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4E46AE" w:rsidRDefault="00E9787B" w:rsidP="0037537C">
      <w:pPr>
        <w:pStyle w:val="Style1"/>
        <w:rPr>
          <w:color w:val="000000" w:themeColor="text1"/>
        </w:rPr>
      </w:pPr>
      <w:r w:rsidRPr="004E46AE">
        <w:rPr>
          <w:color w:val="000000" w:themeColor="text1"/>
        </w:rPr>
        <w:t>+</w:t>
      </w:r>
      <w:r w:rsidR="00F932A0" w:rsidRPr="004E46AE">
        <w:rPr>
          <w:color w:val="000000" w:themeColor="text1"/>
        </w:rPr>
        <w:t>УТВЕРЖДЕН</w:t>
      </w:r>
    </w:p>
    <w:p w:rsidR="00F932A0" w:rsidRPr="004E46AE" w:rsidRDefault="00F932A0" w:rsidP="0037537C">
      <w:pPr>
        <w:pStyle w:val="Style1"/>
        <w:rPr>
          <w:color w:val="000000" w:themeColor="text1"/>
        </w:rPr>
      </w:pPr>
      <w:r w:rsidRPr="004E46AE">
        <w:rPr>
          <w:color w:val="000000" w:themeColor="text1"/>
        </w:rPr>
        <w:t xml:space="preserve">приказом Министерства </w:t>
      </w:r>
    </w:p>
    <w:p w:rsidR="00F932A0" w:rsidRPr="004E46AE" w:rsidRDefault="00F932A0" w:rsidP="0037537C">
      <w:pPr>
        <w:pStyle w:val="Style1"/>
        <w:rPr>
          <w:color w:val="000000" w:themeColor="text1"/>
        </w:rPr>
      </w:pPr>
      <w:r w:rsidRPr="004E46AE">
        <w:rPr>
          <w:color w:val="000000" w:themeColor="text1"/>
        </w:rPr>
        <w:t>труда и социальной защиты Российской Федерации</w:t>
      </w:r>
    </w:p>
    <w:p w:rsidR="00F932A0" w:rsidRPr="004E46AE" w:rsidRDefault="00F932A0" w:rsidP="0037537C">
      <w:pPr>
        <w:pStyle w:val="Style1"/>
        <w:rPr>
          <w:color w:val="000000" w:themeColor="text1"/>
        </w:rPr>
      </w:pPr>
      <w:r w:rsidRPr="004E46AE">
        <w:rPr>
          <w:color w:val="000000" w:themeColor="text1"/>
        </w:rPr>
        <w:t xml:space="preserve">от </w:t>
      </w:r>
      <w:r w:rsidR="005B65E6" w:rsidRPr="004E46AE">
        <w:rPr>
          <w:color w:val="000000" w:themeColor="text1"/>
        </w:rPr>
        <w:t xml:space="preserve">«9» января </w:t>
      </w:r>
      <w:r w:rsidRPr="004E46AE">
        <w:rPr>
          <w:color w:val="000000" w:themeColor="text1"/>
        </w:rPr>
        <w:t>201</w:t>
      </w:r>
      <w:r w:rsidR="005B65E6" w:rsidRPr="004E46AE">
        <w:rPr>
          <w:color w:val="000000" w:themeColor="text1"/>
        </w:rPr>
        <w:t>7</w:t>
      </w:r>
      <w:r w:rsidRPr="004E46AE">
        <w:rPr>
          <w:color w:val="000000" w:themeColor="text1"/>
        </w:rPr>
        <w:t xml:space="preserve"> г. </w:t>
      </w:r>
      <w:r w:rsidR="005B65E6" w:rsidRPr="004E46AE">
        <w:rPr>
          <w:color w:val="000000" w:themeColor="text1"/>
        </w:rPr>
        <w:t>№ 7н</w:t>
      </w:r>
    </w:p>
    <w:p w:rsidR="00F932A0" w:rsidRPr="004E46AE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color w:val="000000" w:themeColor="text1"/>
          <w:sz w:val="20"/>
          <w:szCs w:val="28"/>
        </w:rPr>
      </w:pPr>
    </w:p>
    <w:p w:rsidR="00F932A0" w:rsidRPr="004E46AE" w:rsidRDefault="00F932A0" w:rsidP="005C7062">
      <w:pPr>
        <w:pStyle w:val="Style2"/>
        <w:spacing w:after="0"/>
        <w:ind w:right="0"/>
        <w:rPr>
          <w:color w:val="000000" w:themeColor="text1"/>
        </w:rPr>
      </w:pPr>
      <w:r w:rsidRPr="004E46AE">
        <w:rPr>
          <w:color w:val="000000" w:themeColor="text1"/>
        </w:rPr>
        <w:t>ПРОФЕССИОНАЛЬНЫЙ СТАНДАРТ</w:t>
      </w:r>
    </w:p>
    <w:p w:rsidR="00F932A0" w:rsidRPr="004E46AE" w:rsidRDefault="00F932A0" w:rsidP="0085135D">
      <w:pPr>
        <w:suppressAutoHyphens/>
        <w:spacing w:after="0" w:line="240" w:lineRule="auto"/>
        <w:jc w:val="center"/>
        <w:rPr>
          <w:rFonts w:cs="Times New Roman"/>
          <w:color w:val="000000" w:themeColor="text1"/>
          <w:szCs w:val="24"/>
          <w:u w:val="single"/>
        </w:rPr>
      </w:pPr>
    </w:p>
    <w:p w:rsidR="00FC5BE6" w:rsidRPr="004E46AE" w:rsidRDefault="00FC5BE6" w:rsidP="00FC5BE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4E46AE">
        <w:rPr>
          <w:b/>
          <w:color w:val="000000" w:themeColor="text1"/>
          <w:sz w:val="28"/>
        </w:rPr>
        <w:t>Инженер-исследователь по прочности летательных аппаратов</w:t>
      </w:r>
      <w:r w:rsidR="005C7062" w:rsidRPr="004E46AE">
        <w:rPr>
          <w:b/>
          <w:color w:val="000000" w:themeColor="text1"/>
          <w:sz w:val="28"/>
        </w:rPr>
        <w:t xml:space="preserve"> </w:t>
      </w:r>
      <w:r w:rsidRPr="004E46AE">
        <w:rPr>
          <w:b/>
          <w:color w:val="000000" w:themeColor="text1"/>
          <w:sz w:val="28"/>
        </w:rPr>
        <w:t>в</w:t>
      </w:r>
      <w:r w:rsidR="005B65E6" w:rsidRPr="004E46AE">
        <w:rPr>
          <w:b/>
          <w:color w:val="000000" w:themeColor="text1"/>
          <w:sz w:val="28"/>
        </w:rPr>
        <w:t xml:space="preserve"> </w:t>
      </w:r>
      <w:r w:rsidRPr="004E46AE">
        <w:rPr>
          <w:b/>
          <w:color w:val="000000" w:themeColor="text1"/>
          <w:sz w:val="28"/>
        </w:rPr>
        <w:t>ракетно-космической технике</w:t>
      </w:r>
      <w:r w:rsidR="005C7062" w:rsidRPr="004E46AE">
        <w:rPr>
          <w:b/>
          <w:color w:val="000000" w:themeColor="text1"/>
          <w:sz w:val="28"/>
        </w:rPr>
        <w:t xml:space="preserve"> </w:t>
      </w:r>
      <w:r w:rsidRPr="004E46AE">
        <w:rPr>
          <w:b/>
          <w:color w:val="000000" w:themeColor="text1"/>
          <w:sz w:val="28"/>
        </w:rPr>
        <w:t>при силовом и температурном воздействиях</w:t>
      </w:r>
    </w:p>
    <w:p w:rsidR="00F932A0" w:rsidRPr="004E46AE" w:rsidRDefault="00F932A0" w:rsidP="0085135D">
      <w:pPr>
        <w:suppressAutoHyphens/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4E46A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E46AE" w:rsidRDefault="005B65E6" w:rsidP="0085135D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color w:val="000000" w:themeColor="text1"/>
              </w:rPr>
            </w:pPr>
            <w:r w:rsidRPr="004E46AE">
              <w:rPr>
                <w:rFonts w:cs="Times New Roman"/>
                <w:iCs/>
                <w:color w:val="000000" w:themeColor="text1"/>
              </w:rPr>
              <w:t>874</w:t>
            </w:r>
          </w:p>
        </w:tc>
      </w:tr>
      <w:tr w:rsidR="00F932A0" w:rsidRPr="004E46A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4E46AE" w:rsidRDefault="00CC3432" w:rsidP="009C7A6B">
      <w:pPr>
        <w:pStyle w:val="PSTOCHEADER"/>
        <w:rPr>
          <w:color w:val="000000" w:themeColor="text1"/>
        </w:rPr>
      </w:pPr>
      <w:r w:rsidRPr="004E46AE">
        <w:rPr>
          <w:color w:val="000000" w:themeColor="text1"/>
        </w:rPr>
        <w:t>Содержание</w:t>
      </w:r>
    </w:p>
    <w:p w:rsidR="000F25FA" w:rsidRPr="004E46AE" w:rsidRDefault="00A050EA" w:rsidP="0052711D">
      <w:pPr>
        <w:pStyle w:val="1b"/>
        <w:jc w:val="both"/>
        <w:rPr>
          <w:rFonts w:ascii="Calibri" w:hAnsi="Calibri"/>
          <w:color w:val="000000" w:themeColor="text1"/>
          <w:sz w:val="22"/>
        </w:rPr>
      </w:pPr>
      <w:r w:rsidRPr="004E46AE">
        <w:rPr>
          <w:color w:val="000000" w:themeColor="text1"/>
        </w:rPr>
        <w:fldChar w:fldCharType="begin"/>
      </w:r>
      <w:r w:rsidR="007D2CCF" w:rsidRPr="004E46AE">
        <w:rPr>
          <w:color w:val="000000" w:themeColor="text1"/>
        </w:rPr>
        <w:instrText xml:space="preserve"> TOC \h \z \t "Level1;1;Level2;2" </w:instrText>
      </w:r>
      <w:r w:rsidRPr="004E46AE">
        <w:rPr>
          <w:color w:val="000000" w:themeColor="text1"/>
        </w:rPr>
        <w:fldChar w:fldCharType="separate"/>
      </w:r>
      <w:hyperlink w:anchor="_Toc460603962" w:history="1">
        <w:r w:rsidR="000F25FA" w:rsidRPr="004E46AE">
          <w:rPr>
            <w:rStyle w:val="af9"/>
            <w:color w:val="000000" w:themeColor="text1"/>
          </w:rPr>
          <w:t>I. Общие сведения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2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1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0F25FA" w:rsidRPr="004E46AE" w:rsidRDefault="00A050EA" w:rsidP="0052711D">
      <w:pPr>
        <w:pStyle w:val="1b"/>
        <w:jc w:val="both"/>
        <w:rPr>
          <w:rFonts w:ascii="Calibri" w:hAnsi="Calibri"/>
          <w:color w:val="000000" w:themeColor="text1"/>
          <w:sz w:val="22"/>
        </w:rPr>
      </w:pPr>
      <w:hyperlink w:anchor="_Toc460603963" w:history="1">
        <w:r w:rsidR="000F25FA" w:rsidRPr="004E46AE">
          <w:rPr>
            <w:rStyle w:val="af9"/>
            <w:color w:val="000000" w:themeColor="text1"/>
          </w:rPr>
          <w:t>II. Описание трудовых функций, входящих в профессиональный стандарт</w:t>
        </w:r>
        <w:r w:rsidR="00A67F5A" w:rsidRPr="004E46AE">
          <w:rPr>
            <w:rStyle w:val="af9"/>
            <w:color w:val="000000" w:themeColor="text1"/>
          </w:rPr>
          <w:t xml:space="preserve"> </w:t>
        </w:r>
        <w:r w:rsidR="000F25FA" w:rsidRPr="004E46AE">
          <w:rPr>
            <w:rStyle w:val="af9"/>
            <w:color w:val="000000" w:themeColor="text1"/>
          </w:rPr>
          <w:t>(функциональная карта вида профессиональной деятельности)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3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3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0F25FA" w:rsidRPr="004E46AE" w:rsidRDefault="00A050EA" w:rsidP="0052711D">
      <w:pPr>
        <w:pStyle w:val="1b"/>
        <w:jc w:val="both"/>
        <w:rPr>
          <w:rFonts w:ascii="Calibri" w:hAnsi="Calibri"/>
          <w:color w:val="000000" w:themeColor="text1"/>
          <w:sz w:val="22"/>
        </w:rPr>
      </w:pPr>
      <w:hyperlink w:anchor="_Toc460603964" w:history="1">
        <w:r w:rsidR="000F25FA" w:rsidRPr="004E46AE">
          <w:rPr>
            <w:rStyle w:val="af9"/>
            <w:color w:val="000000" w:themeColor="text1"/>
          </w:rPr>
          <w:t xml:space="preserve">III. Характеристика обобщенных трудовых </w:t>
        </w:r>
        <w:r w:rsidR="000F25FA" w:rsidRPr="004E46AE">
          <w:rPr>
            <w:rStyle w:val="af9"/>
            <w:color w:val="000000" w:themeColor="text1"/>
            <w:u w:val="none"/>
          </w:rPr>
          <w:t>функций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4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5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0F25FA" w:rsidRPr="004E46AE" w:rsidRDefault="00A050EA" w:rsidP="0052711D">
      <w:pPr>
        <w:pStyle w:val="22"/>
        <w:spacing w:after="0" w:line="240" w:lineRule="auto"/>
        <w:jc w:val="both"/>
        <w:rPr>
          <w:rFonts w:ascii="Calibri" w:hAnsi="Calibri"/>
          <w:color w:val="000000" w:themeColor="text1"/>
          <w:sz w:val="22"/>
        </w:rPr>
      </w:pPr>
      <w:hyperlink w:anchor="_Toc460603965" w:history="1">
        <w:r w:rsidR="000F25FA" w:rsidRPr="004E46AE">
          <w:rPr>
            <w:rStyle w:val="af9"/>
            <w:color w:val="000000" w:themeColor="text1"/>
          </w:rPr>
          <w:t>3.1. Обобщенная трудовая функция «</w:t>
        </w:r>
        <w:r w:rsidR="000F25FA" w:rsidRPr="004E46AE">
          <w:rPr>
            <w:color w:val="000000" w:themeColor="text1"/>
          </w:rPr>
          <w:t xml:space="preserve">Проведение расчетно-экспериментальных исследований прочности простых отдельных элементов </w:t>
        </w:r>
        <w:r w:rsidR="00641ACE" w:rsidRPr="004E46AE">
          <w:rPr>
            <w:color w:val="000000" w:themeColor="text1"/>
          </w:rPr>
          <w:t>летательных аппаратов</w:t>
        </w:r>
        <w:r w:rsidR="000F25FA" w:rsidRPr="004E46AE">
          <w:rPr>
            <w:color w:val="000000" w:themeColor="text1"/>
          </w:rPr>
          <w:t xml:space="preserve"> (стержни, пластины, оболочки)</w:t>
        </w:r>
        <w:r w:rsidR="00A67F5A" w:rsidRPr="004E46AE">
          <w:rPr>
            <w:color w:val="000000" w:themeColor="text1"/>
          </w:rPr>
          <w:t xml:space="preserve"> </w:t>
        </w:r>
        <w:r w:rsidR="000F25FA" w:rsidRPr="004E46AE">
          <w:rPr>
            <w:color w:val="000000" w:themeColor="text1"/>
          </w:rPr>
          <w:t>при воздействии силовых нагрузок</w:t>
        </w:r>
        <w:r w:rsidR="00A67F5A" w:rsidRPr="004E46AE">
          <w:rPr>
            <w:color w:val="000000" w:themeColor="text1"/>
          </w:rPr>
          <w:t xml:space="preserve"> </w:t>
        </w:r>
        <w:r w:rsidR="000F25FA" w:rsidRPr="004E46AE">
          <w:rPr>
            <w:color w:val="000000" w:themeColor="text1"/>
          </w:rPr>
          <w:t>(статических, динамических, вибрационных) с учетом температурных факторов»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5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5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0F25FA" w:rsidRPr="004E46AE" w:rsidRDefault="00A050EA" w:rsidP="0052711D">
      <w:pPr>
        <w:pStyle w:val="22"/>
        <w:spacing w:after="0" w:line="240" w:lineRule="auto"/>
        <w:jc w:val="both"/>
        <w:rPr>
          <w:rFonts w:ascii="Calibri" w:hAnsi="Calibri"/>
          <w:color w:val="000000" w:themeColor="text1"/>
          <w:sz w:val="22"/>
        </w:rPr>
      </w:pPr>
      <w:hyperlink w:anchor="_Toc460603966" w:history="1">
        <w:r w:rsidR="000F25FA" w:rsidRPr="004E46AE">
          <w:rPr>
            <w:rStyle w:val="af9"/>
            <w:color w:val="000000" w:themeColor="text1"/>
          </w:rPr>
          <w:t>3.2. Обобщенная трудовая функция «</w:t>
        </w:r>
        <w:r w:rsidR="000F25FA" w:rsidRPr="004E46AE">
          <w:rPr>
            <w:color w:val="000000" w:themeColor="text1"/>
          </w:rPr>
          <w:t xml:space="preserve">Проведение расчетно-экспериментальных исследований прочности элементов </w:t>
        </w:r>
        <w:r w:rsidR="00641ACE" w:rsidRPr="004E46AE">
          <w:rPr>
            <w:color w:val="000000" w:themeColor="text1"/>
          </w:rPr>
          <w:t>летательных аппаратов</w:t>
        </w:r>
        <w:r w:rsidR="000F25FA" w:rsidRPr="004E46AE">
          <w:rPr>
            <w:color w:val="000000" w:themeColor="text1"/>
          </w:rPr>
          <w:t xml:space="preserve"> при силовом и температурном воздействиях»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6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9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0F25FA" w:rsidRPr="004E46AE" w:rsidRDefault="00A050EA" w:rsidP="0052711D">
      <w:pPr>
        <w:pStyle w:val="22"/>
        <w:spacing w:after="0" w:line="240" w:lineRule="auto"/>
        <w:jc w:val="both"/>
        <w:rPr>
          <w:rFonts w:ascii="Calibri" w:hAnsi="Calibri"/>
          <w:color w:val="000000" w:themeColor="text1"/>
          <w:sz w:val="22"/>
        </w:rPr>
      </w:pPr>
      <w:hyperlink w:anchor="_Toc460603967" w:history="1">
        <w:r w:rsidR="000F25FA" w:rsidRPr="004E46AE">
          <w:rPr>
            <w:rStyle w:val="af9"/>
            <w:color w:val="000000" w:themeColor="text1"/>
          </w:rPr>
          <w:t>3.3. Обобщенная трудовая функция «</w:t>
        </w:r>
        <w:r w:rsidR="000F25FA" w:rsidRPr="004E46AE">
          <w:rPr>
            <w:color w:val="000000" w:themeColor="text1"/>
          </w:rPr>
          <w:t>Организация и проведение расчетно-экспериментальных исследований прочности элементов</w:t>
        </w:r>
        <w:r w:rsidR="00354C2A" w:rsidRPr="004E46AE">
          <w:rPr>
            <w:color w:val="000000" w:themeColor="text1"/>
          </w:rPr>
          <w:t xml:space="preserve"> летательных аппаратов</w:t>
        </w:r>
        <w:r w:rsidR="00A67F5A" w:rsidRPr="004E46AE">
          <w:rPr>
            <w:color w:val="000000" w:themeColor="text1"/>
          </w:rPr>
          <w:t xml:space="preserve"> </w:t>
        </w:r>
        <w:r w:rsidR="000F25FA" w:rsidRPr="004E46AE">
          <w:rPr>
            <w:color w:val="000000" w:themeColor="text1"/>
          </w:rPr>
          <w:t>при силовом и температурном воздействиях с</w:t>
        </w:r>
        <w:r w:rsidR="00A67F5A" w:rsidRPr="004E46AE">
          <w:rPr>
            <w:color w:val="000000" w:themeColor="text1"/>
          </w:rPr>
          <w:t xml:space="preserve"> </w:t>
        </w:r>
        <w:r w:rsidR="000F25FA" w:rsidRPr="004E46AE">
          <w:rPr>
            <w:color w:val="000000" w:themeColor="text1"/>
          </w:rPr>
          <w:t xml:space="preserve">учетом потребностей </w:t>
        </w:r>
        <w:r w:rsidR="0052711D" w:rsidRPr="004E46AE">
          <w:rPr>
            <w:color w:val="000000" w:themeColor="text1"/>
          </w:rPr>
          <w:t>з</w:t>
        </w:r>
        <w:r w:rsidR="000F25FA" w:rsidRPr="004E46AE">
          <w:rPr>
            <w:color w:val="000000" w:themeColor="text1"/>
          </w:rPr>
          <w:t xml:space="preserve">аказчиков (организаций </w:t>
        </w:r>
        <w:r w:rsidR="00354C2A" w:rsidRPr="004E46AE">
          <w:rPr>
            <w:color w:val="000000" w:themeColor="text1"/>
          </w:rPr>
          <w:t>ракетно-космической техники</w:t>
        </w:r>
        <w:r w:rsidR="000F25FA" w:rsidRPr="004E46AE">
          <w:rPr>
            <w:color w:val="000000" w:themeColor="text1"/>
          </w:rPr>
          <w:t>)»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7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14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0F25FA" w:rsidRPr="004E46AE" w:rsidRDefault="00A050EA" w:rsidP="0052711D">
      <w:pPr>
        <w:pStyle w:val="22"/>
        <w:spacing w:after="0" w:line="240" w:lineRule="auto"/>
        <w:jc w:val="both"/>
        <w:rPr>
          <w:rFonts w:ascii="Calibri" w:hAnsi="Calibri"/>
          <w:color w:val="000000" w:themeColor="text1"/>
          <w:sz w:val="22"/>
        </w:rPr>
      </w:pPr>
      <w:hyperlink w:anchor="_Toc460603968" w:history="1">
        <w:r w:rsidR="000F25FA" w:rsidRPr="004E46AE">
          <w:rPr>
            <w:rStyle w:val="af9"/>
            <w:color w:val="000000" w:themeColor="text1"/>
          </w:rPr>
          <w:t>3.4. Обобщенная трудовая функция «</w:t>
        </w:r>
        <w:r w:rsidR="000F25FA" w:rsidRPr="004E46AE">
          <w:rPr>
            <w:color w:val="000000" w:themeColor="text1"/>
          </w:rPr>
          <w:t xml:space="preserve">Организация и руководство расчетно-экспериментальными исследованиями прочности конструкций </w:t>
        </w:r>
        <w:r w:rsidR="00354C2A" w:rsidRPr="004E46AE">
          <w:rPr>
            <w:color w:val="000000" w:themeColor="text1"/>
          </w:rPr>
          <w:t>ракетно-космической техники</w:t>
        </w:r>
        <w:r w:rsidR="000F25FA" w:rsidRPr="004E46AE">
          <w:rPr>
            <w:color w:val="000000" w:themeColor="text1"/>
          </w:rPr>
          <w:t xml:space="preserve"> при силовом и температурном воздействиях»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8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17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0F25FA" w:rsidRPr="004E46AE" w:rsidRDefault="00A050EA" w:rsidP="0052711D">
      <w:pPr>
        <w:pStyle w:val="1b"/>
        <w:jc w:val="both"/>
        <w:rPr>
          <w:rFonts w:ascii="Calibri" w:hAnsi="Calibri"/>
          <w:color w:val="000000" w:themeColor="text1"/>
          <w:sz w:val="22"/>
        </w:rPr>
      </w:pPr>
      <w:hyperlink w:anchor="_Toc460603969" w:history="1">
        <w:r w:rsidR="000F25FA" w:rsidRPr="004E46AE">
          <w:rPr>
            <w:rStyle w:val="af9"/>
            <w:color w:val="000000" w:themeColor="text1"/>
          </w:rPr>
          <w:t>IV. Сведения об организациях – разработчиках</w:t>
        </w:r>
        <w:r w:rsidR="00A67F5A" w:rsidRPr="004E46AE">
          <w:rPr>
            <w:rStyle w:val="af9"/>
            <w:color w:val="000000" w:themeColor="text1"/>
          </w:rPr>
          <w:t xml:space="preserve"> </w:t>
        </w:r>
        <w:r w:rsidR="000F25FA" w:rsidRPr="004E46AE">
          <w:rPr>
            <w:rStyle w:val="af9"/>
            <w:color w:val="000000" w:themeColor="text1"/>
          </w:rPr>
          <w:t>профессионального стандарта</w:t>
        </w:r>
        <w:r w:rsidR="000F25FA" w:rsidRPr="004E46AE">
          <w:rPr>
            <w:webHidden/>
            <w:color w:val="000000" w:themeColor="text1"/>
          </w:rPr>
          <w:tab/>
        </w:r>
        <w:r w:rsidRPr="004E46AE">
          <w:rPr>
            <w:webHidden/>
            <w:color w:val="000000" w:themeColor="text1"/>
          </w:rPr>
          <w:fldChar w:fldCharType="begin"/>
        </w:r>
        <w:r w:rsidR="000F25FA" w:rsidRPr="004E46AE">
          <w:rPr>
            <w:webHidden/>
            <w:color w:val="000000" w:themeColor="text1"/>
          </w:rPr>
          <w:instrText xml:space="preserve"> PAGEREF _Toc460603969 \h </w:instrText>
        </w:r>
        <w:r w:rsidRPr="004E46AE">
          <w:rPr>
            <w:webHidden/>
            <w:color w:val="000000" w:themeColor="text1"/>
          </w:rPr>
        </w:r>
        <w:r w:rsidRPr="004E46AE">
          <w:rPr>
            <w:webHidden/>
            <w:color w:val="000000" w:themeColor="text1"/>
          </w:rPr>
          <w:fldChar w:fldCharType="separate"/>
        </w:r>
        <w:r w:rsidR="00DF3F62" w:rsidRPr="004E46AE">
          <w:rPr>
            <w:webHidden/>
            <w:color w:val="000000" w:themeColor="text1"/>
          </w:rPr>
          <w:t>20</w:t>
        </w:r>
        <w:r w:rsidRPr="004E46AE">
          <w:rPr>
            <w:webHidden/>
            <w:color w:val="000000" w:themeColor="text1"/>
          </w:rPr>
          <w:fldChar w:fldCharType="end"/>
        </w:r>
      </w:hyperlink>
    </w:p>
    <w:p w:rsidR="00D67226" w:rsidRPr="004E46AE" w:rsidRDefault="00A050EA" w:rsidP="0052711D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4E46AE">
        <w:rPr>
          <w:rFonts w:cs="Times New Roman"/>
          <w:color w:val="000000" w:themeColor="text1"/>
        </w:rPr>
        <w:fldChar w:fldCharType="end"/>
      </w:r>
    </w:p>
    <w:p w:rsidR="005B65E6" w:rsidRPr="004E46AE" w:rsidRDefault="005B65E6" w:rsidP="0052711D">
      <w:pPr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</w:p>
    <w:p w:rsidR="00F932A0" w:rsidRPr="004E46AE" w:rsidRDefault="00F932A0" w:rsidP="00B4416E">
      <w:pPr>
        <w:pStyle w:val="Level1"/>
        <w:numPr>
          <w:ilvl w:val="0"/>
          <w:numId w:val="26"/>
        </w:numPr>
        <w:rPr>
          <w:color w:val="000000" w:themeColor="text1"/>
        </w:rPr>
      </w:pPr>
      <w:bookmarkStart w:id="0" w:name="_Toc460603962"/>
      <w:proofErr w:type="spellStart"/>
      <w:r w:rsidRPr="004E46AE">
        <w:rPr>
          <w:color w:val="000000" w:themeColor="text1"/>
        </w:rPr>
        <w:t>Общие</w:t>
      </w:r>
      <w:proofErr w:type="spellEnd"/>
      <w:r w:rsidRPr="004E46AE">
        <w:rPr>
          <w:color w:val="000000" w:themeColor="text1"/>
        </w:rPr>
        <w:t xml:space="preserve"> </w:t>
      </w:r>
      <w:proofErr w:type="spellStart"/>
      <w:r w:rsidRPr="004E46AE">
        <w:rPr>
          <w:color w:val="000000" w:themeColor="text1"/>
        </w:rPr>
        <w:t>сведения</w:t>
      </w:r>
      <w:bookmarkEnd w:id="0"/>
      <w:proofErr w:type="spellEnd"/>
    </w:p>
    <w:p w:rsidR="005B65E6" w:rsidRPr="004E46AE" w:rsidRDefault="005B65E6" w:rsidP="00B4416E">
      <w:pPr>
        <w:pStyle w:val="Level1"/>
        <w:ind w:left="1080"/>
        <w:rPr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4E46AE" w:rsidTr="0052711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E46AE" w:rsidRDefault="00FC5BE6" w:rsidP="00AC09A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ведение научно-исследовательских и опытно-конструкторских разработок по прочности летательных аппаратов</w:t>
            </w:r>
            <w:r w:rsidR="00601256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(ЛА) в ракетно-космической технике (РКТ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E46AE" w:rsidRDefault="00F932A0" w:rsidP="0085135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E46AE" w:rsidRDefault="005B65E6" w:rsidP="005A655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25.048</w:t>
            </w:r>
          </w:p>
        </w:tc>
      </w:tr>
      <w:tr w:rsidR="00F932A0" w:rsidRPr="004E46AE" w:rsidTr="0052711D">
        <w:trPr>
          <w:jc w:val="center"/>
        </w:trPr>
        <w:tc>
          <w:tcPr>
            <w:tcW w:w="4299" w:type="pct"/>
            <w:gridSpan w:val="2"/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F932A0" w:rsidRPr="004E46AE" w:rsidRDefault="00F932A0" w:rsidP="00E5081A">
      <w:pPr>
        <w:pStyle w:val="Norm"/>
        <w:rPr>
          <w:color w:val="000000" w:themeColor="text1"/>
        </w:rPr>
      </w:pPr>
      <w:r w:rsidRPr="004E46AE">
        <w:rPr>
          <w:color w:val="000000" w:themeColor="text1"/>
        </w:rPr>
        <w:t>Основная цель вида профессиональной деятельности:</w:t>
      </w:r>
    </w:p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4E46AE" w:rsidTr="0052711D">
        <w:trPr>
          <w:jc w:val="center"/>
        </w:trPr>
        <w:tc>
          <w:tcPr>
            <w:tcW w:w="5000" w:type="pct"/>
          </w:tcPr>
          <w:p w:rsidR="00F932A0" w:rsidRPr="004E46AE" w:rsidRDefault="005B65E6" w:rsidP="00587F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Выполнение расчетных и экспериментальных исследований прочности элементов ЛА в РКТ при воздействии силовых нагрузок с учетом температурных факторов, выдача заключений о прочности при допуске изделий РКТ к летным испытаниям (ЛИ) и эксплуатации</w:t>
            </w:r>
          </w:p>
        </w:tc>
      </w:tr>
    </w:tbl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5B65E6" w:rsidRPr="004E46AE" w:rsidRDefault="005B65E6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F932A0" w:rsidRPr="004E46AE" w:rsidRDefault="00174FA3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  <w:r w:rsidRPr="004E46AE">
        <w:rPr>
          <w:rFonts w:cs="Times New Roman"/>
          <w:color w:val="000000" w:themeColor="text1"/>
          <w:szCs w:val="24"/>
        </w:rPr>
        <w:lastRenderedPageBreak/>
        <w:t>Г</w:t>
      </w:r>
      <w:r w:rsidR="00F932A0" w:rsidRPr="004E46AE">
        <w:rPr>
          <w:rFonts w:cs="Times New Roman"/>
          <w:color w:val="000000" w:themeColor="text1"/>
          <w:szCs w:val="24"/>
        </w:rPr>
        <w:t>руппа занятий:</w:t>
      </w:r>
    </w:p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BA7A3F" w:rsidRPr="004E46AE" w:rsidTr="005C7062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587F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587F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21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Физики и астрономы</w:t>
            </w:r>
          </w:p>
        </w:tc>
      </w:tr>
      <w:tr w:rsidR="00BA7A3F" w:rsidRPr="004E46AE" w:rsidTr="005C7062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2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Математики (включая а</w:t>
            </w:r>
            <w:r w:rsidR="00961128" w:rsidRPr="004E46AE">
              <w:rPr>
                <w:rFonts w:cs="Times New Roman"/>
                <w:color w:val="000000" w:themeColor="text1"/>
                <w:szCs w:val="24"/>
              </w:rPr>
              <w:t>к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туариев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нженеры-механики</w:t>
            </w:r>
          </w:p>
        </w:tc>
      </w:tr>
      <w:tr w:rsidR="00BA7A3F" w:rsidRPr="004E46AE" w:rsidTr="005C7062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587F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BA7A3F" w:rsidP="00587F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52711D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A3F" w:rsidRPr="004E46AE" w:rsidRDefault="0052711D" w:rsidP="001934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</w:tr>
      <w:tr w:rsidR="00F932A0" w:rsidRPr="004E46AE" w:rsidTr="005C7062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46A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(код ОКЗ</w:t>
            </w:r>
            <w:r w:rsidRPr="004E46AE">
              <w:rPr>
                <w:rStyle w:val="af2"/>
                <w:color w:val="000000" w:themeColor="text1"/>
                <w:sz w:val="20"/>
                <w:szCs w:val="20"/>
              </w:rPr>
              <w:endnoteReference w:id="1"/>
            </w: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  <w:r w:rsidRPr="004E46AE">
        <w:rPr>
          <w:rFonts w:cs="Times New Roman"/>
          <w:color w:val="000000" w:themeColor="text1"/>
          <w:szCs w:val="24"/>
        </w:rPr>
        <w:t>Отнесение к видам экономической деятельности:</w:t>
      </w:r>
    </w:p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01256" w:rsidRPr="004E46AE" w:rsidTr="0052711D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1256" w:rsidRPr="004E46AE" w:rsidRDefault="00601256" w:rsidP="0060125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71.2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1256" w:rsidRPr="004E46AE" w:rsidRDefault="00601256" w:rsidP="0060125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Экспертиза проектной документации и результатов инженерных изысканий</w:t>
            </w:r>
          </w:p>
        </w:tc>
      </w:tr>
      <w:tr w:rsidR="005208B0" w:rsidRPr="004E46AE" w:rsidTr="0052711D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8B0" w:rsidRPr="004E46AE" w:rsidRDefault="005208B0" w:rsidP="001934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72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8B0" w:rsidRPr="004E46AE" w:rsidRDefault="005208B0" w:rsidP="001934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учные исследования и разработки в области</w:t>
            </w:r>
            <w:r w:rsidR="00A67F5A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технических наук</w:t>
            </w:r>
          </w:p>
        </w:tc>
      </w:tr>
      <w:tr w:rsidR="00F932A0" w:rsidRPr="004E46A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46A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(код ОКВЭД</w:t>
            </w:r>
            <w:r w:rsidRPr="004E46AE">
              <w:rPr>
                <w:rStyle w:val="af2"/>
                <w:color w:val="000000" w:themeColor="text1"/>
                <w:sz w:val="20"/>
                <w:szCs w:val="20"/>
              </w:rPr>
              <w:endnoteReference w:id="2"/>
            </w: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4E46AE" w:rsidRDefault="00CF4CE5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  <w:lang w:val="en-US"/>
        </w:rPr>
        <w:sectPr w:rsidR="00CF4CE5" w:rsidRPr="004E46AE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E46AE" w:rsidRDefault="00F932A0" w:rsidP="008F30B3">
      <w:pPr>
        <w:pStyle w:val="Level1"/>
        <w:jc w:val="center"/>
        <w:rPr>
          <w:color w:val="000000" w:themeColor="text1"/>
          <w:sz w:val="24"/>
          <w:szCs w:val="24"/>
          <w:lang w:val="ru-RU"/>
        </w:rPr>
      </w:pPr>
      <w:bookmarkStart w:id="1" w:name="_Toc460603963"/>
      <w:r w:rsidRPr="004E46AE">
        <w:rPr>
          <w:color w:val="000000" w:themeColor="text1"/>
        </w:rPr>
        <w:lastRenderedPageBreak/>
        <w:t>II</w:t>
      </w:r>
      <w:r w:rsidRPr="004E46AE">
        <w:rPr>
          <w:color w:val="000000" w:themeColor="text1"/>
          <w:lang w:val="ru-RU"/>
        </w:rPr>
        <w:t xml:space="preserve">. Описание трудовых функций, входящих в профессиональный стандарт </w:t>
      </w:r>
      <w:r w:rsidRPr="004E46AE">
        <w:rPr>
          <w:color w:val="000000" w:themeColor="text1"/>
          <w:lang w:val="ru-RU"/>
        </w:rPr>
        <w:br/>
        <w:t xml:space="preserve">(функциональная карта вида </w:t>
      </w:r>
      <w:r w:rsidR="00BE090B" w:rsidRPr="004E46AE">
        <w:rPr>
          <w:color w:val="000000" w:themeColor="text1"/>
          <w:lang w:val="ru-RU"/>
        </w:rPr>
        <w:t>профессиональной</w:t>
      </w:r>
      <w:r w:rsidRPr="004E46AE">
        <w:rPr>
          <w:color w:val="000000" w:themeColor="text1"/>
          <w:lang w:val="ru-RU"/>
        </w:rPr>
        <w:t xml:space="preserve"> деятельности)</w:t>
      </w:r>
      <w:bookmarkEnd w:id="1"/>
    </w:p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46"/>
        <w:gridCol w:w="2854"/>
        <w:gridCol w:w="1721"/>
        <w:gridCol w:w="5944"/>
        <w:gridCol w:w="1369"/>
        <w:gridCol w:w="1952"/>
      </w:tblGrid>
      <w:tr w:rsidR="00F932A0" w:rsidRPr="004E46AE" w:rsidTr="005B65E6">
        <w:trPr>
          <w:jc w:val="center"/>
        </w:trPr>
        <w:tc>
          <w:tcPr>
            <w:tcW w:w="1867" w:type="pct"/>
            <w:gridSpan w:val="3"/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3133" w:type="pct"/>
            <w:gridSpan w:val="3"/>
          </w:tcPr>
          <w:p w:rsidR="00F932A0" w:rsidRPr="004E46A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F932A0" w:rsidRPr="004E46AE" w:rsidTr="005B65E6">
        <w:trPr>
          <w:jc w:val="center"/>
        </w:trPr>
        <w:tc>
          <w:tcPr>
            <w:tcW w:w="320" w:type="pct"/>
            <w:vAlign w:val="center"/>
          </w:tcPr>
          <w:p w:rsidR="00F932A0" w:rsidRPr="004E46A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965" w:type="pct"/>
            <w:vAlign w:val="center"/>
          </w:tcPr>
          <w:p w:rsidR="00F932A0" w:rsidRPr="004E46A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F932A0" w:rsidRPr="004E46A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2010" w:type="pct"/>
            <w:vAlign w:val="center"/>
          </w:tcPr>
          <w:p w:rsidR="00F932A0" w:rsidRPr="004E46AE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</w:t>
            </w:r>
            <w:r w:rsidR="00F932A0" w:rsidRPr="004E46AE">
              <w:rPr>
                <w:rFonts w:cs="Times New Roman"/>
                <w:color w:val="000000" w:themeColor="text1"/>
                <w:szCs w:val="24"/>
              </w:rPr>
              <w:t>аименование</w:t>
            </w:r>
          </w:p>
        </w:tc>
        <w:tc>
          <w:tcPr>
            <w:tcW w:w="463" w:type="pct"/>
            <w:vAlign w:val="center"/>
          </w:tcPr>
          <w:p w:rsidR="00F932A0" w:rsidRPr="004E46A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660" w:type="pct"/>
            <w:vAlign w:val="center"/>
          </w:tcPr>
          <w:p w:rsidR="00F932A0" w:rsidRPr="004E46A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965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оведение расчетно-экспериментальных исследований прочности простых отдельных элементов ЛА (стержни, пластины, оболочки) при воздействии силовых нагрузок (статических, динамических, вибрационных) с учетом температурных факторов</w:t>
            </w:r>
          </w:p>
        </w:tc>
        <w:tc>
          <w:tcPr>
            <w:tcW w:w="582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Разработка технической документации по отработке прочности простых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A/01.6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роведение экспериментальных работ и исследований прочности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A/02.6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Составление математических моделей для расчетов на прочность простых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A/03.6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роведение расчетов на прочность элементов ЛА и силовой оснастки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A/04.6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роведение работ по обработке результатов экспериментальных исследований прочности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A/05.6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Оформление отчетной доку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A/06.6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965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оведение расчетно-экспериментальных исследований прочности элементов ЛА при силовом и температурном воздействиях</w:t>
            </w:r>
          </w:p>
        </w:tc>
        <w:tc>
          <w:tcPr>
            <w:tcW w:w="582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Организация работ по созданию технической документации на проведение расчетно-экспериментальных исследований прочности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B/01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Организация проведения экспериментальных работ и исследований</w:t>
            </w:r>
            <w:r w:rsidR="00F376D7" w:rsidRPr="004E46AE">
              <w:rPr>
                <w:color w:val="000000" w:themeColor="text1"/>
              </w:rPr>
              <w:t xml:space="preserve"> </w:t>
            </w:r>
            <w:r w:rsidR="00F376D7" w:rsidRPr="004E46AE">
              <w:rPr>
                <w:rFonts w:cs="Times New Roman"/>
                <w:color w:val="000000" w:themeColor="text1"/>
                <w:szCs w:val="24"/>
              </w:rPr>
              <w:t>прочности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B/02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Руководство работами по составлению математических моделей и проведению расчетов на прочность</w:t>
            </w:r>
            <w:r w:rsidR="007346C6" w:rsidRPr="004E46AE">
              <w:rPr>
                <w:color w:val="000000" w:themeColor="text1"/>
              </w:rPr>
              <w:t xml:space="preserve"> </w:t>
            </w:r>
            <w:r w:rsidR="007346C6" w:rsidRPr="004E46AE">
              <w:rPr>
                <w:rFonts w:cs="Times New Roman"/>
                <w:color w:val="000000" w:themeColor="text1"/>
                <w:szCs w:val="24"/>
              </w:rPr>
              <w:t>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B/03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Организация и проведение работ по обработке результатов экспериментальных исследований</w:t>
            </w:r>
            <w:r w:rsidR="005E5998" w:rsidRPr="004E46AE">
              <w:rPr>
                <w:color w:val="000000" w:themeColor="text1"/>
              </w:rPr>
              <w:t xml:space="preserve"> </w:t>
            </w:r>
            <w:r w:rsidR="005E5998" w:rsidRPr="004E46AE">
              <w:rPr>
                <w:rFonts w:cs="Times New Roman"/>
                <w:color w:val="000000" w:themeColor="text1"/>
                <w:szCs w:val="24"/>
              </w:rPr>
              <w:t>прочности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B/04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 xml:space="preserve">Организация и оформление отчетной документации по результатам расчетно-экспериментальных </w:t>
            </w:r>
            <w:r w:rsidRPr="004E46AE">
              <w:rPr>
                <w:color w:val="000000" w:themeColor="text1"/>
              </w:rPr>
              <w:lastRenderedPageBreak/>
              <w:t>исследований прочности элементов ЛА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lastRenderedPageBreak/>
              <w:t>B/05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lastRenderedPageBreak/>
              <w:t>C</w:t>
            </w:r>
          </w:p>
        </w:tc>
        <w:tc>
          <w:tcPr>
            <w:tcW w:w="965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и проведение расчетно-экспериментальных исследований прочности элементов ЛА при силовом и температурном воздействиях с учетом потребностей заказчиков (организаций РКТ)</w:t>
            </w:r>
          </w:p>
        </w:tc>
        <w:tc>
          <w:tcPr>
            <w:tcW w:w="582" w:type="pct"/>
            <w:vMerge w:val="restar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одготовка планов проведения работ по исследованию прочности элементов ЛА при силовом и температурном воздействиях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C/01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Организация и проведение расчетно-экспериментальных работ по исследованию прочности элементов ЛА при силовом и температурном воздействиях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C/02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5B65E6" w:rsidRPr="004E46AE" w:rsidTr="005B65E6">
        <w:trPr>
          <w:trHeight w:val="425"/>
          <w:jc w:val="center"/>
        </w:trPr>
        <w:tc>
          <w:tcPr>
            <w:tcW w:w="320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5B65E6" w:rsidRPr="004E46AE" w:rsidRDefault="005B65E6" w:rsidP="005B65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Научное руководство проведением исследований прочности элементов ЛА изделий РКТ</w:t>
            </w:r>
          </w:p>
        </w:tc>
        <w:tc>
          <w:tcPr>
            <w:tcW w:w="463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C/03.7</w:t>
            </w:r>
          </w:p>
        </w:tc>
        <w:tc>
          <w:tcPr>
            <w:tcW w:w="660" w:type="pct"/>
          </w:tcPr>
          <w:p w:rsidR="005B65E6" w:rsidRPr="004E46AE" w:rsidRDefault="005B65E6" w:rsidP="005B65E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366905" w:rsidRPr="004E46AE" w:rsidTr="005B65E6">
        <w:trPr>
          <w:jc w:val="center"/>
        </w:trPr>
        <w:tc>
          <w:tcPr>
            <w:tcW w:w="320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965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и руководство расчетно-экспериментальными исследованиями прочности конструкций РКТ при силовом и температурном воздействиях</w:t>
            </w:r>
            <w:r w:rsidRPr="004E46AE" w:rsidDel="005B65E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010" w:type="pct"/>
          </w:tcPr>
          <w:p w:rsidR="00366905" w:rsidRPr="004E46AE" w:rsidRDefault="00366905" w:rsidP="0036690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редставление результатов научно-исследовательских работ по прочности ЛА изделий РКТ заказчику</w:t>
            </w:r>
          </w:p>
        </w:tc>
        <w:tc>
          <w:tcPr>
            <w:tcW w:w="463" w:type="pct"/>
            <w:vAlign w:val="center"/>
          </w:tcPr>
          <w:p w:rsidR="00366905" w:rsidRPr="004E46AE" w:rsidRDefault="00366905" w:rsidP="0036690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/01.7</w:t>
            </w:r>
          </w:p>
        </w:tc>
        <w:tc>
          <w:tcPr>
            <w:tcW w:w="660" w:type="pct"/>
            <w:vAlign w:val="center"/>
          </w:tcPr>
          <w:p w:rsidR="00366905" w:rsidRPr="004E46AE" w:rsidRDefault="00366905" w:rsidP="0036690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366905" w:rsidRPr="004E46AE" w:rsidTr="005B65E6">
        <w:trPr>
          <w:jc w:val="center"/>
        </w:trPr>
        <w:tc>
          <w:tcPr>
            <w:tcW w:w="320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10" w:type="pct"/>
          </w:tcPr>
          <w:p w:rsidR="00366905" w:rsidRPr="004E46AE" w:rsidRDefault="00366905" w:rsidP="0036690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 xml:space="preserve">Планирование и формирование новых направлений научных исследований в об </w:t>
            </w:r>
            <w:proofErr w:type="spellStart"/>
            <w:r w:rsidRPr="004E46AE">
              <w:rPr>
                <w:color w:val="000000" w:themeColor="text1"/>
              </w:rPr>
              <w:t>ласти</w:t>
            </w:r>
            <w:proofErr w:type="spellEnd"/>
            <w:r w:rsidRPr="004E46AE">
              <w:rPr>
                <w:color w:val="000000" w:themeColor="text1"/>
              </w:rPr>
              <w:t xml:space="preserve"> прочности элементов ЛА изделий РКТ</w:t>
            </w:r>
          </w:p>
        </w:tc>
        <w:tc>
          <w:tcPr>
            <w:tcW w:w="463" w:type="pct"/>
            <w:vAlign w:val="center"/>
          </w:tcPr>
          <w:p w:rsidR="00366905" w:rsidRPr="004E46AE" w:rsidRDefault="00366905" w:rsidP="0036690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/02.7</w:t>
            </w:r>
          </w:p>
        </w:tc>
        <w:tc>
          <w:tcPr>
            <w:tcW w:w="660" w:type="pct"/>
            <w:vAlign w:val="center"/>
          </w:tcPr>
          <w:p w:rsidR="00366905" w:rsidRPr="004E46AE" w:rsidRDefault="00366905" w:rsidP="0036690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  <w:sectPr w:rsidR="00F932A0" w:rsidRPr="004E46AE" w:rsidSect="0052711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4E46AE" w:rsidRDefault="00F932A0" w:rsidP="008F30B3">
      <w:pPr>
        <w:pStyle w:val="Level1"/>
        <w:jc w:val="center"/>
        <w:rPr>
          <w:color w:val="000000" w:themeColor="text1"/>
          <w:sz w:val="24"/>
          <w:szCs w:val="24"/>
        </w:rPr>
      </w:pPr>
      <w:bookmarkStart w:id="2" w:name="_Toc460603964"/>
      <w:r w:rsidRPr="004E46AE">
        <w:rPr>
          <w:color w:val="000000" w:themeColor="text1"/>
        </w:rPr>
        <w:lastRenderedPageBreak/>
        <w:t xml:space="preserve">III. </w:t>
      </w:r>
      <w:proofErr w:type="spellStart"/>
      <w:r w:rsidRPr="004E46AE">
        <w:rPr>
          <w:color w:val="000000" w:themeColor="text1"/>
        </w:rPr>
        <w:t>Характеристика</w:t>
      </w:r>
      <w:proofErr w:type="spellEnd"/>
      <w:r w:rsidRPr="004E46AE">
        <w:rPr>
          <w:color w:val="000000" w:themeColor="text1"/>
        </w:rPr>
        <w:t xml:space="preserve"> </w:t>
      </w:r>
      <w:proofErr w:type="spellStart"/>
      <w:r w:rsidRPr="004E46AE">
        <w:rPr>
          <w:color w:val="000000" w:themeColor="text1"/>
        </w:rPr>
        <w:t>обобщенных</w:t>
      </w:r>
      <w:proofErr w:type="spellEnd"/>
      <w:r w:rsidRPr="004E46AE">
        <w:rPr>
          <w:color w:val="000000" w:themeColor="text1"/>
        </w:rPr>
        <w:t xml:space="preserve"> </w:t>
      </w:r>
      <w:proofErr w:type="spellStart"/>
      <w:r w:rsidRPr="004E46AE">
        <w:rPr>
          <w:color w:val="000000" w:themeColor="text1"/>
        </w:rPr>
        <w:t>трудовых</w:t>
      </w:r>
      <w:proofErr w:type="spellEnd"/>
      <w:r w:rsidRPr="004E46AE">
        <w:rPr>
          <w:color w:val="000000" w:themeColor="text1"/>
        </w:rPr>
        <w:t xml:space="preserve"> </w:t>
      </w:r>
      <w:proofErr w:type="spellStart"/>
      <w:r w:rsidRPr="004E46AE">
        <w:rPr>
          <w:color w:val="000000" w:themeColor="text1"/>
        </w:rPr>
        <w:t>функций</w:t>
      </w:r>
      <w:bookmarkEnd w:id="2"/>
      <w:proofErr w:type="spellEnd"/>
    </w:p>
    <w:p w:rsidR="00F932A0" w:rsidRPr="004E46AE" w:rsidRDefault="00F932A0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047E90" w:rsidRPr="004E46AE" w:rsidRDefault="00047E90" w:rsidP="00047E90">
      <w:pPr>
        <w:pStyle w:val="Level2"/>
        <w:rPr>
          <w:color w:val="000000" w:themeColor="text1"/>
        </w:rPr>
      </w:pPr>
      <w:bookmarkStart w:id="3" w:name="_Toc460603965"/>
      <w:r w:rsidRPr="004E46AE">
        <w:rPr>
          <w:color w:val="000000" w:themeColor="text1"/>
        </w:rPr>
        <w:t>3.1. Обобщенная трудовая функция</w:t>
      </w:r>
      <w:bookmarkEnd w:id="3"/>
      <w:r w:rsidRPr="004E46AE">
        <w:rPr>
          <w:color w:val="000000" w:themeColor="text1"/>
        </w:rPr>
        <w:t xml:space="preserve"> </w:t>
      </w:r>
    </w:p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D254E3" w:rsidRPr="004E46AE" w:rsidTr="00785A9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254E3" w:rsidRPr="004E46AE" w:rsidRDefault="00D254E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54E3" w:rsidRPr="004E46AE" w:rsidRDefault="00366905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оведение расчетно-экспериментальных исследований прочности простых отдельных элементов ЛА (стержни, пластины, оболочки) при воздействии силовых нагрузок (статических, динамических, вибрационных) с учетом температурных фактор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54E3" w:rsidRPr="004E46AE" w:rsidRDefault="00D254E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4E3" w:rsidRPr="004E46AE" w:rsidRDefault="00D254E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54E3" w:rsidRPr="004E46AE" w:rsidRDefault="00D254E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4E3" w:rsidRPr="004E46AE" w:rsidRDefault="00D254E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7E90" w:rsidRPr="004E46AE" w:rsidTr="00D254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047E90" w:rsidP="00D254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D254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047E90" w:rsidP="00D254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D254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D254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D254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2267" w:type="dxa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7E90" w:rsidRPr="004E46AE" w:rsidRDefault="00047E90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7E90" w:rsidRPr="004E46AE" w:rsidRDefault="00047E90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47E90" w:rsidRPr="004E46AE" w:rsidTr="00A71CF1">
        <w:trPr>
          <w:jc w:val="center"/>
        </w:trPr>
        <w:tc>
          <w:tcPr>
            <w:tcW w:w="1213" w:type="pct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E79CF" w:rsidRPr="004E46AE" w:rsidRDefault="004E79CF" w:rsidP="004E79C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нженер </w:t>
            </w:r>
          </w:p>
          <w:p w:rsidR="004E79CF" w:rsidRPr="004E46AE" w:rsidRDefault="004E79CF" w:rsidP="004E79C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нженер-конструктор</w:t>
            </w:r>
          </w:p>
          <w:p w:rsidR="00477920" w:rsidRPr="004E46AE" w:rsidRDefault="00477920" w:rsidP="0047792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нженер 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III</w:t>
            </w:r>
            <w:r w:rsidRPr="004E46AE">
              <w:rPr>
                <w:rFonts w:cs="Times New Roman"/>
                <w:color w:val="000000" w:themeColor="text1"/>
                <w:szCs w:val="24"/>
              </w:rPr>
              <w:t xml:space="preserve"> категории </w:t>
            </w:r>
          </w:p>
          <w:p w:rsidR="00477920" w:rsidRPr="004E46AE" w:rsidRDefault="00477920" w:rsidP="004E79C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нженер-конструктор 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II</w:t>
            </w:r>
            <w:r w:rsidR="00CD1B75" w:rsidRPr="004E46AE">
              <w:rPr>
                <w:rFonts w:cs="Times New Roman"/>
                <w:color w:val="000000" w:themeColor="text1"/>
                <w:szCs w:val="24"/>
                <w:lang w:val="en-US"/>
              </w:rPr>
              <w:t>I</w:t>
            </w:r>
            <w:r w:rsidRPr="004E46AE">
              <w:rPr>
                <w:rFonts w:cs="Times New Roman"/>
                <w:color w:val="000000" w:themeColor="text1"/>
                <w:szCs w:val="24"/>
              </w:rPr>
              <w:t xml:space="preserve"> категории</w:t>
            </w:r>
          </w:p>
          <w:p w:rsidR="00477920" w:rsidRPr="004E46AE" w:rsidRDefault="00477920" w:rsidP="0047792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нженер 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II</w:t>
            </w:r>
            <w:r w:rsidRPr="004E46AE">
              <w:rPr>
                <w:rFonts w:cs="Times New Roman"/>
                <w:color w:val="000000" w:themeColor="text1"/>
                <w:szCs w:val="24"/>
              </w:rPr>
              <w:t xml:space="preserve"> категории </w:t>
            </w:r>
          </w:p>
          <w:p w:rsidR="00477920" w:rsidRPr="004E46AE" w:rsidRDefault="00477920" w:rsidP="004E79C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нженер-конструктор 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II</w:t>
            </w:r>
            <w:r w:rsidRPr="004E46AE">
              <w:rPr>
                <w:rFonts w:cs="Times New Roman"/>
                <w:color w:val="000000" w:themeColor="text1"/>
                <w:szCs w:val="24"/>
              </w:rPr>
              <w:t xml:space="preserve"> категории</w:t>
            </w:r>
          </w:p>
          <w:p w:rsidR="00047E90" w:rsidRPr="004E46AE" w:rsidRDefault="00CF1F24" w:rsidP="005C706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Младший научный сотрудник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47E90" w:rsidRPr="004E46AE" w:rsidTr="00785A93">
        <w:trPr>
          <w:jc w:val="center"/>
        </w:trPr>
        <w:tc>
          <w:tcPr>
            <w:tcW w:w="1213" w:type="pct"/>
          </w:tcPr>
          <w:p w:rsidR="00047E90" w:rsidRPr="004E46AE" w:rsidRDefault="00047E90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47E90" w:rsidRPr="004E46AE" w:rsidRDefault="00366905" w:rsidP="00785A93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Высшее образование </w:t>
            </w:r>
            <w:r w:rsidR="00961128" w:rsidRPr="004E46AE">
              <w:rPr>
                <w:color w:val="000000" w:themeColor="text1"/>
                <w:szCs w:val="24"/>
              </w:rPr>
              <w:t>–</w:t>
            </w:r>
            <w:r w:rsidRPr="004E46AE">
              <w:rPr>
                <w:color w:val="000000" w:themeColor="text1"/>
                <w:szCs w:val="24"/>
              </w:rPr>
              <w:t xml:space="preserve"> </w:t>
            </w:r>
            <w:r w:rsidR="00961128" w:rsidRPr="004E46AE">
              <w:rPr>
                <w:color w:val="000000" w:themeColor="text1"/>
                <w:szCs w:val="24"/>
              </w:rPr>
              <w:t>бакалавриат</w:t>
            </w:r>
          </w:p>
        </w:tc>
      </w:tr>
      <w:tr w:rsidR="00047E90" w:rsidRPr="004E46AE" w:rsidTr="00785A93">
        <w:trPr>
          <w:jc w:val="center"/>
        </w:trPr>
        <w:tc>
          <w:tcPr>
            <w:tcW w:w="1213" w:type="pct"/>
          </w:tcPr>
          <w:p w:rsidR="00047E90" w:rsidRPr="004E46AE" w:rsidRDefault="00047E90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47E90" w:rsidRPr="004E46AE" w:rsidRDefault="00477920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</w:p>
        </w:tc>
      </w:tr>
      <w:tr w:rsidR="00DE0BE8" w:rsidRPr="004E46AE" w:rsidTr="00785A93">
        <w:trPr>
          <w:jc w:val="center"/>
        </w:trPr>
        <w:tc>
          <w:tcPr>
            <w:tcW w:w="1213" w:type="pct"/>
          </w:tcPr>
          <w:p w:rsidR="00DE0BE8" w:rsidRPr="004E46AE" w:rsidRDefault="00DE0BE8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E0BE8" w:rsidRPr="004E46AE" w:rsidRDefault="00DE0BE8" w:rsidP="00F354F8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F354F8" w:rsidRPr="004E46AE">
              <w:rPr>
                <w:rStyle w:val="af2"/>
                <w:color w:val="000000" w:themeColor="text1"/>
                <w:szCs w:val="24"/>
              </w:rPr>
              <w:endnoteReference w:id="3"/>
            </w:r>
          </w:p>
        </w:tc>
      </w:tr>
      <w:tr w:rsidR="00047E90" w:rsidRPr="004E46AE" w:rsidTr="00785A93">
        <w:trPr>
          <w:jc w:val="center"/>
        </w:trPr>
        <w:tc>
          <w:tcPr>
            <w:tcW w:w="1213" w:type="pct"/>
          </w:tcPr>
          <w:p w:rsidR="00047E90" w:rsidRPr="004E46AE" w:rsidRDefault="00047E90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47E90" w:rsidRPr="004E46AE" w:rsidRDefault="00E6640D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хождение</w:t>
            </w:r>
            <w:r w:rsidR="00A67F5A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инструктажа по охране труда в установленном законодательством Российской Федерации порядке</w:t>
            </w:r>
            <w:r w:rsidR="005C7062" w:rsidRPr="004E46AE">
              <w:rPr>
                <w:rStyle w:val="af2"/>
                <w:color w:val="000000" w:themeColor="text1"/>
                <w:szCs w:val="24"/>
              </w:rPr>
              <w:endnoteReference w:id="4"/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p w:rsidR="00047E90" w:rsidRPr="004E46AE" w:rsidRDefault="00047E90" w:rsidP="00047E90">
      <w:pPr>
        <w:pStyle w:val="Norm"/>
        <w:rPr>
          <w:color w:val="000000" w:themeColor="text1"/>
        </w:rPr>
      </w:pPr>
      <w:r w:rsidRPr="004E46AE">
        <w:rPr>
          <w:color w:val="000000" w:themeColor="text1"/>
        </w:rPr>
        <w:t>Дополнительные характеристики</w:t>
      </w:r>
    </w:p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47E90" w:rsidRPr="004E46AE" w:rsidTr="00A71CF1">
        <w:trPr>
          <w:jc w:val="center"/>
        </w:trPr>
        <w:tc>
          <w:tcPr>
            <w:tcW w:w="1282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 w:val="restart"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11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Физики и астрономы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2837" w:type="pct"/>
          </w:tcPr>
          <w:p w:rsidR="00871089" w:rsidRPr="004E46AE" w:rsidRDefault="0016113E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атематики (включая а</w:t>
            </w:r>
            <w:r w:rsidR="00B65752" w:rsidRPr="004E46AE">
              <w:rPr>
                <w:color w:val="000000" w:themeColor="text1"/>
                <w:sz w:val="24"/>
                <w:szCs w:val="24"/>
              </w:rPr>
              <w:t>к</w:t>
            </w:r>
            <w:r w:rsidRPr="004E46AE">
              <w:rPr>
                <w:color w:val="000000" w:themeColor="text1"/>
                <w:sz w:val="24"/>
                <w:szCs w:val="24"/>
              </w:rPr>
              <w:t>туариев)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Инженеры-механики 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 w:val="restart"/>
          </w:tcPr>
          <w:p w:rsidR="00871089" w:rsidRPr="004E46AE" w:rsidRDefault="00871089" w:rsidP="00F354F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color w:val="000000" w:themeColor="text1"/>
                <w:szCs w:val="24"/>
              </w:rPr>
              <w:t>ЕКС</w:t>
            </w:r>
            <w:r w:rsidR="00F354F8" w:rsidRPr="004E46AE">
              <w:rPr>
                <w:rStyle w:val="af2"/>
                <w:color w:val="000000" w:themeColor="text1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нженер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нженер-конструктор</w:t>
            </w:r>
            <w:r w:rsidR="0016113E" w:rsidRPr="004E46AE">
              <w:rPr>
                <w:color w:val="000000" w:themeColor="text1"/>
                <w:szCs w:val="24"/>
              </w:rPr>
              <w:t xml:space="preserve"> (конструктор)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ладший научный сотрудник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 w:val="restart"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ПДТР</w:t>
            </w:r>
            <w:r w:rsidR="00785A93" w:rsidRPr="004E46AE">
              <w:rPr>
                <w:rStyle w:val="af2"/>
                <w:color w:val="000000" w:themeColor="text1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2488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нженер-исследователь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871089" w:rsidRPr="004E46AE" w:rsidRDefault="00871089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2491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нженер-конструктор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 w:val="restart"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color w:val="000000" w:themeColor="text1"/>
                <w:szCs w:val="24"/>
              </w:rPr>
              <w:lastRenderedPageBreak/>
              <w:t>ОКСО</w:t>
            </w:r>
            <w:r w:rsidRPr="004E46AE">
              <w:rPr>
                <w:rStyle w:val="af2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871089" w:rsidRPr="004E46AE" w:rsidRDefault="00CE7DE1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3.01</w:t>
            </w:r>
          </w:p>
        </w:tc>
        <w:tc>
          <w:tcPr>
            <w:tcW w:w="2837" w:type="pct"/>
          </w:tcPr>
          <w:p w:rsidR="00871089" w:rsidRPr="004E46AE" w:rsidRDefault="00871089" w:rsidP="00785A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атематика</w:t>
            </w:r>
          </w:p>
        </w:tc>
      </w:tr>
      <w:tr w:rsidR="00871089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871089" w:rsidRPr="004E46AE" w:rsidRDefault="00871089" w:rsidP="00785A9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871089" w:rsidRPr="004E46AE" w:rsidRDefault="00CE7DE1" w:rsidP="00785A9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3.02</w:t>
            </w:r>
          </w:p>
        </w:tc>
        <w:tc>
          <w:tcPr>
            <w:tcW w:w="2837" w:type="pct"/>
          </w:tcPr>
          <w:p w:rsidR="00871089" w:rsidRPr="004E46AE" w:rsidRDefault="00871089" w:rsidP="0016113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рикладн</w:t>
            </w:r>
            <w:r w:rsidR="00CE7DE1" w:rsidRPr="004E46AE">
              <w:rPr>
                <w:color w:val="000000" w:themeColor="text1"/>
              </w:rPr>
              <w:t>ая</w:t>
            </w:r>
            <w:r w:rsidRPr="004E46AE">
              <w:rPr>
                <w:color w:val="000000" w:themeColor="text1"/>
              </w:rPr>
              <w:t xml:space="preserve"> математик</w:t>
            </w:r>
            <w:r w:rsidR="0016113E" w:rsidRPr="004E46AE">
              <w:rPr>
                <w:color w:val="000000" w:themeColor="text1"/>
              </w:rPr>
              <w:t>а</w:t>
            </w:r>
            <w:r w:rsidRPr="004E46AE">
              <w:rPr>
                <w:color w:val="000000" w:themeColor="text1"/>
              </w:rPr>
              <w:t xml:space="preserve"> и </w:t>
            </w:r>
            <w:r w:rsidR="00CE7DE1" w:rsidRPr="004E46AE">
              <w:rPr>
                <w:color w:val="000000" w:themeColor="text1"/>
              </w:rPr>
              <w:t>информатика</w:t>
            </w:r>
          </w:p>
        </w:tc>
      </w:tr>
      <w:tr w:rsidR="00520963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520963" w:rsidRPr="004E46AE" w:rsidRDefault="00520963" w:rsidP="0052096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520963" w:rsidRPr="004E46AE" w:rsidRDefault="00520963" w:rsidP="0052096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3.03</w:t>
            </w:r>
          </w:p>
        </w:tc>
        <w:tc>
          <w:tcPr>
            <w:tcW w:w="2837" w:type="pct"/>
          </w:tcPr>
          <w:p w:rsidR="00520963" w:rsidRPr="004E46AE" w:rsidRDefault="00520963" w:rsidP="0052096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ханика и математическое моделирование</w:t>
            </w:r>
          </w:p>
        </w:tc>
      </w:tr>
      <w:tr w:rsidR="00520963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520963" w:rsidRPr="004E46AE" w:rsidRDefault="00520963" w:rsidP="0052096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520963" w:rsidRPr="004E46AE" w:rsidRDefault="00520963" w:rsidP="0052096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3.04</w:t>
            </w:r>
          </w:p>
        </w:tc>
        <w:tc>
          <w:tcPr>
            <w:tcW w:w="2837" w:type="pct"/>
          </w:tcPr>
          <w:p w:rsidR="00520963" w:rsidRPr="004E46AE" w:rsidRDefault="00520963" w:rsidP="00520963">
            <w:pPr>
              <w:spacing w:after="0" w:line="240" w:lineRule="auto"/>
              <w:rPr>
                <w:color w:val="000000" w:themeColor="text1"/>
              </w:rPr>
            </w:pPr>
            <w:r w:rsidRPr="004E46AE">
              <w:rPr>
                <w:color w:val="000000" w:themeColor="text1"/>
                <w:szCs w:val="24"/>
              </w:rPr>
              <w:t>Прикладная математика</w:t>
            </w:r>
          </w:p>
        </w:tc>
      </w:tr>
      <w:tr w:rsidR="00520963" w:rsidRPr="004E46AE" w:rsidTr="00785A93">
        <w:trPr>
          <w:trHeight w:val="283"/>
          <w:jc w:val="center"/>
        </w:trPr>
        <w:tc>
          <w:tcPr>
            <w:tcW w:w="1282" w:type="pct"/>
            <w:vMerge/>
          </w:tcPr>
          <w:p w:rsidR="00520963" w:rsidRPr="004E46AE" w:rsidRDefault="00520963" w:rsidP="0052096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520963" w:rsidRPr="004E46AE" w:rsidRDefault="00520963" w:rsidP="00520963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.24.03.01</w:t>
            </w:r>
          </w:p>
        </w:tc>
        <w:tc>
          <w:tcPr>
            <w:tcW w:w="2837" w:type="pct"/>
          </w:tcPr>
          <w:p w:rsidR="00520963" w:rsidRPr="004E46AE" w:rsidRDefault="00520963" w:rsidP="0052096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Ракетные комплексы и космонавтика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1.1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785A93" w:rsidRPr="004E46AE" w:rsidTr="00785A93">
        <w:trPr>
          <w:trHeight w:val="425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366905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Разработка технической документации по отработке прочности простых элементов Л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A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047E90" w:rsidRPr="004E46AE" w:rsidTr="00785A9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785A93">
        <w:trPr>
          <w:jc w:val="center"/>
        </w:trPr>
        <w:tc>
          <w:tcPr>
            <w:tcW w:w="1249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66905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бота в составе группы исполнителей по разработке технической документации на отдельные элементы ЛА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бота в составе группы исполнителей по составлению технической документации - технических заданий (ТЗ) и программ испытаний отдельных элементов ЛА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пределение силовых и температурных нагрузок в составе группы исполнителей</w:t>
            </w:r>
          </w:p>
        </w:tc>
      </w:tr>
      <w:tr w:rsidR="00E972C8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E972C8" w:rsidRPr="004E46AE" w:rsidRDefault="00E972C8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E972C8" w:rsidRPr="004E46AE" w:rsidRDefault="00E972C8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нормативную документацию (Государственные стандарты (ГОСТы), Отраслевые стандарты (ОСТы), нормы прочности) при разработке ТЗ и программ испытаний</w:t>
            </w:r>
          </w:p>
        </w:tc>
      </w:tr>
      <w:tr w:rsidR="00E972C8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E972C8" w:rsidRPr="004E46AE" w:rsidRDefault="00E972C8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972C8" w:rsidRPr="004E46AE" w:rsidRDefault="00E972C8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техническую документацию на испытания простых элементов ЛА</w:t>
            </w:r>
          </w:p>
        </w:tc>
      </w:tr>
      <w:tr w:rsidR="00E972C8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E972C8" w:rsidRPr="004E46AE" w:rsidRDefault="00E972C8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972C8" w:rsidRPr="004E46AE" w:rsidRDefault="00E972C8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анализа научно-технической информации</w:t>
            </w:r>
          </w:p>
        </w:tc>
      </w:tr>
      <w:tr w:rsidR="00E972C8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E972C8" w:rsidRPr="004E46AE" w:rsidRDefault="00E972C8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972C8" w:rsidRPr="004E46AE" w:rsidRDefault="00E972C8" w:rsidP="0047792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компьютерные программные приложения для работы в информационно-телекоммуникационной сети Интернет, локальной сети, осуществлять поиск информации по заданной теме</w:t>
            </w:r>
          </w:p>
        </w:tc>
      </w:tr>
      <w:tr w:rsidR="00E972C8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E972C8" w:rsidRPr="004E46AE" w:rsidRDefault="00E972C8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972C8" w:rsidRPr="004E46AE" w:rsidRDefault="00E972C8" w:rsidP="0047792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Работать с компьютером, программными средствами общего и специального назначения</w:t>
            </w:r>
          </w:p>
        </w:tc>
      </w:tr>
      <w:tr w:rsidR="00E972C8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E972C8" w:rsidRPr="004E46AE" w:rsidRDefault="00E972C8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972C8" w:rsidRPr="004E46AE" w:rsidRDefault="00E972C8" w:rsidP="0047792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прикладные компьютерные программы для создания документов с применением текстового, графического и числового вида представления информации</w:t>
            </w:r>
          </w:p>
        </w:tc>
      </w:tr>
      <w:tr w:rsidR="00E972C8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E972C8" w:rsidRPr="004E46AE" w:rsidRDefault="00E972C8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972C8" w:rsidRPr="004E46AE" w:rsidRDefault="00E972C8" w:rsidP="0047792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Владеть навыками создания, редактирования и оформления документации, создания электронных таблиц с использованием прикладных компьютерных программ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и и задачи расчетно-экспериментальных исследований прочности простых элементов ЛА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анализа и обобщения отечественного и международного опыта по отработке прочности изделий ЛА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проведения экспериментальных исследований и обработки полученной информации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роведения расчетных исследований прочности ЛА</w:t>
            </w:r>
          </w:p>
        </w:tc>
      </w:tr>
      <w:tr w:rsidR="0012162F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12162F" w:rsidRPr="004E46AE" w:rsidRDefault="0012162F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162F" w:rsidRPr="004E46AE" w:rsidRDefault="0012162F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Требования охраны труда, производственной санитарии, электробезопасности и противопожарной защиты</w:t>
            </w:r>
          </w:p>
        </w:tc>
      </w:tr>
      <w:tr w:rsidR="00047E90" w:rsidRPr="004E46AE" w:rsidTr="00F31E69">
        <w:trPr>
          <w:trHeight w:val="20"/>
          <w:jc w:val="center"/>
        </w:trPr>
        <w:tc>
          <w:tcPr>
            <w:tcW w:w="1266" w:type="pct"/>
          </w:tcPr>
          <w:p w:rsidR="00047E90" w:rsidRPr="004E46AE" w:rsidRDefault="00047E90" w:rsidP="009F315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47E90" w:rsidRPr="004E46AE" w:rsidRDefault="00CF1F24" w:rsidP="00F31E6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1.2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85A93" w:rsidRPr="004E46AE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оведение экспериментальных работ и исследований прочности элементов 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4E46AE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1266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66905" w:rsidRPr="004E46AE" w:rsidTr="00F31E69">
        <w:trPr>
          <w:trHeight w:val="20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оектирование, изготовление и сборка экспериментальной установки</w:t>
            </w:r>
            <w:r w:rsidR="00513D18" w:rsidRPr="004E46AE">
              <w:rPr>
                <w:color w:val="000000" w:themeColor="text1"/>
                <w:sz w:val="24"/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Техническое сопровождение экспериментальных работ по отработке прочности элементов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онтаж и демонтаж систем приложения силовых нагрузок с учетом температурного воздействия</w:t>
            </w:r>
            <w:r w:rsidR="00513D18" w:rsidRPr="004E46AE">
              <w:rPr>
                <w:color w:val="000000" w:themeColor="text1"/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Монтаж и демонтаж систем нагрева и (или) </w:t>
            </w:r>
            <w:proofErr w:type="spellStart"/>
            <w:r w:rsidRPr="004E46AE">
              <w:rPr>
                <w:color w:val="000000" w:themeColor="text1"/>
                <w:szCs w:val="24"/>
              </w:rPr>
              <w:t>захолаживания</w:t>
            </w:r>
            <w:proofErr w:type="spellEnd"/>
            <w:r w:rsidR="00513D18" w:rsidRPr="004E46AE">
              <w:rPr>
                <w:color w:val="000000" w:themeColor="text1"/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онтаж и демонтаж систем измерений</w:t>
            </w:r>
            <w:r w:rsidR="00916CD0" w:rsidRPr="004E46AE">
              <w:rPr>
                <w:color w:val="000000" w:themeColor="text1"/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ведение экспериментальных исследований</w:t>
            </w:r>
            <w:r w:rsidR="00916CD0" w:rsidRPr="004E46AE">
              <w:rPr>
                <w:color w:val="000000" w:themeColor="text1"/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Анализ результатов измерений</w:t>
            </w:r>
            <w:r w:rsidR="00916CD0" w:rsidRPr="004E46AE">
              <w:rPr>
                <w:color w:val="000000" w:themeColor="text1"/>
                <w:szCs w:val="24"/>
              </w:rPr>
              <w:t xml:space="preserve"> после п</w:t>
            </w:r>
            <w:r w:rsidR="00916CD0" w:rsidRPr="004E46AE">
              <w:rPr>
                <w:rFonts w:cs="Times New Roman"/>
                <w:color w:val="000000" w:themeColor="text1"/>
                <w:szCs w:val="24"/>
              </w:rPr>
              <w:t>роведения экспериментальных работ и исследований прочности элементов ЛА</w:t>
            </w:r>
          </w:p>
        </w:tc>
      </w:tr>
      <w:tr w:rsidR="00A30D8D" w:rsidRPr="004E46AE" w:rsidTr="00F31E69">
        <w:trPr>
          <w:trHeight w:val="20"/>
        </w:trPr>
        <w:tc>
          <w:tcPr>
            <w:tcW w:w="1266" w:type="pct"/>
            <w:vMerge w:val="restart"/>
          </w:tcPr>
          <w:p w:rsidR="00A30D8D" w:rsidRPr="004E46AE" w:rsidRDefault="00A30D8D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30D8D" w:rsidRPr="004E46AE" w:rsidRDefault="00A30D8D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испытательное оборудование, технологическую оснастку и средства измерений при проведении испытаний</w:t>
            </w:r>
          </w:p>
        </w:tc>
      </w:tr>
      <w:tr w:rsidR="00A30D8D" w:rsidRPr="004E46AE" w:rsidTr="00F31E69">
        <w:trPr>
          <w:trHeight w:val="20"/>
        </w:trPr>
        <w:tc>
          <w:tcPr>
            <w:tcW w:w="1266" w:type="pct"/>
            <w:vMerge/>
          </w:tcPr>
          <w:p w:rsidR="00A30D8D" w:rsidRPr="004E46AE" w:rsidRDefault="00A30D8D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30D8D" w:rsidRPr="004E46AE" w:rsidRDefault="00A30D8D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онтировать объект испытаний в экспериментальную установку</w:t>
            </w:r>
          </w:p>
        </w:tc>
      </w:tr>
      <w:tr w:rsidR="00A30D8D" w:rsidRPr="004E46AE" w:rsidTr="00F31E69">
        <w:trPr>
          <w:trHeight w:val="20"/>
        </w:trPr>
        <w:tc>
          <w:tcPr>
            <w:tcW w:w="1266" w:type="pct"/>
            <w:vMerge/>
          </w:tcPr>
          <w:p w:rsidR="00A30D8D" w:rsidRPr="004E46AE" w:rsidRDefault="00A30D8D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30D8D" w:rsidRPr="004E46AE" w:rsidRDefault="00A30D8D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проведения экспериментальных исследований при силовом и температурном воздействиях</w:t>
            </w:r>
          </w:p>
        </w:tc>
      </w:tr>
      <w:tr w:rsidR="00A30D8D" w:rsidRPr="004E46AE" w:rsidTr="00F31E69">
        <w:trPr>
          <w:trHeight w:val="20"/>
        </w:trPr>
        <w:tc>
          <w:tcPr>
            <w:tcW w:w="1266" w:type="pct"/>
            <w:vMerge/>
          </w:tcPr>
          <w:p w:rsidR="00A30D8D" w:rsidRPr="004E46AE" w:rsidRDefault="00A30D8D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30D8D" w:rsidRPr="004E46AE" w:rsidRDefault="00A30D8D" w:rsidP="0036690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и и задачи проводимых исследований прочности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течественный и международный опыт при экспериментальной отработке прочности ЛА при силовом и температурном воздействиях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орядок проведения экспериментальных исследований, установленный отраслевыми нормативными документами по отработке прочности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проведения экспериментальных исследований и обработки полученной информации</w:t>
            </w:r>
          </w:p>
        </w:tc>
      </w:tr>
      <w:tr w:rsidR="00A30D8D" w:rsidRPr="004E46AE" w:rsidTr="00F31E69">
        <w:trPr>
          <w:trHeight w:val="20"/>
        </w:trPr>
        <w:tc>
          <w:tcPr>
            <w:tcW w:w="1266" w:type="pct"/>
            <w:vMerge/>
          </w:tcPr>
          <w:p w:rsidR="00A30D8D" w:rsidRPr="004E46AE" w:rsidRDefault="00A30D8D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30D8D" w:rsidRPr="004E46AE" w:rsidRDefault="00A30D8D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граммные средства общего и специального назначения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Требования охраны труда, производственной санитарии, электробезопасности и противопожарной защиты</w:t>
            </w:r>
          </w:p>
        </w:tc>
      </w:tr>
      <w:tr w:rsidR="009F3159" w:rsidRPr="004E46AE" w:rsidTr="00F31E69">
        <w:trPr>
          <w:trHeight w:val="20"/>
        </w:trPr>
        <w:tc>
          <w:tcPr>
            <w:tcW w:w="1266" w:type="pct"/>
          </w:tcPr>
          <w:p w:rsidR="009F3159" w:rsidRPr="004E46AE" w:rsidRDefault="009F3159" w:rsidP="00D923A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F3159" w:rsidRPr="004E46AE" w:rsidRDefault="002B5113" w:rsidP="00F31E69">
            <w:pPr>
              <w:pStyle w:val="afa"/>
              <w:tabs>
                <w:tab w:val="left" w:pos="993"/>
              </w:tabs>
              <w:spacing w:after="0" w:line="240" w:lineRule="auto"/>
              <w:ind w:left="0" w:right="175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p w:rsidR="009F3159" w:rsidRPr="004E46AE" w:rsidRDefault="00D923A1" w:rsidP="009F3159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1.3</w:t>
      </w:r>
      <w:r w:rsidR="009F3159" w:rsidRPr="004E46AE">
        <w:rPr>
          <w:b/>
          <w:color w:val="000000" w:themeColor="text1"/>
        </w:rPr>
        <w:t>. Трудовая функция</w:t>
      </w:r>
    </w:p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785A93" w:rsidRPr="004E46AE" w:rsidTr="00F31E6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Составление математических моделей</w:t>
            </w:r>
            <w:r w:rsidR="00A67F5A" w:rsidRPr="004E46A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для расчетов на прочность простых элементов Л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A/0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3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</w:p>
        </w:tc>
      </w:tr>
    </w:tbl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3159" w:rsidRPr="004E46AE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3159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3159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3159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F3159" w:rsidRPr="004E46AE" w:rsidTr="00E07F0E">
        <w:trPr>
          <w:jc w:val="center"/>
        </w:trPr>
        <w:tc>
          <w:tcPr>
            <w:tcW w:w="1266" w:type="pct"/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3159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3159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/>
      </w:tblPr>
      <w:tblGrid>
        <w:gridCol w:w="2639"/>
        <w:gridCol w:w="7782"/>
      </w:tblGrid>
      <w:tr w:rsidR="00366905" w:rsidRPr="004E46AE" w:rsidTr="00F31E69">
        <w:trPr>
          <w:trHeight w:val="20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бор исходных данных по геометрии, физико-механическим характеристикам материалов конструкции ЛА и температурно-силовым нагрузкам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оставление конечно-элементной модели рассчитываемой конструкции</w:t>
            </w:r>
            <w:r w:rsidR="00F91C1A" w:rsidRPr="004E46AE">
              <w:rPr>
                <w:color w:val="000000" w:themeColor="text1"/>
                <w:sz w:val="24"/>
                <w:szCs w:val="24"/>
              </w:rPr>
              <w:t xml:space="preserve">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Составление математических моделей </w:t>
            </w:r>
            <w:r w:rsidR="00F91C1A" w:rsidRPr="004E46AE">
              <w:rPr>
                <w:color w:val="000000" w:themeColor="text1"/>
                <w:sz w:val="24"/>
                <w:szCs w:val="24"/>
              </w:rPr>
              <w:t xml:space="preserve">рассчитываемой конструкции ЛА </w:t>
            </w:r>
            <w:r w:rsidRPr="004E46AE">
              <w:rPr>
                <w:color w:val="000000" w:themeColor="text1"/>
                <w:sz w:val="24"/>
                <w:szCs w:val="24"/>
              </w:rPr>
              <w:t>на основе классических уравнений механики и математической физики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выбранную программу для расчета прочности конструкции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оставлять программы для расчета прочности элементов ЛА на современной вычислительной технике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техническую документацию по расчетам на прочность простых элементов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анализа научно-технической информации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счетные программные комплексы для исследования прочности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овременные языки программирования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роведения расчетных исследований прочности ЛА</w:t>
            </w:r>
          </w:p>
        </w:tc>
      </w:tr>
      <w:tr w:rsidR="00366905" w:rsidRPr="004E46AE" w:rsidTr="00F31E69">
        <w:trPr>
          <w:trHeight w:val="20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Справочная литература по методам расчета на прочность и задачам теплопроводности</w:t>
            </w:r>
          </w:p>
        </w:tc>
      </w:tr>
      <w:tr w:rsidR="009F3159" w:rsidRPr="004E46AE" w:rsidTr="00F31E69">
        <w:trPr>
          <w:trHeight w:val="20"/>
        </w:trPr>
        <w:tc>
          <w:tcPr>
            <w:tcW w:w="1266" w:type="pct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F3159" w:rsidRPr="004E46AE" w:rsidRDefault="002B5113" w:rsidP="00F31E6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p w:rsidR="009F3159" w:rsidRPr="004E46AE" w:rsidRDefault="00D923A1" w:rsidP="009F3159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1.4</w:t>
      </w:r>
      <w:r w:rsidR="009F3159" w:rsidRPr="004E46AE">
        <w:rPr>
          <w:b/>
          <w:color w:val="000000" w:themeColor="text1"/>
        </w:rPr>
        <w:t>. Трудовая функция</w:t>
      </w:r>
    </w:p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785A93" w:rsidRPr="004E46AE" w:rsidTr="006C61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оведение расчетов на прочность элементов ЛА и силовой оснастк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A/0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4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</w:p>
        </w:tc>
      </w:tr>
    </w:tbl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3159" w:rsidRPr="004E46AE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3159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3159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3159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F3159" w:rsidRPr="004E46AE" w:rsidTr="00E07F0E">
        <w:trPr>
          <w:jc w:val="center"/>
        </w:trPr>
        <w:tc>
          <w:tcPr>
            <w:tcW w:w="1266" w:type="pct"/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3159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3159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66905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бор исходных данных по геометрии, физико-механическим характеристикам материалов конструкции ЛА и температурно-силовым нагрузкам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Проведение расчетов на прочность </w:t>
            </w:r>
            <w:r w:rsidR="00E506A2" w:rsidRPr="004E46AE">
              <w:rPr>
                <w:color w:val="000000" w:themeColor="text1"/>
                <w:sz w:val="24"/>
                <w:szCs w:val="24"/>
              </w:rPr>
              <w:t xml:space="preserve">элементов ЛА и силовой оснастки </w:t>
            </w:r>
            <w:r w:rsidRPr="004E46AE">
              <w:rPr>
                <w:color w:val="000000" w:themeColor="text1"/>
                <w:sz w:val="24"/>
                <w:szCs w:val="24"/>
              </w:rPr>
              <w:t>с использованием метода конечных элементов с обязательной верификацией полученных результатов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Анализ результатов расчетов</w:t>
            </w:r>
            <w:r w:rsidR="00E506A2" w:rsidRPr="004E46AE">
              <w:rPr>
                <w:color w:val="000000" w:themeColor="text1"/>
                <w:sz w:val="24"/>
                <w:szCs w:val="24"/>
              </w:rPr>
              <w:t xml:space="preserve"> на прочность элементов ЛА и силовой оснастки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выбранную программу для расчета прочности конструкции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Оформлять техническую документацию по расчетным исследованиям </w:t>
            </w:r>
            <w:r w:rsidRPr="004E46AE">
              <w:rPr>
                <w:color w:val="000000" w:themeColor="text1"/>
                <w:szCs w:val="24"/>
              </w:rPr>
              <w:lastRenderedPageBreak/>
              <w:t>прочности элементов ЛА</w:t>
            </w:r>
            <w:r w:rsidR="0010182A" w:rsidRPr="004E46AE">
              <w:rPr>
                <w:color w:val="000000" w:themeColor="text1"/>
                <w:szCs w:val="24"/>
              </w:rPr>
              <w:t xml:space="preserve"> </w:t>
            </w:r>
            <w:r w:rsidR="00D164D8" w:rsidRPr="004E46AE">
              <w:rPr>
                <w:color w:val="000000" w:themeColor="text1"/>
                <w:szCs w:val="24"/>
              </w:rPr>
              <w:t>с применением прикладных компьютерных программ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анализа научно-технической информации</w:t>
            </w:r>
          </w:p>
        </w:tc>
      </w:tr>
      <w:tr w:rsidR="00006427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006427" w:rsidRPr="004E46AE" w:rsidRDefault="00006427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06427" w:rsidRPr="004E46AE" w:rsidRDefault="00006427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счетные программные комплексы для исследования прочности ЛА</w:t>
            </w:r>
          </w:p>
        </w:tc>
      </w:tr>
      <w:tr w:rsidR="00006427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006427" w:rsidRPr="004E46AE" w:rsidRDefault="00006427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06427" w:rsidRPr="004E46AE" w:rsidRDefault="00006427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правочная литература по методам расчета на прочность и задачам теплопроводности</w:t>
            </w:r>
          </w:p>
        </w:tc>
      </w:tr>
      <w:tr w:rsidR="00006427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006427" w:rsidRPr="004E46AE" w:rsidRDefault="00006427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06427" w:rsidRPr="004E46AE" w:rsidRDefault="00006427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роведения расчетных исследований прочности ЛА</w:t>
            </w:r>
          </w:p>
        </w:tc>
      </w:tr>
      <w:tr w:rsidR="00006427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006427" w:rsidRPr="004E46AE" w:rsidRDefault="00006427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06427" w:rsidRPr="004E46AE" w:rsidRDefault="00006427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сновы материаловедения</w:t>
            </w:r>
          </w:p>
        </w:tc>
      </w:tr>
      <w:tr w:rsidR="00006427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006427" w:rsidRPr="004E46AE" w:rsidRDefault="00006427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06427" w:rsidRPr="004E46AE" w:rsidRDefault="00006427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компьютерные программы</w:t>
            </w:r>
          </w:p>
        </w:tc>
      </w:tr>
      <w:tr w:rsidR="009F3159" w:rsidRPr="004E46AE" w:rsidTr="00F31E69">
        <w:trPr>
          <w:trHeight w:val="20"/>
          <w:jc w:val="center"/>
        </w:trPr>
        <w:tc>
          <w:tcPr>
            <w:tcW w:w="1266" w:type="pct"/>
          </w:tcPr>
          <w:p w:rsidR="009F3159" w:rsidRPr="004E46AE" w:rsidRDefault="009F3159" w:rsidP="00D923A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F3159" w:rsidRPr="004E46AE" w:rsidRDefault="002B5113" w:rsidP="00F31E6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9F3159" w:rsidRPr="004E46AE" w:rsidRDefault="009F3159" w:rsidP="00047E90">
      <w:pPr>
        <w:pStyle w:val="Norm"/>
        <w:rPr>
          <w:b/>
          <w:color w:val="000000" w:themeColor="text1"/>
          <w:sz w:val="18"/>
        </w:rPr>
      </w:pPr>
    </w:p>
    <w:p w:rsidR="009F3159" w:rsidRPr="004E46AE" w:rsidRDefault="00D923A1" w:rsidP="009F3159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1.5</w:t>
      </w:r>
      <w:r w:rsidR="009F3159" w:rsidRPr="004E46AE">
        <w:rPr>
          <w:b/>
          <w:color w:val="000000" w:themeColor="text1"/>
        </w:rPr>
        <w:t>. Трудовая функция</w:t>
      </w:r>
    </w:p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85A93" w:rsidRPr="004E46AE" w:rsidTr="00F31E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F31E6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оведение работ по обработке результатов экспериментальных исследований прочности элементов 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A/0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5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</w:p>
        </w:tc>
      </w:tr>
    </w:tbl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3159" w:rsidRPr="004E46AE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3159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3159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3159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F3159" w:rsidRPr="004E46AE" w:rsidTr="00E07F0E">
        <w:trPr>
          <w:jc w:val="center"/>
        </w:trPr>
        <w:tc>
          <w:tcPr>
            <w:tcW w:w="1266" w:type="pct"/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3159" w:rsidRPr="004E46AE" w:rsidRDefault="009F315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3159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3159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3159" w:rsidRPr="004E46AE" w:rsidRDefault="009F3159" w:rsidP="009F3159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66905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бработка и анализ результатов экспериментальных исследований</w:t>
            </w:r>
            <w:r w:rsidR="00B54D28" w:rsidRPr="004E46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788A" w:rsidRPr="004E46AE">
              <w:rPr>
                <w:color w:val="000000" w:themeColor="text1"/>
                <w:sz w:val="24"/>
                <w:szCs w:val="24"/>
              </w:rPr>
              <w:t xml:space="preserve">прочности элементов ЛА </w:t>
            </w:r>
            <w:r w:rsidR="00B54D28" w:rsidRPr="004E46AE">
              <w:rPr>
                <w:color w:val="000000" w:themeColor="text1"/>
                <w:sz w:val="24"/>
                <w:szCs w:val="24"/>
              </w:rPr>
              <w:t>с применением специальных компьютерных программ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бработка и анализ результатов измерений</w:t>
            </w:r>
            <w:r w:rsidR="00B54D28" w:rsidRPr="004E46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788A" w:rsidRPr="004E46AE">
              <w:rPr>
                <w:color w:val="000000" w:themeColor="text1"/>
                <w:sz w:val="24"/>
                <w:szCs w:val="24"/>
              </w:rPr>
              <w:t xml:space="preserve">прочности элементов ЛА </w:t>
            </w:r>
            <w:r w:rsidR="00B54D28" w:rsidRPr="004E46AE">
              <w:rPr>
                <w:color w:val="000000" w:themeColor="text1"/>
                <w:sz w:val="24"/>
                <w:szCs w:val="24"/>
              </w:rPr>
              <w:t>с применением прикладных и специальных компьютерных программ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Дефектация объекта экспериментальных исследований</w:t>
            </w:r>
            <w:r w:rsidR="00904BC7" w:rsidRPr="004E46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формление отчетной документации</w:t>
            </w:r>
            <w:r w:rsidR="00904BC7" w:rsidRPr="004E46AE">
              <w:rPr>
                <w:color w:val="000000" w:themeColor="text1"/>
                <w:sz w:val="24"/>
                <w:szCs w:val="24"/>
              </w:rPr>
              <w:t xml:space="preserve"> по результатам исследований прочности элементов ЛА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методы обработки результатов экспериментальных исследований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методы обработки результатов измерений</w:t>
            </w:r>
          </w:p>
        </w:tc>
      </w:tr>
      <w:tr w:rsidR="00366905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366905" w:rsidRPr="004E46AE" w:rsidRDefault="00366905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66905" w:rsidRPr="004E46AE" w:rsidRDefault="00366905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Анализировать результаты экспериментальных исследований</w:t>
            </w:r>
          </w:p>
        </w:tc>
      </w:tr>
      <w:tr w:rsidR="00904BC7" w:rsidRPr="004E46AE" w:rsidTr="00F31E69">
        <w:trPr>
          <w:trHeight w:val="20"/>
          <w:jc w:val="center"/>
        </w:trPr>
        <w:tc>
          <w:tcPr>
            <w:tcW w:w="1266" w:type="pct"/>
          </w:tcPr>
          <w:p w:rsidR="00904BC7" w:rsidRPr="004E46AE" w:rsidRDefault="00904BC7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904BC7" w:rsidRPr="004E46AE" w:rsidRDefault="00904BC7" w:rsidP="00904BC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прикладные и специальные компьютерные программы для создания документов с применением текстового, графического и числового  вида представления информации</w:t>
            </w:r>
          </w:p>
        </w:tc>
      </w:tr>
      <w:tr w:rsidR="00A55BE4" w:rsidRPr="004E46AE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:rsidR="00A55BE4" w:rsidRPr="004E46AE" w:rsidRDefault="00A55BE4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55BE4" w:rsidRPr="004E46AE" w:rsidRDefault="00A55BE4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обработки результатов экспериментальных исследований</w:t>
            </w:r>
          </w:p>
        </w:tc>
      </w:tr>
      <w:tr w:rsidR="00A55BE4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A55BE4" w:rsidRPr="004E46AE" w:rsidRDefault="00A55BE4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55BE4" w:rsidRPr="004E46AE" w:rsidRDefault="00A55BE4" w:rsidP="00366905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обработки результатов измерений</w:t>
            </w:r>
          </w:p>
        </w:tc>
      </w:tr>
      <w:tr w:rsidR="00A55BE4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A55BE4" w:rsidRPr="004E46AE" w:rsidRDefault="00A55BE4" w:rsidP="0036690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55BE4" w:rsidRPr="004E46AE" w:rsidRDefault="00A55BE4" w:rsidP="00366905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анализа полученной информации</w:t>
            </w:r>
          </w:p>
        </w:tc>
      </w:tr>
      <w:tr w:rsidR="00A55BE4" w:rsidRPr="004E46AE" w:rsidTr="00F31E69">
        <w:trPr>
          <w:trHeight w:val="20"/>
          <w:jc w:val="center"/>
        </w:trPr>
        <w:tc>
          <w:tcPr>
            <w:tcW w:w="1266" w:type="pct"/>
            <w:vMerge/>
          </w:tcPr>
          <w:p w:rsidR="00A55BE4" w:rsidRPr="004E46AE" w:rsidRDefault="00A55BE4" w:rsidP="00A55BE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55BE4" w:rsidRPr="004E46AE" w:rsidRDefault="00A55BE4" w:rsidP="00A55BE4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и специальные компьютерные программы</w:t>
            </w:r>
          </w:p>
        </w:tc>
      </w:tr>
      <w:tr w:rsidR="00A55BE4" w:rsidRPr="004E46AE" w:rsidTr="00F31E69">
        <w:trPr>
          <w:trHeight w:val="20"/>
          <w:jc w:val="center"/>
        </w:trPr>
        <w:tc>
          <w:tcPr>
            <w:tcW w:w="1266" w:type="pct"/>
          </w:tcPr>
          <w:p w:rsidR="00A55BE4" w:rsidRPr="004E46AE" w:rsidRDefault="00A55BE4" w:rsidP="00A55BE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55BE4" w:rsidRPr="004E46AE" w:rsidRDefault="00A55BE4" w:rsidP="00A55BE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9F3159" w:rsidRPr="004E46AE" w:rsidRDefault="009F3159" w:rsidP="00047E90">
      <w:pPr>
        <w:pStyle w:val="Norm"/>
        <w:rPr>
          <w:b/>
          <w:color w:val="000000" w:themeColor="text1"/>
          <w:sz w:val="20"/>
        </w:rPr>
      </w:pPr>
    </w:p>
    <w:p w:rsidR="00DE0BE8" w:rsidRPr="004E46AE" w:rsidRDefault="00DE0BE8" w:rsidP="00DE0BE8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1.6. Трудовая функция</w:t>
      </w:r>
    </w:p>
    <w:p w:rsidR="00DE0BE8" w:rsidRPr="004E46AE" w:rsidRDefault="00DE0BE8" w:rsidP="00DE0BE8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04"/>
        <w:gridCol w:w="709"/>
        <w:gridCol w:w="1047"/>
        <w:gridCol w:w="1740"/>
        <w:gridCol w:w="580"/>
      </w:tblGrid>
      <w:tr w:rsidR="00785A93" w:rsidRPr="004E46AE" w:rsidTr="004517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формление отчетной доку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A/0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6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</w:p>
        </w:tc>
      </w:tr>
    </w:tbl>
    <w:p w:rsidR="00DE0BE8" w:rsidRPr="004E46AE" w:rsidRDefault="00DE0BE8" w:rsidP="00DE0BE8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E0BE8" w:rsidRPr="004E46AE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E0BE8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0BE8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0BE8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E0BE8" w:rsidRPr="004E46AE" w:rsidTr="00E07F0E">
        <w:trPr>
          <w:jc w:val="center"/>
        </w:trPr>
        <w:tc>
          <w:tcPr>
            <w:tcW w:w="1266" w:type="pct"/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E0BE8" w:rsidRPr="004E46AE" w:rsidRDefault="00DE0BE8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E0BE8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E0BE8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E0BE8" w:rsidRPr="004E46AE" w:rsidRDefault="00DE0BE8" w:rsidP="00DE0BE8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F4049" w:rsidRPr="004E46AE" w:rsidTr="00F31E69">
        <w:trPr>
          <w:trHeight w:val="283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бор и изучение научно-технической информации по теме исследования</w:t>
            </w:r>
          </w:p>
        </w:tc>
      </w:tr>
      <w:tr w:rsidR="004F4049" w:rsidRPr="004E46AE" w:rsidTr="00F31E69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одготовка отчетных материалов по расчетно-экспериментальным исследованиям прочности ЛА при силовом и температурном воздействиях</w:t>
            </w:r>
          </w:p>
        </w:tc>
      </w:tr>
      <w:tr w:rsidR="004F4049" w:rsidRPr="004E46AE" w:rsidTr="00F31E69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формление документации (протоколы, акты, научно-технические отчеты, экспресс-отчеты, справки)</w:t>
            </w:r>
          </w:p>
        </w:tc>
      </w:tr>
      <w:tr w:rsidR="004F4049" w:rsidRPr="004E46AE" w:rsidTr="00F31E69">
        <w:trPr>
          <w:trHeight w:val="283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нормативную документацию при оформлении отчетных материалов</w:t>
            </w:r>
          </w:p>
        </w:tc>
      </w:tr>
      <w:tr w:rsidR="004F4049" w:rsidRPr="004E46AE" w:rsidTr="00F31E69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результаты научно-исследовательских работ по отработке прочности ЛА при силовом и температурном воздействиях</w:t>
            </w:r>
            <w:r w:rsidR="00890257" w:rsidRPr="004E46AE">
              <w:rPr>
                <w:color w:val="000000" w:themeColor="text1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1B2DD7" w:rsidRPr="004E46AE" w:rsidTr="00F31E69">
        <w:trPr>
          <w:trHeight w:val="283"/>
          <w:jc w:val="center"/>
        </w:trPr>
        <w:tc>
          <w:tcPr>
            <w:tcW w:w="1266" w:type="pct"/>
            <w:vMerge w:val="restart"/>
          </w:tcPr>
          <w:p w:rsidR="001B2DD7" w:rsidRPr="004E46AE" w:rsidRDefault="001B2DD7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B2DD7" w:rsidRPr="004E46AE" w:rsidRDefault="001B2DD7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Нормативная документация в области прочности конструкции элементов ЛА</w:t>
            </w:r>
          </w:p>
        </w:tc>
      </w:tr>
      <w:tr w:rsidR="001B2DD7" w:rsidRPr="004E46AE" w:rsidTr="00F31E69">
        <w:trPr>
          <w:trHeight w:val="283"/>
          <w:jc w:val="center"/>
        </w:trPr>
        <w:tc>
          <w:tcPr>
            <w:tcW w:w="1266" w:type="pct"/>
            <w:vMerge/>
          </w:tcPr>
          <w:p w:rsidR="001B2DD7" w:rsidRPr="004E46AE" w:rsidRDefault="001B2DD7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B2DD7" w:rsidRPr="004E46AE" w:rsidRDefault="001B2DD7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анализа результатов научно-исследовательской работы</w:t>
            </w:r>
          </w:p>
        </w:tc>
      </w:tr>
      <w:tr w:rsidR="001B2DD7" w:rsidRPr="004E46AE" w:rsidTr="00F31E69">
        <w:trPr>
          <w:trHeight w:val="283"/>
          <w:jc w:val="center"/>
        </w:trPr>
        <w:tc>
          <w:tcPr>
            <w:tcW w:w="1266" w:type="pct"/>
            <w:vMerge/>
          </w:tcPr>
          <w:p w:rsidR="001B2DD7" w:rsidRPr="004E46AE" w:rsidRDefault="001B2DD7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B2DD7" w:rsidRPr="004E46AE" w:rsidRDefault="001B2DD7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ланирования и организации в области расчетно-экспериментальных исследований прочности ЛА</w:t>
            </w:r>
          </w:p>
        </w:tc>
      </w:tr>
      <w:tr w:rsidR="001B2DD7" w:rsidRPr="004E46AE" w:rsidTr="00F31E69">
        <w:trPr>
          <w:trHeight w:val="283"/>
          <w:jc w:val="center"/>
        </w:trPr>
        <w:tc>
          <w:tcPr>
            <w:tcW w:w="1266" w:type="pct"/>
            <w:vMerge/>
          </w:tcPr>
          <w:p w:rsidR="001B2DD7" w:rsidRPr="004E46AE" w:rsidRDefault="001B2DD7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B2DD7" w:rsidRPr="004E46AE" w:rsidRDefault="001B2DD7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и специальные компьютерные программы</w:t>
            </w:r>
          </w:p>
        </w:tc>
      </w:tr>
      <w:tr w:rsidR="00DE0BE8" w:rsidRPr="004E46AE" w:rsidTr="00F31E69">
        <w:trPr>
          <w:trHeight w:val="283"/>
          <w:jc w:val="center"/>
        </w:trPr>
        <w:tc>
          <w:tcPr>
            <w:tcW w:w="1266" w:type="pct"/>
          </w:tcPr>
          <w:p w:rsidR="00DE0BE8" w:rsidRPr="004E46AE" w:rsidRDefault="00DE0BE8" w:rsidP="00DE0BE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E0BE8" w:rsidRPr="004E46AE" w:rsidRDefault="002B5113" w:rsidP="00F31E6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DE0BE8" w:rsidRPr="004E46AE" w:rsidRDefault="00DE0BE8" w:rsidP="00047E90">
      <w:pPr>
        <w:pStyle w:val="Norm"/>
        <w:rPr>
          <w:b/>
          <w:color w:val="000000" w:themeColor="text1"/>
          <w:sz w:val="20"/>
        </w:rPr>
      </w:pPr>
    </w:p>
    <w:p w:rsidR="004F4049" w:rsidRPr="004E46AE" w:rsidRDefault="004F4049" w:rsidP="00047E90">
      <w:pPr>
        <w:pStyle w:val="Norm"/>
        <w:rPr>
          <w:b/>
          <w:color w:val="000000" w:themeColor="text1"/>
          <w:sz w:val="20"/>
        </w:rPr>
      </w:pPr>
    </w:p>
    <w:p w:rsidR="004F4049" w:rsidRPr="004E46AE" w:rsidRDefault="004F4049" w:rsidP="00047E90">
      <w:pPr>
        <w:pStyle w:val="Norm"/>
        <w:rPr>
          <w:b/>
          <w:color w:val="000000" w:themeColor="text1"/>
          <w:sz w:val="20"/>
        </w:rPr>
      </w:pPr>
    </w:p>
    <w:p w:rsidR="004F4049" w:rsidRPr="004E46AE" w:rsidRDefault="004F4049" w:rsidP="00047E90">
      <w:pPr>
        <w:pStyle w:val="Norm"/>
        <w:rPr>
          <w:b/>
          <w:color w:val="000000" w:themeColor="text1"/>
          <w:sz w:val="20"/>
        </w:rPr>
      </w:pPr>
    </w:p>
    <w:p w:rsidR="00047E90" w:rsidRPr="004E46AE" w:rsidRDefault="00047E90" w:rsidP="00047E90">
      <w:pPr>
        <w:pStyle w:val="Level2"/>
        <w:rPr>
          <w:color w:val="000000" w:themeColor="text1"/>
        </w:rPr>
      </w:pPr>
      <w:bookmarkStart w:id="4" w:name="_Toc460603966"/>
      <w:r w:rsidRPr="004E46AE">
        <w:rPr>
          <w:color w:val="000000" w:themeColor="text1"/>
        </w:rPr>
        <w:t>3.2. Обобщенная трудовая функция</w:t>
      </w:r>
      <w:bookmarkEnd w:id="4"/>
      <w:r w:rsidRPr="004E46AE">
        <w:rPr>
          <w:color w:val="000000" w:themeColor="text1"/>
        </w:rPr>
        <w:t xml:space="preserve"> </w:t>
      </w:r>
    </w:p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09"/>
        <w:gridCol w:w="4536"/>
        <w:gridCol w:w="905"/>
        <w:gridCol w:w="1057"/>
        <w:gridCol w:w="1575"/>
        <w:gridCol w:w="539"/>
      </w:tblGrid>
      <w:tr w:rsidR="00785A93" w:rsidRPr="004E46AE" w:rsidTr="00BD7490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оведение расчетно-экспериментальных исследований прочности элементов ЛА при силовом и температурном воздейств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7E90" w:rsidRPr="004E46AE" w:rsidTr="00F31E6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2267" w:type="dxa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47E90" w:rsidRPr="004E46AE" w:rsidTr="00A71CF1">
        <w:trPr>
          <w:jc w:val="center"/>
        </w:trPr>
        <w:tc>
          <w:tcPr>
            <w:tcW w:w="1213" w:type="pct"/>
          </w:tcPr>
          <w:p w:rsidR="00047E90" w:rsidRPr="004E46AE" w:rsidRDefault="00047E90" w:rsidP="00982AC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616AB" w:rsidRPr="004E46AE" w:rsidRDefault="004616AB" w:rsidP="004616A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нженер 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I</w:t>
            </w:r>
            <w:r w:rsidRPr="004E46AE">
              <w:rPr>
                <w:rFonts w:cs="Times New Roman"/>
                <w:color w:val="000000" w:themeColor="text1"/>
                <w:szCs w:val="24"/>
              </w:rPr>
              <w:t xml:space="preserve"> категории </w:t>
            </w:r>
          </w:p>
          <w:p w:rsidR="004616AB" w:rsidRPr="004E46AE" w:rsidRDefault="004616AB" w:rsidP="004616A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нженер-конструктор 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I</w:t>
            </w:r>
            <w:r w:rsidRPr="004E46AE">
              <w:rPr>
                <w:rFonts w:cs="Times New Roman"/>
                <w:color w:val="000000" w:themeColor="text1"/>
                <w:szCs w:val="24"/>
              </w:rPr>
              <w:t xml:space="preserve"> категории</w:t>
            </w:r>
          </w:p>
          <w:p w:rsidR="004616AB" w:rsidRPr="004E46AE" w:rsidRDefault="004616AB" w:rsidP="004616A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Ведущий инженер </w:t>
            </w:r>
          </w:p>
          <w:p w:rsidR="00DE0BE8" w:rsidRPr="004E46AE" w:rsidRDefault="00DE0BE8" w:rsidP="00982AC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Ведущий инженер</w:t>
            </w:r>
            <w:r w:rsidR="004616AB" w:rsidRPr="004E46AE">
              <w:rPr>
                <w:color w:val="000000" w:themeColor="text1"/>
                <w:szCs w:val="24"/>
              </w:rPr>
              <w:t>-конструктор</w:t>
            </w:r>
            <w:r w:rsidRPr="004E46AE">
              <w:rPr>
                <w:color w:val="000000" w:themeColor="text1"/>
                <w:szCs w:val="24"/>
              </w:rPr>
              <w:t xml:space="preserve"> </w:t>
            </w:r>
          </w:p>
          <w:p w:rsidR="00DE0BE8" w:rsidRPr="004E46AE" w:rsidRDefault="00DE0BE8" w:rsidP="00982AC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группы</w:t>
            </w:r>
          </w:p>
          <w:p w:rsidR="00DE0BE8" w:rsidRPr="004E46AE" w:rsidRDefault="00DE0BE8" w:rsidP="00982AC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учный сотрудник</w:t>
            </w:r>
          </w:p>
          <w:p w:rsidR="00047E90" w:rsidRPr="004E46AE" w:rsidRDefault="00DE0BE8" w:rsidP="00982ACD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Старший научный сотрудник</w:t>
            </w:r>
          </w:p>
          <w:p w:rsidR="005F6A4D" w:rsidRPr="004E46AE" w:rsidRDefault="005F6A4D" w:rsidP="00982AC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сектора</w:t>
            </w:r>
          </w:p>
        </w:tc>
      </w:tr>
    </w:tbl>
    <w:p w:rsidR="00047E90" w:rsidRPr="004E46AE" w:rsidRDefault="00047E90" w:rsidP="00982ACD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47E90" w:rsidRPr="004E46AE" w:rsidTr="00F31E69">
        <w:trPr>
          <w:trHeight w:val="425"/>
          <w:jc w:val="center"/>
        </w:trPr>
        <w:tc>
          <w:tcPr>
            <w:tcW w:w="1213" w:type="pct"/>
          </w:tcPr>
          <w:p w:rsidR="00047E90" w:rsidRPr="004E46AE" w:rsidRDefault="00047E90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47E90" w:rsidRPr="004E46AE" w:rsidRDefault="00DE0BE8" w:rsidP="00F31E6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Высшее образование – магистратура или специалитет</w:t>
            </w:r>
          </w:p>
        </w:tc>
      </w:tr>
      <w:tr w:rsidR="00047E90" w:rsidRPr="004E46AE" w:rsidTr="00F31E69">
        <w:trPr>
          <w:trHeight w:val="425"/>
          <w:jc w:val="center"/>
        </w:trPr>
        <w:tc>
          <w:tcPr>
            <w:tcW w:w="1213" w:type="pct"/>
          </w:tcPr>
          <w:p w:rsidR="00047E90" w:rsidRPr="004E46AE" w:rsidRDefault="00047E90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CC6514" w:rsidRPr="004E46AE" w:rsidRDefault="00CC6514" w:rsidP="00CC6514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Практический опыт работы не менее трех лет на предыдущей должности для должностей с I категорией и должности </w:t>
            </w:r>
            <w:r w:rsidRPr="004E46AE">
              <w:rPr>
                <w:color w:val="000000" w:themeColor="text1"/>
                <w:szCs w:val="24"/>
              </w:rPr>
              <w:t>старший научный сотрудник</w:t>
            </w:r>
          </w:p>
          <w:p w:rsidR="00047E90" w:rsidRPr="004E46AE" w:rsidRDefault="00CC6514" w:rsidP="00CC651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актический опыт работы не менее пяти лет на предыдущей должности для ведущего инженера, ведущего инженера-конструктора и руководящих должностей</w:t>
            </w:r>
          </w:p>
        </w:tc>
      </w:tr>
      <w:tr w:rsidR="00DE0BE8" w:rsidRPr="004E46AE" w:rsidTr="00F31E69">
        <w:trPr>
          <w:trHeight w:val="425"/>
          <w:jc w:val="center"/>
        </w:trPr>
        <w:tc>
          <w:tcPr>
            <w:tcW w:w="1213" w:type="pct"/>
          </w:tcPr>
          <w:p w:rsidR="00DE0BE8" w:rsidRPr="004E46AE" w:rsidRDefault="00DE0BE8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E0BE8" w:rsidRPr="004E46AE" w:rsidRDefault="00DE0BE8" w:rsidP="00F31E69">
            <w:pPr>
              <w:suppressAutoHyphens/>
              <w:spacing w:after="0" w:line="240" w:lineRule="auto"/>
              <w:rPr>
                <w:color w:val="000000" w:themeColor="text1"/>
                <w:szCs w:val="24"/>
                <w:vertAlign w:val="superscript"/>
              </w:rPr>
            </w:pPr>
            <w:r w:rsidRPr="004E46AE">
              <w:rPr>
                <w:color w:val="000000" w:themeColor="text1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E6640D" w:rsidRPr="004E46AE" w:rsidTr="00F31E69">
        <w:trPr>
          <w:trHeight w:val="425"/>
          <w:jc w:val="center"/>
        </w:trPr>
        <w:tc>
          <w:tcPr>
            <w:tcW w:w="1213" w:type="pct"/>
          </w:tcPr>
          <w:p w:rsidR="00E6640D" w:rsidRPr="004E46AE" w:rsidRDefault="00E6640D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6640D" w:rsidRPr="004E46AE" w:rsidRDefault="00E6640D" w:rsidP="00F31E69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хождение</w:t>
            </w:r>
            <w:r w:rsidR="00A67F5A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инструктажа по охране труда в установленном законодательством Российской Федерации порядке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p w:rsidR="00047E90" w:rsidRPr="004E46AE" w:rsidRDefault="00047E90" w:rsidP="00047E90">
      <w:pPr>
        <w:pStyle w:val="Norm"/>
        <w:rPr>
          <w:color w:val="000000" w:themeColor="text1"/>
        </w:rPr>
      </w:pPr>
      <w:r w:rsidRPr="004E46AE">
        <w:rPr>
          <w:color w:val="000000" w:themeColor="text1"/>
        </w:rPr>
        <w:t>Дополнительные характеристики</w:t>
      </w:r>
    </w:p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47E90" w:rsidRPr="004E46AE" w:rsidTr="007318C1">
        <w:trPr>
          <w:jc w:val="center"/>
        </w:trPr>
        <w:tc>
          <w:tcPr>
            <w:tcW w:w="1282" w:type="pct"/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r w:rsidR="00047E90" w:rsidRPr="004E46AE">
              <w:rPr>
                <w:rFonts w:cs="Times New Roman"/>
                <w:color w:val="000000" w:themeColor="text1"/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r w:rsidR="00047E90" w:rsidRPr="004E46AE">
              <w:rPr>
                <w:rFonts w:cs="Times New Roman"/>
                <w:color w:val="000000" w:themeColor="text1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 w:val="restart"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11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Физики астрономы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2837" w:type="pct"/>
          </w:tcPr>
          <w:p w:rsidR="00BD75E7" w:rsidRPr="004E46AE" w:rsidRDefault="0016113E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атематики (включая актуариев)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Инженеры-механики 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 w:val="restart"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ЕКС</w:t>
            </w: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Ведущий инженер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D75E7" w:rsidRPr="004E46AE" w:rsidRDefault="0016113E" w:rsidP="0016113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bCs/>
                <w:color w:val="000000" w:themeColor="text1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Научный сотрудник 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Старший</w:t>
            </w:r>
            <w:r w:rsidR="00A67F5A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научный</w:t>
            </w:r>
            <w:r w:rsidR="00A67F5A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сотрудник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сектора</w:t>
            </w:r>
            <w:r w:rsidR="0016113E" w:rsidRPr="004E46AE">
              <w:rPr>
                <w:color w:val="000000" w:themeColor="text1"/>
                <w:szCs w:val="24"/>
              </w:rPr>
              <w:t xml:space="preserve"> (лаборатории)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 w:val="restart"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4386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учный сотрудник</w:t>
            </w:r>
            <w:r w:rsidR="00067E91" w:rsidRPr="004E46AE">
              <w:rPr>
                <w:color w:val="000000" w:themeColor="text1"/>
                <w:szCs w:val="24"/>
              </w:rPr>
              <w:t xml:space="preserve"> (в области математики)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4487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группы</w:t>
            </w:r>
            <w:r w:rsidR="00067E91" w:rsidRPr="004E46AE">
              <w:rPr>
                <w:color w:val="000000" w:themeColor="text1"/>
                <w:szCs w:val="24"/>
              </w:rPr>
              <w:t xml:space="preserve"> (в прочих отраслях)</w:t>
            </w:r>
          </w:p>
        </w:tc>
      </w:tr>
      <w:tr w:rsidR="00BD75E7" w:rsidRPr="004E46AE" w:rsidTr="00F31E69">
        <w:trPr>
          <w:trHeight w:val="20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BD75E7" w:rsidRPr="004E46AE" w:rsidRDefault="00BD75E7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BD75E7" w:rsidRPr="004E46AE" w:rsidRDefault="00BD75E7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4906</w:t>
            </w:r>
          </w:p>
        </w:tc>
        <w:tc>
          <w:tcPr>
            <w:tcW w:w="2837" w:type="pct"/>
          </w:tcPr>
          <w:p w:rsidR="00BD75E7" w:rsidRPr="004E46AE" w:rsidRDefault="00BD75E7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сектора</w:t>
            </w:r>
            <w:r w:rsidR="00067E91" w:rsidRPr="004E46AE">
              <w:rPr>
                <w:color w:val="000000" w:themeColor="text1"/>
                <w:szCs w:val="24"/>
              </w:rPr>
              <w:t xml:space="preserve"> (научно-технического развития)</w:t>
            </w:r>
          </w:p>
        </w:tc>
      </w:tr>
      <w:tr w:rsidR="00F31E69" w:rsidRPr="004E46AE" w:rsidTr="00F31E69">
        <w:trPr>
          <w:trHeight w:val="20"/>
          <w:jc w:val="center"/>
        </w:trPr>
        <w:tc>
          <w:tcPr>
            <w:tcW w:w="1282" w:type="pct"/>
            <w:vMerge w:val="restart"/>
          </w:tcPr>
          <w:p w:rsidR="00F31E69" w:rsidRPr="004E46AE" w:rsidRDefault="00F31E69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КСО</w:t>
            </w:r>
          </w:p>
        </w:tc>
        <w:tc>
          <w:tcPr>
            <w:tcW w:w="881" w:type="pct"/>
          </w:tcPr>
          <w:p w:rsidR="00F31E69" w:rsidRPr="004E46AE" w:rsidRDefault="001F135F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1</w:t>
            </w:r>
          </w:p>
        </w:tc>
        <w:tc>
          <w:tcPr>
            <w:tcW w:w="2837" w:type="pct"/>
          </w:tcPr>
          <w:p w:rsidR="00F31E69" w:rsidRPr="004E46AE" w:rsidRDefault="00F31E69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Математика </w:t>
            </w:r>
          </w:p>
        </w:tc>
      </w:tr>
      <w:tr w:rsidR="00F31E69" w:rsidRPr="004E46AE" w:rsidTr="00F31E69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F31E69" w:rsidRPr="004E46AE" w:rsidRDefault="00F31E69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F31E69" w:rsidRPr="004E46AE" w:rsidRDefault="001F135F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2</w:t>
            </w:r>
          </w:p>
        </w:tc>
        <w:tc>
          <w:tcPr>
            <w:tcW w:w="2837" w:type="pct"/>
          </w:tcPr>
          <w:p w:rsidR="00F31E69" w:rsidRPr="004E46AE" w:rsidRDefault="00F31E69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Прикладные математика и </w:t>
            </w:r>
            <w:r w:rsidR="001F135F" w:rsidRPr="004E46AE">
              <w:rPr>
                <w:color w:val="000000" w:themeColor="text1"/>
                <w:szCs w:val="24"/>
              </w:rPr>
              <w:t>информатика</w:t>
            </w:r>
          </w:p>
        </w:tc>
      </w:tr>
      <w:tr w:rsidR="001F135F" w:rsidRPr="004E46AE" w:rsidTr="00F31E69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1F135F" w:rsidRPr="004E46AE" w:rsidRDefault="001F135F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1F135F" w:rsidRPr="004E46AE" w:rsidRDefault="001F135F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3</w:t>
            </w:r>
          </w:p>
        </w:tc>
        <w:tc>
          <w:tcPr>
            <w:tcW w:w="2837" w:type="pct"/>
          </w:tcPr>
          <w:p w:rsidR="001F135F" w:rsidRPr="004E46AE" w:rsidRDefault="001F135F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ханика и математическое моделирование</w:t>
            </w:r>
          </w:p>
        </w:tc>
      </w:tr>
      <w:tr w:rsidR="001F135F" w:rsidRPr="004E46AE" w:rsidTr="00F31E69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1F135F" w:rsidRPr="004E46AE" w:rsidRDefault="001F135F" w:rsidP="00F31E6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1F135F" w:rsidRPr="004E46AE" w:rsidRDefault="001F135F" w:rsidP="00F31E69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4</w:t>
            </w:r>
          </w:p>
        </w:tc>
        <w:tc>
          <w:tcPr>
            <w:tcW w:w="2837" w:type="pct"/>
          </w:tcPr>
          <w:p w:rsidR="001F135F" w:rsidRPr="004E46AE" w:rsidRDefault="001F135F" w:rsidP="00F31E6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ая математика</w:t>
            </w:r>
          </w:p>
        </w:tc>
      </w:tr>
      <w:tr w:rsidR="00AF2210" w:rsidRPr="004E46AE" w:rsidTr="00F31E69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AF2210" w:rsidRPr="004E46AE" w:rsidRDefault="00AF2210" w:rsidP="00AF221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AF2210" w:rsidRPr="004E46AE" w:rsidRDefault="00AF2210" w:rsidP="00AF221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:rsidR="00AF2210" w:rsidRPr="004E46AE" w:rsidRDefault="00AF2210" w:rsidP="00AF22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Ракетные комплексы и космонавтика</w:t>
            </w:r>
          </w:p>
        </w:tc>
      </w:tr>
      <w:tr w:rsidR="00093E0A" w:rsidRPr="004E46AE" w:rsidTr="00F31E69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093E0A" w:rsidRPr="004E46AE" w:rsidRDefault="00093E0A" w:rsidP="00093E0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093E0A" w:rsidRPr="004E46AE" w:rsidRDefault="00093E0A" w:rsidP="00093E0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.24.05.03</w:t>
            </w:r>
          </w:p>
        </w:tc>
        <w:tc>
          <w:tcPr>
            <w:tcW w:w="2837" w:type="pct"/>
          </w:tcPr>
          <w:p w:rsidR="00093E0A" w:rsidRPr="004E46AE" w:rsidRDefault="00093E0A" w:rsidP="00093E0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спытание летательных аппаратов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p w:rsidR="00554824" w:rsidRPr="004E46AE" w:rsidRDefault="00554824" w:rsidP="00047E90">
      <w:pPr>
        <w:pStyle w:val="Norm"/>
        <w:rPr>
          <w:b/>
          <w:color w:val="000000" w:themeColor="text1"/>
        </w:rPr>
      </w:pPr>
    </w:p>
    <w:p w:rsidR="00554824" w:rsidRPr="004E46AE" w:rsidRDefault="00554824" w:rsidP="00047E90">
      <w:pPr>
        <w:pStyle w:val="Norm"/>
        <w:rPr>
          <w:b/>
          <w:color w:val="000000" w:themeColor="text1"/>
        </w:rPr>
      </w:pPr>
    </w:p>
    <w:p w:rsidR="00554824" w:rsidRPr="004E46AE" w:rsidRDefault="00554824" w:rsidP="00047E90">
      <w:pPr>
        <w:pStyle w:val="Norm"/>
        <w:rPr>
          <w:b/>
          <w:color w:val="000000" w:themeColor="text1"/>
        </w:rPr>
      </w:pPr>
    </w:p>
    <w:p w:rsidR="00554824" w:rsidRPr="004E46AE" w:rsidRDefault="00554824" w:rsidP="00047E90">
      <w:pPr>
        <w:pStyle w:val="Norm"/>
        <w:rPr>
          <w:b/>
          <w:color w:val="000000" w:themeColor="text1"/>
        </w:rPr>
      </w:pPr>
    </w:p>
    <w:p w:rsidR="00554824" w:rsidRPr="004E46AE" w:rsidRDefault="00554824" w:rsidP="00047E90">
      <w:pPr>
        <w:pStyle w:val="Norm"/>
        <w:rPr>
          <w:b/>
          <w:color w:val="000000" w:themeColor="text1"/>
        </w:rPr>
      </w:pPr>
    </w:p>
    <w:p w:rsidR="005C7062" w:rsidRPr="004E46AE" w:rsidRDefault="005C7062" w:rsidP="00047E90">
      <w:pPr>
        <w:pStyle w:val="Norm"/>
        <w:rPr>
          <w:b/>
          <w:color w:val="000000" w:themeColor="text1"/>
        </w:rPr>
      </w:pPr>
    </w:p>
    <w:p w:rsidR="00554824" w:rsidRPr="004E46AE" w:rsidRDefault="00554824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2.1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785A93" w:rsidRPr="004E46AE" w:rsidTr="00BA04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4F4049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работ по созданию технической документации на проведение расчетно-экспериментальных исследований прочности элементов Л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B/01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4E46AE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1266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F4049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Выполнение</w:t>
            </w:r>
            <w:r w:rsidR="00EA286C" w:rsidRPr="004E46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46AE">
              <w:rPr>
                <w:color w:val="000000" w:themeColor="text1"/>
                <w:sz w:val="24"/>
                <w:szCs w:val="24"/>
              </w:rPr>
              <w:t>работ</w:t>
            </w:r>
            <w:r w:rsidR="00EA286C" w:rsidRPr="004E46AE">
              <w:rPr>
                <w:color w:val="000000" w:themeColor="text1"/>
                <w:sz w:val="24"/>
                <w:szCs w:val="24"/>
              </w:rPr>
              <w:t>, по подготовке технического задания</w:t>
            </w:r>
            <w:r w:rsidRPr="004E46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286C" w:rsidRPr="004E46AE">
              <w:rPr>
                <w:color w:val="000000" w:themeColor="text1"/>
                <w:sz w:val="24"/>
                <w:szCs w:val="24"/>
              </w:rPr>
              <w:t xml:space="preserve">на проведение расчетно-экспериментальных исследований прочности элементов ЛА </w:t>
            </w:r>
            <w:r w:rsidRPr="004E46AE">
              <w:rPr>
                <w:color w:val="000000" w:themeColor="text1"/>
                <w:sz w:val="24"/>
                <w:szCs w:val="24"/>
              </w:rPr>
              <w:t>в составе группы исполнителей при разработке технической документации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оздание технической документации, программ испытаний, методик испытаний</w:t>
            </w:r>
            <w:r w:rsidR="002F489F" w:rsidRPr="004E46AE">
              <w:rPr>
                <w:color w:val="000000" w:themeColor="text1"/>
                <w:sz w:val="24"/>
                <w:szCs w:val="24"/>
              </w:rPr>
              <w:t xml:space="preserve"> для исследований прочности элементов ЛА 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EB57CF" w:rsidRPr="004E46AE" w:rsidRDefault="00EB57CF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нормативную документацию при разработке ТЗ и программ-методик испытаний прочности элементов ЛА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техническую документацию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анализа научно-технической информации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Работать с компьютером, в том числе в режиме удаленного доступа, работать с программными средствами общего и специального назначения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прикладные компьютерные программы для создания и редактирования текстовых документов профессионального назначения, оформления отчетов, иной документации, создания электронных таблиц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EB57CF" w:rsidRPr="004E46AE" w:rsidRDefault="00EB57CF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и и задачи расчетно-экспериментальных исследований прочности элементов ЛА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анализа и обобщения отечественного и международного опыта по отработке прочности изделий ЛА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проведения экспериментальных исследований и обработки полученной информации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роведения расчетных исследований прочности ЛА</w:t>
            </w:r>
          </w:p>
        </w:tc>
      </w:tr>
      <w:tr w:rsidR="00EB57CF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EB57CF" w:rsidRPr="004E46AE" w:rsidRDefault="00EB57CF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B57CF" w:rsidRPr="004E46AE" w:rsidRDefault="00EB57CF" w:rsidP="00EB57C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047E90" w:rsidRPr="004E46AE" w:rsidTr="00554824">
        <w:trPr>
          <w:trHeight w:val="283"/>
          <w:jc w:val="center"/>
        </w:trPr>
        <w:tc>
          <w:tcPr>
            <w:tcW w:w="1266" w:type="pct"/>
          </w:tcPr>
          <w:p w:rsidR="00047E90" w:rsidRPr="004E46AE" w:rsidRDefault="00047E90" w:rsidP="00982AC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47E90" w:rsidRPr="004E46AE" w:rsidRDefault="002B5113" w:rsidP="0055482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2.2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85A93" w:rsidRPr="004E46AE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проведения экспериментальных работ и исследований</w:t>
            </w:r>
            <w:r w:rsidR="009C6FE2" w:rsidRPr="004E46AE">
              <w:rPr>
                <w:rFonts w:cs="Times New Roman"/>
                <w:color w:val="000000" w:themeColor="text1"/>
                <w:szCs w:val="24"/>
              </w:rPr>
              <w:t xml:space="preserve"> прочности элементов 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B/02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4E46AE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1266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F4049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бота в составе группы исполнителей по проектированию, изготовлению и сборке экспериментальной установки</w:t>
            </w:r>
            <w:r w:rsidR="009C6FE2" w:rsidRPr="004E46AE">
              <w:rPr>
                <w:color w:val="000000" w:themeColor="text1"/>
                <w:sz w:val="24"/>
                <w:szCs w:val="24"/>
              </w:rPr>
              <w:t xml:space="preserve"> для определения прочности элементов ЛА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пределение силовых и температурных нагрузок на исследуемый элемент ЛА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Работа в составе группы исполнителей по подготовке систем, </w:t>
            </w:r>
            <w:r w:rsidRPr="004E46AE">
              <w:rPr>
                <w:color w:val="000000" w:themeColor="text1"/>
                <w:szCs w:val="24"/>
              </w:rPr>
              <w:lastRenderedPageBreak/>
              <w:t>создающих силовое и температурное воздействия, а также систем измерений для проведения испытаний при силовом и температурном воздействиях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Работа в составе группы исполнителей по проведению экспериментальных исследований</w:t>
            </w:r>
            <w:r w:rsidR="009C6FE2" w:rsidRPr="004E46AE">
              <w:rPr>
                <w:color w:val="000000" w:themeColor="text1"/>
                <w:szCs w:val="24"/>
              </w:rPr>
              <w:t xml:space="preserve"> на исследуемый элемент ЛА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ведение обработки и анализа результатов измерений</w:t>
            </w:r>
            <w:r w:rsidR="00A67793" w:rsidRPr="004E46AE">
              <w:rPr>
                <w:color w:val="000000" w:themeColor="text1"/>
                <w:szCs w:val="24"/>
              </w:rPr>
              <w:t xml:space="preserve"> определения </w:t>
            </w:r>
            <w:r w:rsidR="00A67793" w:rsidRPr="004E46AE">
              <w:rPr>
                <w:rFonts w:cs="Times New Roman"/>
                <w:color w:val="000000" w:themeColor="text1"/>
                <w:szCs w:val="24"/>
              </w:rPr>
              <w:t>прочности элементов ЛА</w:t>
            </w:r>
          </w:p>
        </w:tc>
      </w:tr>
      <w:tr w:rsidR="000E0A5D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0E0A5D" w:rsidRPr="004E46AE" w:rsidRDefault="000E0A5D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E0A5D" w:rsidRPr="004E46AE" w:rsidRDefault="000E0A5D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испытательное оборудование, технологическую оснастку и средства измерений при проведении испытаний элементов ЛА</w:t>
            </w:r>
          </w:p>
        </w:tc>
      </w:tr>
      <w:tr w:rsidR="000E0A5D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0E0A5D" w:rsidRPr="004E46AE" w:rsidRDefault="000E0A5D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E0A5D" w:rsidRPr="004E46AE" w:rsidRDefault="000E0A5D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пределять силовые и температурные нагрузки на элемент ЛА при отработке его прочности</w:t>
            </w:r>
          </w:p>
        </w:tc>
      </w:tr>
      <w:tr w:rsidR="000E0A5D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0E0A5D" w:rsidRPr="004E46AE" w:rsidRDefault="000E0A5D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E0A5D" w:rsidRPr="004E46AE" w:rsidRDefault="000E0A5D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онтировать объект испытаний в экспериментальную установку</w:t>
            </w:r>
          </w:p>
        </w:tc>
      </w:tr>
      <w:tr w:rsidR="000E0A5D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0E0A5D" w:rsidRPr="004E46AE" w:rsidRDefault="000E0A5D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E0A5D" w:rsidRPr="004E46AE" w:rsidRDefault="000E0A5D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проведения экспериментальных исследований прочности элементов ЛА при силовом и температурном воздействиях</w:t>
            </w:r>
          </w:p>
        </w:tc>
      </w:tr>
      <w:tr w:rsidR="000E0A5D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0E0A5D" w:rsidRPr="004E46AE" w:rsidRDefault="000E0A5D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E0A5D" w:rsidRPr="004E46AE" w:rsidRDefault="000E0A5D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брабатывать результаты испытаний и производить анализ полученных результатов</w:t>
            </w:r>
          </w:p>
        </w:tc>
      </w:tr>
      <w:tr w:rsidR="000E0A5D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0E0A5D" w:rsidRPr="004E46AE" w:rsidRDefault="000E0A5D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0E0A5D" w:rsidRPr="004E46AE" w:rsidRDefault="000E0A5D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спользовать прикладные и специальные компьютерные программы </w:t>
            </w:r>
          </w:p>
        </w:tc>
      </w:tr>
      <w:tr w:rsidR="00122344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и и задачи проводимых исследований прочности</w:t>
            </w:r>
          </w:p>
        </w:tc>
      </w:tr>
      <w:tr w:rsidR="00122344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течественный и международный опыт при экспериментальной отработке прочности ЛА при силовом и температурном воздействиях</w:t>
            </w:r>
          </w:p>
        </w:tc>
      </w:tr>
      <w:tr w:rsidR="00122344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орядок проведения экспериментальных исследований, установленный отраслевыми нормативными документами по отработке прочности</w:t>
            </w:r>
          </w:p>
        </w:tc>
      </w:tr>
      <w:tr w:rsidR="00122344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проведения экспериментальных исследований и обработки полученной информации</w:t>
            </w:r>
          </w:p>
        </w:tc>
      </w:tr>
      <w:tr w:rsidR="00122344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кладные и специальные компьютерные программ</w:t>
            </w:r>
          </w:p>
        </w:tc>
      </w:tr>
      <w:tr w:rsidR="00E07F0E" w:rsidRPr="004E46AE" w:rsidTr="00554824">
        <w:trPr>
          <w:trHeight w:val="20"/>
          <w:jc w:val="center"/>
        </w:trPr>
        <w:tc>
          <w:tcPr>
            <w:tcW w:w="1266" w:type="pct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07F0E" w:rsidRPr="004E46AE" w:rsidRDefault="002B5113" w:rsidP="00554824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2.3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85A93" w:rsidRPr="004E46AE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Руководство работами по</w:t>
            </w:r>
            <w:r w:rsidR="00A67F5A" w:rsidRPr="004E46A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составлению математических моделей</w:t>
            </w:r>
            <w:r w:rsidR="00A67F5A" w:rsidRPr="004E46A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и проведению расчетов на прочность</w:t>
            </w:r>
            <w:r w:rsidR="007346C6" w:rsidRPr="004E46AE">
              <w:rPr>
                <w:rFonts w:cs="Times New Roman"/>
                <w:color w:val="000000" w:themeColor="text1"/>
                <w:szCs w:val="24"/>
              </w:rPr>
              <w:t xml:space="preserve"> элементов 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B/03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4E46AE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1266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F4049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бота в составе группы исполнителей по сбору исходных данных по геометрии, физико-механическим характеристикам материалов конструкции ЛА и температурно-силовым нагрузкам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бота в составе группы исполнителей по разработке конечно-элементных моделей для проведения расчетов на прочность элементов конструкций ЛА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Работа в составе группы исполнителей по проведению расчетов на прочность </w:t>
            </w:r>
            <w:r w:rsidR="00D71CA3" w:rsidRPr="004E46AE">
              <w:rPr>
                <w:color w:val="000000" w:themeColor="text1"/>
                <w:sz w:val="24"/>
                <w:szCs w:val="24"/>
              </w:rPr>
              <w:t xml:space="preserve">элементов ЛА </w:t>
            </w:r>
            <w:r w:rsidRPr="004E46AE">
              <w:rPr>
                <w:color w:val="000000" w:themeColor="text1"/>
                <w:sz w:val="24"/>
                <w:szCs w:val="24"/>
              </w:rPr>
              <w:t>с использованием метода конечных элементов (МКЭ) с обязательной верификацией полученных результатов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Работа в составе группы исполнителей по оформлению отчетной документации</w:t>
            </w:r>
            <w:r w:rsidR="0014742A" w:rsidRPr="004E46AE">
              <w:rPr>
                <w:color w:val="000000" w:themeColor="text1"/>
                <w:szCs w:val="24"/>
              </w:rPr>
              <w:t xml:space="preserve"> по итогам </w:t>
            </w:r>
            <w:r w:rsidR="0014742A" w:rsidRPr="004E46AE">
              <w:rPr>
                <w:rFonts w:cs="Times New Roman"/>
                <w:color w:val="000000" w:themeColor="text1"/>
                <w:szCs w:val="24"/>
              </w:rPr>
              <w:t>проведения расчетов на прочность элементов ЛА</w:t>
            </w:r>
            <w:r w:rsidR="0014742A" w:rsidRPr="004E46A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выбранную программу для расчета прочности конструкции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оизводить верификацию и валидацию математических моделей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техническую документацию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анализа научно-технической информации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прикладные и специальные компьютерные программы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22344" w:rsidRPr="004E46AE" w:rsidRDefault="00122344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счетные программные комплексы для исследования прочности ЛА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роведения расчетных исследований прочности ЛА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Справочная литература по методам расчета на прочность и задачам теплопроводности</w:t>
            </w:r>
          </w:p>
        </w:tc>
      </w:tr>
      <w:tr w:rsidR="00122344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122344" w:rsidRPr="004E46AE" w:rsidRDefault="00122344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22344" w:rsidRPr="004E46AE" w:rsidRDefault="00122344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и специальные компьютерные программы</w:t>
            </w:r>
          </w:p>
        </w:tc>
      </w:tr>
      <w:tr w:rsidR="00047E90" w:rsidRPr="004E46AE" w:rsidTr="00554824">
        <w:trPr>
          <w:trHeight w:val="283"/>
          <w:jc w:val="center"/>
        </w:trPr>
        <w:tc>
          <w:tcPr>
            <w:tcW w:w="1266" w:type="pct"/>
          </w:tcPr>
          <w:p w:rsidR="00047E90" w:rsidRPr="004E46AE" w:rsidRDefault="00047E90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47E90" w:rsidRPr="004E46AE" w:rsidRDefault="002B5113" w:rsidP="0055482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2.4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785A93" w:rsidRPr="004E46AE" w:rsidTr="001D6C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и проведение работ по обработке результатов экспериментальных исследований</w:t>
            </w:r>
            <w:r w:rsidR="00D1088D" w:rsidRPr="004E46AE">
              <w:rPr>
                <w:rFonts w:cs="Times New Roman"/>
                <w:color w:val="000000" w:themeColor="text1"/>
                <w:szCs w:val="24"/>
              </w:rPr>
              <w:t xml:space="preserve"> прочности элементов Л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B/04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4E46AE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1266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F4049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оведение работ в составе группы исполнителей по сбору результатов исследований</w:t>
            </w:r>
            <w:r w:rsidR="00F06483" w:rsidRPr="004E46AE">
              <w:rPr>
                <w:color w:val="000000" w:themeColor="text1"/>
                <w:sz w:val="24"/>
                <w:szCs w:val="24"/>
              </w:rPr>
              <w:t xml:space="preserve"> прочности элементов ЛА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бработка результатов экспериментальных исследований</w:t>
            </w:r>
            <w:r w:rsidR="00F06483" w:rsidRPr="004E46AE">
              <w:rPr>
                <w:color w:val="000000" w:themeColor="text1"/>
                <w:sz w:val="24"/>
                <w:szCs w:val="24"/>
              </w:rPr>
              <w:t xml:space="preserve"> прочности элементов ЛА</w:t>
            </w:r>
          </w:p>
        </w:tc>
      </w:tr>
      <w:tr w:rsidR="004F4049" w:rsidRPr="004E46AE" w:rsidTr="00B4416E">
        <w:trPr>
          <w:trHeight w:val="55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оведение работ в составе группы исполнителей по анализу результатов измерений</w:t>
            </w:r>
            <w:r w:rsidR="00F06483" w:rsidRPr="004E46AE">
              <w:rPr>
                <w:color w:val="000000" w:themeColor="text1"/>
                <w:sz w:val="24"/>
                <w:szCs w:val="24"/>
              </w:rPr>
              <w:t xml:space="preserve"> прочности элементов ЛА</w:t>
            </w:r>
          </w:p>
        </w:tc>
      </w:tr>
      <w:tr w:rsidR="00542C62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542C62" w:rsidRPr="004E46AE" w:rsidRDefault="00542C62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42C62" w:rsidRPr="004E46AE" w:rsidRDefault="00542C62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методы обработки результатов экспериментальных исследований прочности элементов ЛА</w:t>
            </w:r>
          </w:p>
        </w:tc>
      </w:tr>
      <w:tr w:rsidR="00542C62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542C62" w:rsidRPr="004E46AE" w:rsidRDefault="00542C62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42C62" w:rsidRPr="004E46AE" w:rsidRDefault="00542C62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Анализировать результаты экспериментальных исследований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прочности элементов ЛА</w:t>
            </w:r>
          </w:p>
        </w:tc>
      </w:tr>
      <w:tr w:rsidR="00542C62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542C62" w:rsidRPr="004E46AE" w:rsidRDefault="00542C62" w:rsidP="00542C6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42C62" w:rsidRPr="004E46AE" w:rsidRDefault="00542C62" w:rsidP="00542C62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Использовать прикладные и специальные компьютерные программы </w:t>
            </w:r>
          </w:p>
        </w:tc>
      </w:tr>
      <w:tr w:rsidR="00542C62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542C62" w:rsidRPr="004E46AE" w:rsidRDefault="00542C62" w:rsidP="00542C6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42C62" w:rsidRPr="004E46AE" w:rsidRDefault="00542C62" w:rsidP="00542C62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обработки результатов измерений</w:t>
            </w:r>
          </w:p>
        </w:tc>
      </w:tr>
      <w:tr w:rsidR="00542C62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542C62" w:rsidRPr="004E46AE" w:rsidRDefault="00542C62" w:rsidP="00542C6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42C62" w:rsidRPr="004E46AE" w:rsidRDefault="00542C62" w:rsidP="00542C62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анализа полученной информации</w:t>
            </w:r>
          </w:p>
        </w:tc>
      </w:tr>
      <w:tr w:rsidR="00542C62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542C62" w:rsidRPr="004E46AE" w:rsidRDefault="00542C62" w:rsidP="00542C6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42C62" w:rsidRPr="004E46AE" w:rsidRDefault="00542C62" w:rsidP="00542C62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и специальные компьютерные программы</w:t>
            </w:r>
          </w:p>
        </w:tc>
      </w:tr>
      <w:tr w:rsidR="00542C62" w:rsidRPr="004E46AE" w:rsidTr="00554824">
        <w:trPr>
          <w:trHeight w:val="20"/>
          <w:jc w:val="center"/>
        </w:trPr>
        <w:tc>
          <w:tcPr>
            <w:tcW w:w="1266" w:type="pct"/>
          </w:tcPr>
          <w:p w:rsidR="00542C62" w:rsidRPr="004E46AE" w:rsidRDefault="00542C62" w:rsidP="00542C6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42C62" w:rsidRPr="004E46AE" w:rsidRDefault="00542C62" w:rsidP="00542C62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p w:rsidR="00E07F0E" w:rsidRPr="004E46AE" w:rsidRDefault="0024068F" w:rsidP="00E07F0E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2.5</w:t>
      </w:r>
      <w:r w:rsidR="00E07F0E" w:rsidRPr="004E46AE">
        <w:rPr>
          <w:b/>
          <w:color w:val="000000" w:themeColor="text1"/>
        </w:rPr>
        <w:t>. Трудовая функция</w:t>
      </w:r>
    </w:p>
    <w:p w:rsidR="00E07F0E" w:rsidRPr="004E46AE" w:rsidRDefault="00E07F0E" w:rsidP="00E07F0E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785A93" w:rsidRPr="004E46AE" w:rsidTr="001D6C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и оформление отчетной доку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B/0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5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E07F0E" w:rsidRPr="004E46AE" w:rsidRDefault="00E07F0E" w:rsidP="00E07F0E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07F0E" w:rsidRPr="004E46AE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07F0E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07F0E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07F0E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07F0E" w:rsidRPr="004E46AE" w:rsidTr="00E07F0E">
        <w:trPr>
          <w:jc w:val="center"/>
        </w:trPr>
        <w:tc>
          <w:tcPr>
            <w:tcW w:w="1266" w:type="pct"/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07F0E" w:rsidRPr="004E46AE" w:rsidRDefault="00E07F0E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07F0E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 xml:space="preserve">Код </w:t>
            </w: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07F0E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lastRenderedPageBreak/>
              <w:t xml:space="preserve">Регистрационный </w:t>
            </w: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lastRenderedPageBreak/>
              <w:t>номер профессионального стандарта</w:t>
            </w:r>
          </w:p>
        </w:tc>
      </w:tr>
    </w:tbl>
    <w:p w:rsidR="00E07F0E" w:rsidRPr="004E46AE" w:rsidRDefault="00E07F0E" w:rsidP="00E07F0E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F4049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бор и изучение научно-технической информации по теме исследования в составе группы исполнителей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оведение сравнительного анализа экспериментальных и расчетных результатов исследователей прочности элементов ЛА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ведение верификационных расчетов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одготовка отчетных материалов по расчетно-экспериментальным исследованиям прочности ЛА при силовом и температурном воздействиях в составе группы исполнителей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формление документации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нормативную документацию при оформлении отчетных материалов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результаты научно-исследовательских работ по отработке прочности ЛА при силовом и температурном воздействиях</w:t>
            </w:r>
            <w:r w:rsidR="00EA45C8" w:rsidRPr="004E46AE">
              <w:rPr>
                <w:color w:val="000000" w:themeColor="text1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Актуальная нормативная документация в области прочности конструкции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анализа результатов научно-исследовательской работы по прочности ЛА</w:t>
            </w:r>
          </w:p>
        </w:tc>
      </w:tr>
      <w:tr w:rsidR="004F4049" w:rsidRPr="004E46AE" w:rsidTr="00554824">
        <w:trPr>
          <w:trHeight w:val="283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ланирования и организации в области расчетно-экспериментальных исследований прочности ЛА</w:t>
            </w:r>
          </w:p>
        </w:tc>
      </w:tr>
      <w:tr w:rsidR="00EA45C8" w:rsidRPr="004E46AE" w:rsidTr="00554824">
        <w:trPr>
          <w:trHeight w:val="283"/>
          <w:jc w:val="center"/>
        </w:trPr>
        <w:tc>
          <w:tcPr>
            <w:tcW w:w="1266" w:type="pct"/>
          </w:tcPr>
          <w:p w:rsidR="00EA45C8" w:rsidRPr="004E46AE" w:rsidRDefault="00EA45C8" w:rsidP="00EA45C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A45C8" w:rsidRPr="004E46AE" w:rsidRDefault="00EA45C8" w:rsidP="00EA45C8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и специальные компьютерные программы</w:t>
            </w:r>
          </w:p>
        </w:tc>
      </w:tr>
      <w:tr w:rsidR="00EA45C8" w:rsidRPr="004E46AE" w:rsidTr="00554824">
        <w:trPr>
          <w:trHeight w:val="283"/>
          <w:jc w:val="center"/>
        </w:trPr>
        <w:tc>
          <w:tcPr>
            <w:tcW w:w="1266" w:type="pct"/>
          </w:tcPr>
          <w:p w:rsidR="00EA45C8" w:rsidRPr="004E46AE" w:rsidRDefault="00EA45C8" w:rsidP="00EA45C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A45C8" w:rsidRPr="004E46AE" w:rsidRDefault="00EA45C8" w:rsidP="00EA45C8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E07F0E" w:rsidRPr="004E46AE" w:rsidRDefault="00E07F0E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Level2"/>
        <w:rPr>
          <w:color w:val="000000" w:themeColor="text1"/>
        </w:rPr>
      </w:pPr>
      <w:bookmarkStart w:id="5" w:name="_Toc460603967"/>
      <w:r w:rsidRPr="004E46AE">
        <w:rPr>
          <w:color w:val="000000" w:themeColor="text1"/>
        </w:rPr>
        <w:t>3.3. Обобщенная трудовая функция</w:t>
      </w:r>
      <w:bookmarkEnd w:id="5"/>
      <w:r w:rsidRPr="004E46AE">
        <w:rPr>
          <w:color w:val="000000" w:themeColor="text1"/>
        </w:rPr>
        <w:t xml:space="preserve"> </w:t>
      </w:r>
    </w:p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09"/>
        <w:gridCol w:w="4536"/>
        <w:gridCol w:w="905"/>
        <w:gridCol w:w="1057"/>
        <w:gridCol w:w="1575"/>
        <w:gridCol w:w="539"/>
      </w:tblGrid>
      <w:tr w:rsidR="00785A93" w:rsidRPr="004E46AE" w:rsidTr="005F5A23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и проведение расчетно-экспериментальных исследований прочности элементов ЛА при силовом и температурном воздействиях с</w:t>
            </w:r>
            <w:r w:rsidR="00A67F5A" w:rsidRPr="004E46A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учетом потребностей заказчиков (организаций РКТ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7E90" w:rsidRPr="004E46AE" w:rsidTr="0055482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2267" w:type="dxa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47E90" w:rsidRPr="004E46AE" w:rsidTr="00A71CF1">
        <w:trPr>
          <w:jc w:val="center"/>
        </w:trPr>
        <w:tc>
          <w:tcPr>
            <w:tcW w:w="1213" w:type="pct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4068F" w:rsidRPr="004E46AE" w:rsidRDefault="0024068F" w:rsidP="0024068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лаборатории</w:t>
            </w:r>
          </w:p>
          <w:p w:rsidR="0024068F" w:rsidRPr="004E46AE" w:rsidRDefault="0024068F" w:rsidP="0024068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Ведущий научный сотрудник</w:t>
            </w:r>
          </w:p>
          <w:p w:rsidR="00047E90" w:rsidRPr="004E46AE" w:rsidRDefault="0024068F" w:rsidP="0024068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Главный научный сотрудник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47E90" w:rsidRPr="004E46AE" w:rsidTr="00554824">
        <w:trPr>
          <w:trHeight w:val="20"/>
          <w:jc w:val="center"/>
        </w:trPr>
        <w:tc>
          <w:tcPr>
            <w:tcW w:w="1213" w:type="pct"/>
          </w:tcPr>
          <w:p w:rsidR="00047E90" w:rsidRPr="004E46AE" w:rsidRDefault="00047E90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47E90" w:rsidRPr="004E46AE" w:rsidRDefault="0024068F" w:rsidP="0055482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Высшее образование – с</w:t>
            </w:r>
            <w:r w:rsidR="005A781C" w:rsidRPr="004E46AE">
              <w:rPr>
                <w:color w:val="000000" w:themeColor="text1"/>
                <w:szCs w:val="24"/>
              </w:rPr>
              <w:t>пециалитет или магистратура и</w:t>
            </w:r>
            <w:r w:rsidRPr="004E46AE">
              <w:rPr>
                <w:color w:val="000000" w:themeColor="text1"/>
                <w:szCs w:val="24"/>
              </w:rPr>
              <w:t xml:space="preserve"> дополнительное профессиональное образование</w:t>
            </w:r>
            <w:r w:rsidR="005A781C" w:rsidRPr="004E46AE">
              <w:rPr>
                <w:color w:val="000000" w:themeColor="text1"/>
                <w:szCs w:val="24"/>
              </w:rPr>
              <w:t xml:space="preserve"> (программы повышения квалификации)</w:t>
            </w:r>
            <w:r w:rsidR="005C2B66" w:rsidRPr="004E46A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047E90" w:rsidRPr="004E46AE" w:rsidTr="00554824">
        <w:trPr>
          <w:trHeight w:val="20"/>
          <w:jc w:val="center"/>
        </w:trPr>
        <w:tc>
          <w:tcPr>
            <w:tcW w:w="1213" w:type="pct"/>
          </w:tcPr>
          <w:p w:rsidR="00047E90" w:rsidRPr="004E46AE" w:rsidRDefault="00047E90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 xml:space="preserve">Требования к опыту </w:t>
            </w:r>
            <w:r w:rsidRPr="004E46AE">
              <w:rPr>
                <w:rFonts w:cs="Times New Roman"/>
                <w:color w:val="000000" w:themeColor="text1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047E90" w:rsidRPr="004E46AE" w:rsidRDefault="0016611F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lastRenderedPageBreak/>
              <w:t xml:space="preserve">Не менее </w:t>
            </w:r>
            <w:r w:rsidR="00554824" w:rsidRPr="004E46AE">
              <w:rPr>
                <w:color w:val="000000" w:themeColor="text1"/>
                <w:szCs w:val="24"/>
              </w:rPr>
              <w:t>трех</w:t>
            </w:r>
            <w:r w:rsidRPr="004E46AE">
              <w:rPr>
                <w:color w:val="000000" w:themeColor="text1"/>
                <w:szCs w:val="24"/>
              </w:rPr>
              <w:t xml:space="preserve"> лет работы на предыдущей д</w:t>
            </w:r>
            <w:r w:rsidR="005D4341" w:rsidRPr="004E46AE">
              <w:rPr>
                <w:color w:val="000000" w:themeColor="text1"/>
                <w:szCs w:val="24"/>
              </w:rPr>
              <w:t xml:space="preserve">олжности </w:t>
            </w:r>
            <w:r w:rsidR="00FB4047" w:rsidRPr="004E46AE">
              <w:rPr>
                <w:color w:val="000000" w:themeColor="text1"/>
                <w:szCs w:val="24"/>
              </w:rPr>
              <w:t xml:space="preserve">в области </w:t>
            </w:r>
            <w:r w:rsidR="00FB4047" w:rsidRPr="004E46AE">
              <w:rPr>
                <w:color w:val="000000" w:themeColor="text1"/>
                <w:szCs w:val="24"/>
              </w:rPr>
              <w:lastRenderedPageBreak/>
              <w:t>исследований прочности</w:t>
            </w:r>
            <w:r w:rsidR="005D4341" w:rsidRPr="004E46AE">
              <w:rPr>
                <w:color w:val="000000" w:themeColor="text1"/>
                <w:szCs w:val="24"/>
              </w:rPr>
              <w:t xml:space="preserve"> </w:t>
            </w:r>
            <w:r w:rsidR="00FB4047" w:rsidRPr="004E46AE">
              <w:rPr>
                <w:color w:val="000000" w:themeColor="text1"/>
                <w:szCs w:val="24"/>
              </w:rPr>
              <w:t>конструкций РКТ</w:t>
            </w:r>
          </w:p>
        </w:tc>
      </w:tr>
      <w:tr w:rsidR="0016611F" w:rsidRPr="004E46AE" w:rsidTr="00554824">
        <w:trPr>
          <w:trHeight w:hRule="exact" w:val="1134"/>
          <w:jc w:val="center"/>
        </w:trPr>
        <w:tc>
          <w:tcPr>
            <w:tcW w:w="1213" w:type="pct"/>
            <w:vMerge w:val="restart"/>
          </w:tcPr>
          <w:p w:rsidR="0016611F" w:rsidRPr="004E46AE" w:rsidRDefault="0016611F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16611F" w:rsidRPr="004E46AE" w:rsidRDefault="0016611F" w:rsidP="00554824">
            <w:pPr>
              <w:spacing w:line="240" w:lineRule="auto"/>
              <w:rPr>
                <w:color w:val="000000" w:themeColor="text1"/>
                <w:szCs w:val="24"/>
                <w:vertAlign w:val="superscript"/>
              </w:rPr>
            </w:pPr>
            <w:r w:rsidRPr="004E46AE">
              <w:rPr>
                <w:color w:val="000000" w:themeColor="text1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67F5A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в установленном законодательством Российской Федерации порядке</w:t>
            </w:r>
          </w:p>
        </w:tc>
      </w:tr>
      <w:tr w:rsidR="0016611F" w:rsidRPr="004E46AE" w:rsidTr="00B4416E">
        <w:trPr>
          <w:trHeight w:hRule="exact" w:val="413"/>
          <w:jc w:val="center"/>
        </w:trPr>
        <w:tc>
          <w:tcPr>
            <w:tcW w:w="1213" w:type="pct"/>
            <w:vMerge/>
          </w:tcPr>
          <w:p w:rsidR="0016611F" w:rsidRPr="004E46AE" w:rsidRDefault="0016611F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87" w:type="pct"/>
          </w:tcPr>
          <w:p w:rsidR="0016611F" w:rsidRPr="004E46AE" w:rsidRDefault="004F4049" w:rsidP="002053BE">
            <w:pPr>
              <w:spacing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Допуск к сведениям, составляющим государственную тайну </w:t>
            </w:r>
            <w:r w:rsidR="00241AFE" w:rsidRPr="004E46AE">
              <w:rPr>
                <w:rStyle w:val="af2"/>
                <w:color w:val="000000" w:themeColor="text1"/>
                <w:szCs w:val="24"/>
              </w:rPr>
              <w:endnoteReference w:id="8"/>
            </w:r>
          </w:p>
        </w:tc>
      </w:tr>
      <w:tr w:rsidR="00047E90" w:rsidRPr="004E46AE" w:rsidTr="00554824">
        <w:trPr>
          <w:trHeight w:val="20"/>
          <w:jc w:val="center"/>
        </w:trPr>
        <w:tc>
          <w:tcPr>
            <w:tcW w:w="1213" w:type="pct"/>
          </w:tcPr>
          <w:p w:rsidR="00047E90" w:rsidRPr="004E46AE" w:rsidRDefault="00047E90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47E90" w:rsidRPr="004E46AE" w:rsidRDefault="00E6640D" w:rsidP="00554824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хождение</w:t>
            </w:r>
            <w:r w:rsidR="00A67F5A" w:rsidRPr="004E46AE">
              <w:rPr>
                <w:color w:val="000000" w:themeColor="text1"/>
                <w:szCs w:val="24"/>
              </w:rPr>
              <w:t xml:space="preserve"> </w:t>
            </w:r>
            <w:r w:rsidRPr="004E46AE">
              <w:rPr>
                <w:color w:val="000000" w:themeColor="text1"/>
                <w:szCs w:val="24"/>
              </w:rPr>
              <w:t>инструктажа по охране труда в установленном законодательством Российской Федерации порядке</w:t>
            </w:r>
          </w:p>
          <w:p w:rsidR="00E81E32" w:rsidRPr="004E46AE" w:rsidRDefault="00E81E32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Для должностей </w:t>
            </w:r>
            <w:r w:rsidR="00554824" w:rsidRPr="004E46AE">
              <w:rPr>
                <w:color w:val="000000" w:themeColor="text1"/>
                <w:szCs w:val="24"/>
              </w:rPr>
              <w:t>«</w:t>
            </w:r>
            <w:r w:rsidRPr="004E46AE">
              <w:rPr>
                <w:color w:val="000000" w:themeColor="text1"/>
                <w:szCs w:val="24"/>
              </w:rPr>
              <w:t>ведущий научный сотрудник</w:t>
            </w:r>
            <w:r w:rsidR="00554824" w:rsidRPr="004E46AE">
              <w:rPr>
                <w:color w:val="000000" w:themeColor="text1"/>
                <w:szCs w:val="24"/>
              </w:rPr>
              <w:t>»</w:t>
            </w:r>
            <w:r w:rsidRPr="004E46AE">
              <w:rPr>
                <w:color w:val="000000" w:themeColor="text1"/>
                <w:szCs w:val="24"/>
              </w:rPr>
              <w:t xml:space="preserve">, </w:t>
            </w:r>
            <w:r w:rsidR="00554824" w:rsidRPr="004E46AE">
              <w:rPr>
                <w:color w:val="000000" w:themeColor="text1"/>
                <w:szCs w:val="24"/>
              </w:rPr>
              <w:t>«</w:t>
            </w:r>
            <w:r w:rsidRPr="004E46AE">
              <w:rPr>
                <w:color w:val="000000" w:themeColor="text1"/>
                <w:szCs w:val="24"/>
              </w:rPr>
              <w:t>главный научный сотрудник</w:t>
            </w:r>
            <w:r w:rsidR="00554824" w:rsidRPr="004E46AE">
              <w:rPr>
                <w:color w:val="000000" w:themeColor="text1"/>
                <w:szCs w:val="24"/>
              </w:rPr>
              <w:t>»</w:t>
            </w:r>
            <w:r w:rsidRPr="004E46AE">
              <w:rPr>
                <w:color w:val="000000" w:themeColor="text1"/>
                <w:szCs w:val="24"/>
              </w:rPr>
              <w:t xml:space="preserve"> – наличие ученой степени</w:t>
            </w:r>
          </w:p>
        </w:tc>
      </w:tr>
    </w:tbl>
    <w:p w:rsidR="00047E90" w:rsidRPr="004E46AE" w:rsidRDefault="00047E90" w:rsidP="00047E90">
      <w:pPr>
        <w:pStyle w:val="Norm"/>
        <w:rPr>
          <w:color w:val="000000" w:themeColor="text1"/>
        </w:rPr>
      </w:pPr>
    </w:p>
    <w:p w:rsidR="00047E90" w:rsidRPr="004E46AE" w:rsidRDefault="00047E90" w:rsidP="00047E90">
      <w:pPr>
        <w:pStyle w:val="Norm"/>
        <w:rPr>
          <w:color w:val="000000" w:themeColor="text1"/>
        </w:rPr>
      </w:pPr>
      <w:r w:rsidRPr="004E46AE">
        <w:rPr>
          <w:color w:val="000000" w:themeColor="text1"/>
        </w:rPr>
        <w:t>Дополнительные характеристики</w:t>
      </w:r>
    </w:p>
    <w:p w:rsidR="00047E90" w:rsidRPr="004E46AE" w:rsidRDefault="00047E90" w:rsidP="00047E90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47E90" w:rsidRPr="004E46AE" w:rsidTr="00B55C23">
        <w:trPr>
          <w:trHeight w:val="397"/>
          <w:jc w:val="center"/>
        </w:trPr>
        <w:tc>
          <w:tcPr>
            <w:tcW w:w="1282" w:type="pct"/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r w:rsidR="00047E90" w:rsidRPr="004E46AE">
              <w:rPr>
                <w:rFonts w:cs="Times New Roman"/>
                <w:color w:val="000000" w:themeColor="text1"/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r w:rsidR="00047E90" w:rsidRPr="004E46AE">
              <w:rPr>
                <w:rFonts w:cs="Times New Roman"/>
                <w:color w:val="000000" w:themeColor="text1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 w:val="restart"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11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Физики и астрономы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атематики</w:t>
            </w:r>
            <w:r w:rsidR="00067E91" w:rsidRPr="004E46AE">
              <w:rPr>
                <w:color w:val="000000" w:themeColor="text1"/>
                <w:sz w:val="24"/>
                <w:szCs w:val="24"/>
              </w:rPr>
              <w:t xml:space="preserve"> (включая актуариев)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Инженеры-механики 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 w:val="restart"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ЕКС</w:t>
            </w: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spacing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Начальник </w:t>
            </w:r>
            <w:r w:rsidR="00067E91" w:rsidRPr="004E46AE">
              <w:rPr>
                <w:color w:val="000000" w:themeColor="text1"/>
                <w:szCs w:val="24"/>
              </w:rPr>
              <w:t>сектора (</w:t>
            </w:r>
            <w:r w:rsidRPr="004E46AE">
              <w:rPr>
                <w:color w:val="000000" w:themeColor="text1"/>
                <w:szCs w:val="24"/>
              </w:rPr>
              <w:t>лаборатории</w:t>
            </w:r>
            <w:r w:rsidR="00067E91" w:rsidRPr="004E46AE">
              <w:rPr>
                <w:color w:val="000000" w:themeColor="text1"/>
                <w:szCs w:val="24"/>
              </w:rPr>
              <w:t>)</w:t>
            </w:r>
            <w:r w:rsidRPr="004E46A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spacing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Ведущий научный сотрудник 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spacing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Главный научный сотрудник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 w:val="restart"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4386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spacing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учный сотрудник</w:t>
            </w:r>
            <w:r w:rsidR="00067E91" w:rsidRPr="004E46AE">
              <w:rPr>
                <w:color w:val="000000" w:themeColor="text1"/>
                <w:szCs w:val="24"/>
              </w:rPr>
              <w:t xml:space="preserve"> (в области математики)</w:t>
            </w:r>
          </w:p>
        </w:tc>
      </w:tr>
      <w:tr w:rsidR="00467117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467117" w:rsidRPr="004E46AE" w:rsidRDefault="00467117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467117" w:rsidRPr="004E46AE" w:rsidRDefault="00467117" w:rsidP="00554824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4603</w:t>
            </w:r>
          </w:p>
        </w:tc>
        <w:tc>
          <w:tcPr>
            <w:tcW w:w="2837" w:type="pct"/>
          </w:tcPr>
          <w:p w:rsidR="00467117" w:rsidRPr="004E46AE" w:rsidRDefault="00467117" w:rsidP="00554824">
            <w:pPr>
              <w:spacing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лаборатории</w:t>
            </w:r>
            <w:r w:rsidR="00067E91" w:rsidRPr="004E46AE">
              <w:rPr>
                <w:color w:val="000000" w:themeColor="text1"/>
                <w:szCs w:val="24"/>
              </w:rPr>
              <w:t xml:space="preserve"> (в прочих отраслях)</w:t>
            </w:r>
          </w:p>
        </w:tc>
      </w:tr>
      <w:tr w:rsidR="00AB543A" w:rsidRPr="004E46AE" w:rsidTr="00554824">
        <w:trPr>
          <w:trHeight w:val="283"/>
          <w:jc w:val="center"/>
        </w:trPr>
        <w:tc>
          <w:tcPr>
            <w:tcW w:w="1282" w:type="pct"/>
            <w:vMerge w:val="restart"/>
          </w:tcPr>
          <w:p w:rsidR="00AB543A" w:rsidRPr="004E46AE" w:rsidRDefault="00AB543A" w:rsidP="00AB54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КСО</w:t>
            </w:r>
          </w:p>
        </w:tc>
        <w:tc>
          <w:tcPr>
            <w:tcW w:w="881" w:type="pct"/>
          </w:tcPr>
          <w:p w:rsidR="00AB543A" w:rsidRPr="004E46AE" w:rsidRDefault="00AB543A" w:rsidP="00AB543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1</w:t>
            </w:r>
          </w:p>
        </w:tc>
        <w:tc>
          <w:tcPr>
            <w:tcW w:w="2837" w:type="pct"/>
          </w:tcPr>
          <w:p w:rsidR="00AB543A" w:rsidRPr="004E46AE" w:rsidRDefault="00AB543A" w:rsidP="00AB543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Математика </w:t>
            </w:r>
          </w:p>
        </w:tc>
      </w:tr>
      <w:tr w:rsidR="00AB543A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AB543A" w:rsidRPr="004E46AE" w:rsidRDefault="00AB543A" w:rsidP="00AB54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881" w:type="pct"/>
          </w:tcPr>
          <w:p w:rsidR="00AB543A" w:rsidRPr="004E46AE" w:rsidRDefault="00AB543A" w:rsidP="00AB543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2</w:t>
            </w:r>
          </w:p>
        </w:tc>
        <w:tc>
          <w:tcPr>
            <w:tcW w:w="2837" w:type="pct"/>
          </w:tcPr>
          <w:p w:rsidR="00AB543A" w:rsidRPr="004E46AE" w:rsidRDefault="00AB543A" w:rsidP="00AB543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математика и информатика</w:t>
            </w:r>
          </w:p>
        </w:tc>
      </w:tr>
      <w:tr w:rsidR="00AB543A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AB543A" w:rsidRPr="004E46AE" w:rsidRDefault="00AB543A" w:rsidP="00AB54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881" w:type="pct"/>
          </w:tcPr>
          <w:p w:rsidR="00AB543A" w:rsidRPr="004E46AE" w:rsidRDefault="00AB543A" w:rsidP="00AB543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3</w:t>
            </w:r>
          </w:p>
        </w:tc>
        <w:tc>
          <w:tcPr>
            <w:tcW w:w="2837" w:type="pct"/>
          </w:tcPr>
          <w:p w:rsidR="00AB543A" w:rsidRPr="004E46AE" w:rsidRDefault="00AB543A" w:rsidP="00AB543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ханика и математическое моделирование</w:t>
            </w:r>
          </w:p>
        </w:tc>
      </w:tr>
      <w:tr w:rsidR="00AB543A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AB543A" w:rsidRPr="004E46AE" w:rsidRDefault="00AB543A" w:rsidP="00AB54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881" w:type="pct"/>
          </w:tcPr>
          <w:p w:rsidR="00AB543A" w:rsidRPr="004E46AE" w:rsidRDefault="00AB543A" w:rsidP="00AB543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4</w:t>
            </w:r>
          </w:p>
        </w:tc>
        <w:tc>
          <w:tcPr>
            <w:tcW w:w="2837" w:type="pct"/>
          </w:tcPr>
          <w:p w:rsidR="00AB543A" w:rsidRPr="004E46AE" w:rsidRDefault="00AB543A" w:rsidP="00AB543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ая математика</w:t>
            </w:r>
          </w:p>
        </w:tc>
      </w:tr>
      <w:tr w:rsidR="00AB543A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AB543A" w:rsidRPr="004E46AE" w:rsidRDefault="00AB543A" w:rsidP="00AB54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AB543A" w:rsidRPr="004E46AE" w:rsidRDefault="00AB543A" w:rsidP="00AB543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:rsidR="00AB543A" w:rsidRPr="004E46AE" w:rsidRDefault="00AB543A" w:rsidP="00AB543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Ракетные комплексы и космонавтика</w:t>
            </w:r>
          </w:p>
        </w:tc>
      </w:tr>
      <w:tr w:rsidR="00AB543A" w:rsidRPr="004E46AE" w:rsidTr="00554824">
        <w:trPr>
          <w:trHeight w:val="283"/>
          <w:jc w:val="center"/>
        </w:trPr>
        <w:tc>
          <w:tcPr>
            <w:tcW w:w="1282" w:type="pct"/>
            <w:vMerge/>
          </w:tcPr>
          <w:p w:rsidR="00AB543A" w:rsidRPr="004E46AE" w:rsidRDefault="00AB543A" w:rsidP="00AB54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AB543A" w:rsidRPr="004E46AE" w:rsidRDefault="00AB543A" w:rsidP="00AB543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.24.05.03</w:t>
            </w:r>
          </w:p>
        </w:tc>
        <w:tc>
          <w:tcPr>
            <w:tcW w:w="2837" w:type="pct"/>
          </w:tcPr>
          <w:p w:rsidR="00AB543A" w:rsidRPr="004E46AE" w:rsidRDefault="00AB543A" w:rsidP="00AB543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спытание летательных аппаратов</w:t>
            </w:r>
          </w:p>
        </w:tc>
      </w:tr>
    </w:tbl>
    <w:p w:rsidR="00301240" w:rsidRPr="004E46AE" w:rsidRDefault="00301240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3.1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85A93" w:rsidRPr="004E46AE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одготовка планов проведения работ по исследованию прочности элементов ЛА при силовом и температурном воздейств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C/01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4E46AE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1266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F4049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зработка планов и программ проведения исследований прочности элементов ЛА и (или) конструкции ЛА в целом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Сбор и изучение научно-технической информации по теме исследований в составе группы исполнителей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зработка нормативной документации по прочности изделий РКТ (нормы прочности, руководства для конструкторов, ОСТы и ГОСТЫ)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F4049" w:rsidRPr="004E46AE" w:rsidRDefault="004F4049" w:rsidP="004F404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Применять нормативную документацию в соответствующей области </w:t>
            </w:r>
            <w:r w:rsidRPr="004E46AE">
              <w:rPr>
                <w:color w:val="000000" w:themeColor="text1"/>
                <w:sz w:val="24"/>
                <w:szCs w:val="24"/>
              </w:rPr>
              <w:lastRenderedPageBreak/>
              <w:t>исследований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результаты научно-исследовательских и опытно-конструкторских работ</w:t>
            </w:r>
            <w:r w:rsidR="006D610B" w:rsidRPr="004E46AE">
              <w:rPr>
                <w:color w:val="000000" w:themeColor="text1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4F4049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4F4049" w:rsidRPr="004E46AE" w:rsidRDefault="004F4049" w:rsidP="004F404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F4049" w:rsidRPr="004E46AE" w:rsidRDefault="004F4049" w:rsidP="004F4049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анализа научно-технической информации</w:t>
            </w:r>
          </w:p>
        </w:tc>
      </w:tr>
      <w:tr w:rsidR="00DC627F" w:rsidRPr="004E46AE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:rsidR="00DC627F" w:rsidRPr="004E46AE" w:rsidRDefault="00DC627F" w:rsidP="00D9131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DC627F" w:rsidRPr="004E46AE" w:rsidRDefault="00DC627F" w:rsidP="00D91316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и и задачи расчетно-экспериментальных исследований прочности элементов ЛА</w:t>
            </w:r>
          </w:p>
        </w:tc>
      </w:tr>
      <w:tr w:rsidR="00DC627F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DC627F" w:rsidRPr="004E46AE" w:rsidRDefault="00DC627F" w:rsidP="00D9131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D91316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анализа и обобщения отечественного и международного опыта по отработке прочности изделий ЛА</w:t>
            </w:r>
          </w:p>
        </w:tc>
      </w:tr>
      <w:tr w:rsidR="00DC627F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DC627F" w:rsidRPr="004E46AE" w:rsidRDefault="00DC627F" w:rsidP="00D9131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D91316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проведения экспериментальных исследований и обработки полученной информации</w:t>
            </w:r>
          </w:p>
        </w:tc>
      </w:tr>
      <w:tr w:rsidR="00DC627F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DC627F" w:rsidRPr="004E46AE" w:rsidRDefault="00DC627F" w:rsidP="00D9131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DC627F" w:rsidRPr="004E46AE" w:rsidRDefault="00DC627F" w:rsidP="00D91316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тоды проведения расчетных исследований прочности ЛА</w:t>
            </w:r>
          </w:p>
        </w:tc>
      </w:tr>
      <w:tr w:rsidR="00DC627F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DC627F" w:rsidRPr="004E46AE" w:rsidRDefault="00DC627F" w:rsidP="00D9131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:rsidR="00DC627F" w:rsidRPr="004E46AE" w:rsidRDefault="00DC627F" w:rsidP="00D91316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ормативная документация по прочности изделий РКТ</w:t>
            </w:r>
          </w:p>
        </w:tc>
      </w:tr>
      <w:tr w:rsidR="00DC627F" w:rsidRPr="004E46AE" w:rsidTr="00554824">
        <w:trPr>
          <w:trHeight w:val="20"/>
          <w:jc w:val="center"/>
        </w:trPr>
        <w:tc>
          <w:tcPr>
            <w:tcW w:w="1266" w:type="pct"/>
            <w:vMerge/>
          </w:tcPr>
          <w:p w:rsidR="00DC627F" w:rsidRPr="004E46AE" w:rsidRDefault="00DC627F" w:rsidP="006D610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:rsidR="00DC627F" w:rsidRPr="004E46AE" w:rsidRDefault="00DC627F" w:rsidP="006D610B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и специальные компьютерные программы</w:t>
            </w:r>
          </w:p>
        </w:tc>
      </w:tr>
      <w:tr w:rsidR="006D610B" w:rsidRPr="004E46AE" w:rsidTr="00554824">
        <w:trPr>
          <w:trHeight w:val="20"/>
          <w:jc w:val="center"/>
        </w:trPr>
        <w:tc>
          <w:tcPr>
            <w:tcW w:w="1266" w:type="pct"/>
          </w:tcPr>
          <w:p w:rsidR="006D610B" w:rsidRPr="004E46AE" w:rsidRDefault="006D610B" w:rsidP="006D610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D610B" w:rsidRPr="004E46AE" w:rsidRDefault="006D610B" w:rsidP="006D610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A61B31" w:rsidRPr="004E46AE" w:rsidRDefault="00A61B31" w:rsidP="00047E90">
      <w:pPr>
        <w:pStyle w:val="Norm"/>
        <w:rPr>
          <w:b/>
          <w:color w:val="000000" w:themeColor="text1"/>
        </w:rPr>
      </w:pP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3.2. Трудовая функция</w:t>
      </w:r>
    </w:p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785A93" w:rsidRPr="004E46AE" w:rsidTr="004056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и проведение расчетно-экспериментальных работ по исследованию прочности элементов ЛА при</w:t>
            </w:r>
            <w:r w:rsidR="00A67F5A" w:rsidRPr="004E46A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силовом и температурном воздействиях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C/02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4E46AE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4E46AE" w:rsidRDefault="00F31E69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4E46AE" w:rsidRDefault="00785A93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7E90" w:rsidRPr="004E46AE" w:rsidTr="00A71CF1">
        <w:trPr>
          <w:jc w:val="center"/>
        </w:trPr>
        <w:tc>
          <w:tcPr>
            <w:tcW w:w="1266" w:type="pct"/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4E46AE" w:rsidRDefault="00047E90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4E46AE" w:rsidRDefault="00785A93" w:rsidP="00A71C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1316" w:rsidRPr="004E46AE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:rsidR="00D91316" w:rsidRPr="004E46AE" w:rsidRDefault="00D91316" w:rsidP="00D9131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91316" w:rsidRPr="004E46AE" w:rsidRDefault="00D91316" w:rsidP="00D91316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бота в составе группы исполнителей в проведении расчетно-экспериментальных работ по исследованию прочности элементов ЛА при силовом и температурном воздействиях</w:t>
            </w:r>
          </w:p>
        </w:tc>
      </w:tr>
      <w:tr w:rsidR="00D91316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91316" w:rsidRPr="004E46AE" w:rsidRDefault="00D91316" w:rsidP="00D9131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91316" w:rsidRPr="004E46AE" w:rsidRDefault="00D91316" w:rsidP="00D91316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Работа в составе группы исполнителей в оформлении результатов расчетно-экспериментальных исследований</w:t>
            </w:r>
            <w:r w:rsidR="002E1977" w:rsidRPr="004E46AE">
              <w:rPr>
                <w:color w:val="000000" w:themeColor="text1"/>
              </w:rPr>
              <w:t xml:space="preserve"> </w:t>
            </w:r>
            <w:r w:rsidR="002E1977" w:rsidRPr="004E46AE">
              <w:rPr>
                <w:color w:val="000000" w:themeColor="text1"/>
                <w:szCs w:val="24"/>
              </w:rPr>
              <w:t>прочности элементов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C627F" w:rsidRPr="004E46AE" w:rsidRDefault="00DC627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нормативную документацию по оформлению результатов исследования прочности элементов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рименять методы анализа результатов исследований и разработок по прочности элементов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</w:rPr>
              <w:t>Применять методы внедрения полученных результатов исследований и разработок по прочности элементов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прикладные и специальные компьютерные программы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DC627F" w:rsidRPr="004E46AE" w:rsidRDefault="00DC627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и и задачи проводимых исследований прочности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течественный и международный опыт при расчетно-экспериментальной отработке прочности ЛА при силовом и температурном воздействиях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Научные проблемы по тематике проводимых исследований и разработок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проведения расчетно-экспериментальных исследований прочности изделий РКТ и обработки полученной информации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кладные и специальные компьютерные программы</w:t>
            </w:r>
          </w:p>
        </w:tc>
      </w:tr>
      <w:tr w:rsidR="0016611F" w:rsidRPr="004E46AE" w:rsidTr="00A61B31">
        <w:trPr>
          <w:trHeight w:val="283"/>
          <w:jc w:val="center"/>
        </w:trPr>
        <w:tc>
          <w:tcPr>
            <w:tcW w:w="1266" w:type="pct"/>
          </w:tcPr>
          <w:p w:rsidR="0016611F" w:rsidRPr="004E46AE" w:rsidRDefault="0016611F" w:rsidP="00A71CF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6611F" w:rsidRPr="004E46AE" w:rsidRDefault="002B5113" w:rsidP="00A61B31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47E90" w:rsidRPr="004E46AE" w:rsidRDefault="00047E90" w:rsidP="00047E90">
      <w:pPr>
        <w:pStyle w:val="Norm"/>
        <w:rPr>
          <w:b/>
          <w:color w:val="000000" w:themeColor="text1"/>
        </w:rPr>
      </w:pPr>
    </w:p>
    <w:p w:rsidR="00D53D68" w:rsidRPr="004E46AE" w:rsidRDefault="00D53D68" w:rsidP="00D53D68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3.3. Трудовая функция</w:t>
      </w:r>
    </w:p>
    <w:p w:rsidR="00D53D68" w:rsidRPr="004E46AE" w:rsidRDefault="00D53D68" w:rsidP="00D53D68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785A93" w:rsidRPr="004E46AE" w:rsidTr="008E6B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учное</w:t>
            </w:r>
            <w:r w:rsidR="00A67F5A" w:rsidRPr="004E46A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руководство проведением исследований прочности элементов ЛА изделий РКТ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C/0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3</w:t>
            </w: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26594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D53D68" w:rsidRPr="004E46AE" w:rsidRDefault="00D53D68" w:rsidP="00D53D68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53D68" w:rsidRPr="004E46AE" w:rsidTr="002659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53D68" w:rsidRPr="004E46AE" w:rsidRDefault="00F31E69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3D68" w:rsidRPr="004E46AE" w:rsidRDefault="00785A93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3D68" w:rsidRPr="004E46AE" w:rsidRDefault="00785A93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53D68" w:rsidRPr="004E46AE" w:rsidTr="00265942">
        <w:trPr>
          <w:jc w:val="center"/>
        </w:trPr>
        <w:tc>
          <w:tcPr>
            <w:tcW w:w="1266" w:type="pct"/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53D68" w:rsidRPr="004E46AE" w:rsidRDefault="00785A93" w:rsidP="0026594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53D68" w:rsidRPr="004E46AE" w:rsidRDefault="00785A93" w:rsidP="0026594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3D68" w:rsidRPr="004E46AE" w:rsidRDefault="00D53D68" w:rsidP="00D53D68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97453" w:rsidRPr="004E46AE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97453" w:rsidRPr="004E46AE" w:rsidRDefault="00F97453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азработка планов и программ проведения исследований и разработок по прочности элементов ЛА</w:t>
            </w:r>
          </w:p>
        </w:tc>
      </w:tr>
      <w:tr w:rsidR="00F97453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97453" w:rsidRPr="004E46AE" w:rsidRDefault="00F97453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оведение анализа и теоретического обобщения научных данных по прочности ЛА для исследования прочности конкретных элементов ЛА</w:t>
            </w:r>
          </w:p>
        </w:tc>
      </w:tr>
      <w:tr w:rsidR="00F97453" w:rsidRPr="004E46AE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97453" w:rsidRPr="004E46AE" w:rsidRDefault="00F97453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методы проведения исследований и разработок по прочности элементов ЛА</w:t>
            </w:r>
          </w:p>
        </w:tc>
      </w:tr>
      <w:tr w:rsidR="00F97453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97453" w:rsidRPr="004E46AE" w:rsidRDefault="00F97453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формлять результаты научно-исследовательских и опытно-конструкторских работ (научно-техническая документация, патенты, изобретения, диссертации)</w:t>
            </w:r>
            <w:r w:rsidR="00DC627F" w:rsidRPr="004E46AE">
              <w:rPr>
                <w:color w:val="000000" w:themeColor="text1"/>
                <w:szCs w:val="24"/>
              </w:rPr>
              <w:t xml:space="preserve"> с применением прикладных компьютерных программ</w:t>
            </w:r>
          </w:p>
        </w:tc>
      </w:tr>
      <w:tr w:rsidR="00F97453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97453" w:rsidRPr="004E46AE" w:rsidRDefault="00F97453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научно-техническую информацию в соответствующей области исследований прочности элементов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DC627F" w:rsidRPr="004E46AE" w:rsidRDefault="00DC627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проведения исследований и разработок по прочности конструкций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Средства и практика планирования, организации, проведения и внедрения научных исследований и разработок по прочности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ормативная документация в соответствующей области исследований прочности ЛА</w:t>
            </w:r>
          </w:p>
        </w:tc>
      </w:tr>
      <w:tr w:rsidR="00DC627F" w:rsidRPr="004E46AE" w:rsidTr="00A61B31">
        <w:trPr>
          <w:trHeight w:val="283"/>
          <w:jc w:val="center"/>
        </w:trPr>
        <w:tc>
          <w:tcPr>
            <w:tcW w:w="1266" w:type="pct"/>
            <w:vMerge/>
          </w:tcPr>
          <w:p w:rsidR="00DC627F" w:rsidRPr="004E46AE" w:rsidRDefault="00DC627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C627F" w:rsidRPr="004E46AE" w:rsidRDefault="00DC627F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компьютерные программы</w:t>
            </w:r>
          </w:p>
        </w:tc>
      </w:tr>
      <w:tr w:rsidR="00D53D68" w:rsidRPr="004E46AE" w:rsidTr="00A61B31">
        <w:trPr>
          <w:trHeight w:val="283"/>
          <w:jc w:val="center"/>
        </w:trPr>
        <w:tc>
          <w:tcPr>
            <w:tcW w:w="1266" w:type="pct"/>
          </w:tcPr>
          <w:p w:rsidR="00D53D68" w:rsidRPr="004E46AE" w:rsidRDefault="00D53D68" w:rsidP="002659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53D68" w:rsidRPr="004E46AE" w:rsidRDefault="002B5113" w:rsidP="00A61B31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2178A" w:rsidRPr="004E46AE" w:rsidRDefault="0042178A" w:rsidP="004E79CF">
      <w:pPr>
        <w:pStyle w:val="Level2"/>
        <w:rPr>
          <w:color w:val="000000" w:themeColor="text1"/>
        </w:rPr>
      </w:pPr>
      <w:bookmarkStart w:id="6" w:name="_Toc460603968"/>
    </w:p>
    <w:p w:rsidR="004E79CF" w:rsidRPr="004E46AE" w:rsidRDefault="00D53D68" w:rsidP="004E79CF">
      <w:pPr>
        <w:pStyle w:val="Level2"/>
        <w:rPr>
          <w:color w:val="000000" w:themeColor="text1"/>
        </w:rPr>
      </w:pPr>
      <w:r w:rsidRPr="004E46AE">
        <w:rPr>
          <w:color w:val="000000" w:themeColor="text1"/>
        </w:rPr>
        <w:t>3.4</w:t>
      </w:r>
      <w:r w:rsidR="004E79CF" w:rsidRPr="004E46AE">
        <w:rPr>
          <w:color w:val="000000" w:themeColor="text1"/>
        </w:rPr>
        <w:t>. Обобщенная трудовая функция</w:t>
      </w:r>
      <w:bookmarkEnd w:id="6"/>
      <w:r w:rsidR="004E79CF" w:rsidRPr="004E46AE">
        <w:rPr>
          <w:color w:val="000000" w:themeColor="text1"/>
        </w:rPr>
        <w:t xml:space="preserve"> </w:t>
      </w:r>
    </w:p>
    <w:p w:rsidR="004E79CF" w:rsidRPr="004E46AE" w:rsidRDefault="004E79CF" w:rsidP="004E79CF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09"/>
        <w:gridCol w:w="4536"/>
        <w:gridCol w:w="905"/>
        <w:gridCol w:w="1057"/>
        <w:gridCol w:w="1575"/>
        <w:gridCol w:w="539"/>
      </w:tblGrid>
      <w:tr w:rsidR="00785A93" w:rsidRPr="004E46AE" w:rsidTr="005F5A23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F97453" w:rsidP="0055482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рганизация и руководство расчетно-экспериментальными исследованиями прочности конструкций РКТ при силовом и температурном воздейств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D53D68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4E79CF" w:rsidRPr="004E46AE" w:rsidRDefault="004E79CF" w:rsidP="004E79CF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79CF" w:rsidRPr="004E46AE" w:rsidTr="00A5292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9CF" w:rsidRPr="004E46AE" w:rsidRDefault="00785A93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9CF" w:rsidRPr="004E46AE" w:rsidRDefault="00785A93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79CF" w:rsidRPr="004E46AE" w:rsidTr="00E07F0E">
        <w:trPr>
          <w:jc w:val="center"/>
        </w:trPr>
        <w:tc>
          <w:tcPr>
            <w:tcW w:w="2267" w:type="dxa"/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E79CF" w:rsidRPr="004E46AE" w:rsidRDefault="004E79CF" w:rsidP="004E79CF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E79CF" w:rsidRPr="004E46AE" w:rsidTr="00E07F0E">
        <w:trPr>
          <w:jc w:val="center"/>
        </w:trPr>
        <w:tc>
          <w:tcPr>
            <w:tcW w:w="1213" w:type="pct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53D68" w:rsidRPr="004E46AE" w:rsidRDefault="00D53D68" w:rsidP="00D53D6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отдела</w:t>
            </w:r>
          </w:p>
          <w:p w:rsidR="00D53D68" w:rsidRPr="004E46AE" w:rsidRDefault="00D53D68" w:rsidP="00D53D6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отделения</w:t>
            </w:r>
          </w:p>
          <w:p w:rsidR="004E79CF" w:rsidRPr="004E46AE" w:rsidRDefault="00D53D68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Начальник </w:t>
            </w:r>
            <w:r w:rsidR="00A52929" w:rsidRPr="004E46AE">
              <w:rPr>
                <w:color w:val="000000" w:themeColor="text1"/>
                <w:szCs w:val="24"/>
              </w:rPr>
              <w:t>ц</w:t>
            </w:r>
            <w:r w:rsidRPr="004E46AE">
              <w:rPr>
                <w:color w:val="000000" w:themeColor="text1"/>
                <w:szCs w:val="24"/>
              </w:rPr>
              <w:t>ентра</w:t>
            </w:r>
          </w:p>
        </w:tc>
      </w:tr>
    </w:tbl>
    <w:p w:rsidR="004E79CF" w:rsidRPr="004E46AE" w:rsidRDefault="004E79CF" w:rsidP="004E79CF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E79CF" w:rsidRPr="004E46AE" w:rsidTr="00A52929">
        <w:trPr>
          <w:trHeight w:val="425"/>
          <w:jc w:val="center"/>
        </w:trPr>
        <w:tc>
          <w:tcPr>
            <w:tcW w:w="1213" w:type="pct"/>
          </w:tcPr>
          <w:p w:rsidR="004E79CF" w:rsidRPr="004E46AE" w:rsidRDefault="004E79CF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E79CF" w:rsidRPr="004E46AE" w:rsidRDefault="00F97453" w:rsidP="00A5292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Высшее образование - магистратура или специалитет и дополнительное профессиональное образование (программы повышения квалификации)</w:t>
            </w:r>
          </w:p>
        </w:tc>
      </w:tr>
      <w:tr w:rsidR="004E79CF" w:rsidRPr="004E46AE" w:rsidTr="00A52929">
        <w:trPr>
          <w:trHeight w:val="425"/>
          <w:jc w:val="center"/>
        </w:trPr>
        <w:tc>
          <w:tcPr>
            <w:tcW w:w="1213" w:type="pct"/>
          </w:tcPr>
          <w:p w:rsidR="004E79CF" w:rsidRPr="004E46AE" w:rsidRDefault="004E79CF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E79CF" w:rsidRPr="004E46AE" w:rsidRDefault="00D53D68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Не менее </w:t>
            </w:r>
            <w:r w:rsidR="00A52929" w:rsidRPr="004E46AE">
              <w:rPr>
                <w:color w:val="000000" w:themeColor="text1"/>
                <w:szCs w:val="24"/>
              </w:rPr>
              <w:t>трех</w:t>
            </w:r>
            <w:r w:rsidRPr="004E46AE">
              <w:rPr>
                <w:color w:val="000000" w:themeColor="text1"/>
                <w:szCs w:val="24"/>
              </w:rPr>
              <w:t xml:space="preserve"> лет работы на предыдущей должности</w:t>
            </w:r>
            <w:r w:rsidR="00FB4047" w:rsidRPr="004E46AE">
              <w:rPr>
                <w:color w:val="000000" w:themeColor="text1"/>
                <w:szCs w:val="24"/>
              </w:rPr>
              <w:t xml:space="preserve"> в области исследований прочности изделий РКТ</w:t>
            </w:r>
          </w:p>
        </w:tc>
      </w:tr>
      <w:tr w:rsidR="00D53D68" w:rsidRPr="004E46AE" w:rsidTr="00A52929">
        <w:trPr>
          <w:trHeight w:val="425"/>
          <w:jc w:val="center"/>
        </w:trPr>
        <w:tc>
          <w:tcPr>
            <w:tcW w:w="1213" w:type="pct"/>
            <w:vMerge w:val="restart"/>
          </w:tcPr>
          <w:p w:rsidR="00D53D68" w:rsidRPr="004E46AE" w:rsidRDefault="00D53D68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53D68" w:rsidRPr="004E46AE" w:rsidRDefault="00D53D68" w:rsidP="00A5292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D53D68" w:rsidRPr="004E46AE" w:rsidTr="00A52929">
        <w:trPr>
          <w:trHeight w:val="425"/>
          <w:jc w:val="center"/>
        </w:trPr>
        <w:tc>
          <w:tcPr>
            <w:tcW w:w="1213" w:type="pct"/>
            <w:vMerge/>
          </w:tcPr>
          <w:p w:rsidR="00D53D68" w:rsidRPr="004E46AE" w:rsidRDefault="00D53D68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87" w:type="pct"/>
          </w:tcPr>
          <w:p w:rsidR="00D53D68" w:rsidRPr="004E46AE" w:rsidRDefault="00D53D68" w:rsidP="00A52929">
            <w:pPr>
              <w:spacing w:after="0" w:line="240" w:lineRule="auto"/>
              <w:rPr>
                <w:color w:val="000000" w:themeColor="text1"/>
                <w:szCs w:val="24"/>
                <w:vertAlign w:val="superscript"/>
              </w:rPr>
            </w:pPr>
            <w:r w:rsidRPr="004E46AE">
              <w:rPr>
                <w:color w:val="000000" w:themeColor="text1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r w:rsidR="00A52929" w:rsidRPr="004E46AE">
              <w:rPr>
                <w:color w:val="000000" w:themeColor="text1"/>
                <w:szCs w:val="24"/>
              </w:rPr>
              <w:t>з</w:t>
            </w:r>
            <w:r w:rsidRPr="004E46AE">
              <w:rPr>
                <w:color w:val="000000" w:themeColor="text1"/>
                <w:szCs w:val="24"/>
              </w:rPr>
              <w:t>аконом Российской Фе</w:t>
            </w:r>
            <w:r w:rsidR="00241AFE" w:rsidRPr="004E46AE">
              <w:rPr>
                <w:color w:val="000000" w:themeColor="text1"/>
                <w:szCs w:val="24"/>
              </w:rPr>
              <w:t>дерации о государственной тайне</w:t>
            </w:r>
          </w:p>
        </w:tc>
      </w:tr>
      <w:tr w:rsidR="0042178A" w:rsidRPr="004E46AE" w:rsidTr="00A52929">
        <w:trPr>
          <w:trHeight w:val="425"/>
          <w:jc w:val="center"/>
        </w:trPr>
        <w:tc>
          <w:tcPr>
            <w:tcW w:w="1213" w:type="pct"/>
          </w:tcPr>
          <w:p w:rsidR="0042178A" w:rsidRPr="004E46AE" w:rsidRDefault="0042178A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2178A" w:rsidRPr="004E46AE" w:rsidRDefault="0042178A" w:rsidP="00A52929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</w:tc>
      </w:tr>
    </w:tbl>
    <w:p w:rsidR="005C7062" w:rsidRPr="004E46AE" w:rsidRDefault="005C7062" w:rsidP="004E79CF">
      <w:pPr>
        <w:pStyle w:val="Norm"/>
        <w:rPr>
          <w:color w:val="000000" w:themeColor="text1"/>
        </w:rPr>
      </w:pPr>
    </w:p>
    <w:p w:rsidR="004E79CF" w:rsidRPr="004E46AE" w:rsidRDefault="004E79CF" w:rsidP="004E79CF">
      <w:pPr>
        <w:pStyle w:val="Norm"/>
        <w:rPr>
          <w:color w:val="000000" w:themeColor="text1"/>
        </w:rPr>
      </w:pPr>
      <w:r w:rsidRPr="004E46AE">
        <w:rPr>
          <w:color w:val="000000" w:themeColor="text1"/>
        </w:rPr>
        <w:t>Дополнительные характеристики</w:t>
      </w:r>
    </w:p>
    <w:p w:rsidR="004E79CF" w:rsidRPr="004E46AE" w:rsidRDefault="004E79CF" w:rsidP="004E79CF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E79CF" w:rsidRPr="004E46AE" w:rsidTr="00E07F0E">
        <w:trPr>
          <w:jc w:val="center"/>
        </w:trPr>
        <w:tc>
          <w:tcPr>
            <w:tcW w:w="1282" w:type="pct"/>
            <w:vAlign w:val="center"/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r w:rsidR="004E79CF" w:rsidRPr="004E46AE">
              <w:rPr>
                <w:rFonts w:cs="Times New Roman"/>
                <w:color w:val="000000" w:themeColor="text1"/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r w:rsidR="004E79CF" w:rsidRPr="004E46AE">
              <w:rPr>
                <w:rFonts w:cs="Times New Roman"/>
                <w:color w:val="000000" w:themeColor="text1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53D68" w:rsidRPr="004E46AE" w:rsidTr="00A52929">
        <w:trPr>
          <w:trHeight w:val="283"/>
          <w:jc w:val="center"/>
        </w:trPr>
        <w:tc>
          <w:tcPr>
            <w:tcW w:w="1282" w:type="pct"/>
            <w:vMerge w:val="restart"/>
          </w:tcPr>
          <w:p w:rsidR="00D53D68" w:rsidRPr="004E46AE" w:rsidRDefault="00D53D68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</w:tcPr>
          <w:p w:rsidR="00D53D68" w:rsidRPr="004E46AE" w:rsidRDefault="00D53D6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223</w:t>
            </w:r>
          </w:p>
        </w:tc>
        <w:tc>
          <w:tcPr>
            <w:tcW w:w="2837" w:type="pct"/>
          </w:tcPr>
          <w:p w:rsidR="00D53D68" w:rsidRPr="004E46AE" w:rsidRDefault="00D53D6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7108C8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108C8" w:rsidRPr="004E46AE" w:rsidRDefault="007108C8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108C8" w:rsidRPr="004E46AE" w:rsidRDefault="007108C8" w:rsidP="005F20AC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2837" w:type="pct"/>
          </w:tcPr>
          <w:p w:rsidR="007108C8" w:rsidRPr="004E46AE" w:rsidRDefault="00067E91" w:rsidP="005F20AC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атематики (включая актуариев)</w:t>
            </w:r>
          </w:p>
        </w:tc>
      </w:tr>
      <w:tr w:rsidR="007108C8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108C8" w:rsidRPr="004E46AE" w:rsidRDefault="007108C8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108C8" w:rsidRPr="004E46AE" w:rsidRDefault="007108C8" w:rsidP="005F20AC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7108C8" w:rsidRPr="004E46AE" w:rsidRDefault="007108C8" w:rsidP="005F20AC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Инженеры-механики</w:t>
            </w:r>
          </w:p>
        </w:tc>
      </w:tr>
      <w:tr w:rsidR="007108C8" w:rsidRPr="004E46AE" w:rsidTr="00A52929">
        <w:trPr>
          <w:trHeight w:val="283"/>
          <w:jc w:val="center"/>
        </w:trPr>
        <w:tc>
          <w:tcPr>
            <w:tcW w:w="1282" w:type="pct"/>
            <w:vMerge w:val="restart"/>
          </w:tcPr>
          <w:p w:rsidR="007108C8" w:rsidRPr="004E46AE" w:rsidRDefault="007108C8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ЕКС</w:t>
            </w:r>
          </w:p>
        </w:tc>
        <w:tc>
          <w:tcPr>
            <w:tcW w:w="881" w:type="pct"/>
          </w:tcPr>
          <w:p w:rsidR="007108C8" w:rsidRPr="004E46AE" w:rsidRDefault="007108C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108C8" w:rsidRPr="004E46AE" w:rsidRDefault="00135A07" w:rsidP="00135A0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bCs/>
                <w:color w:val="000000" w:themeColor="text1"/>
                <w:szCs w:val="24"/>
              </w:rPr>
              <w:t>Начальник отдела (бюро, группы) (в промышленности)</w:t>
            </w:r>
          </w:p>
        </w:tc>
      </w:tr>
      <w:tr w:rsidR="00135A07" w:rsidRPr="004E46AE" w:rsidTr="00135A07">
        <w:trPr>
          <w:trHeight w:val="283"/>
          <w:jc w:val="center"/>
        </w:trPr>
        <w:tc>
          <w:tcPr>
            <w:tcW w:w="1282" w:type="pct"/>
            <w:vMerge/>
          </w:tcPr>
          <w:p w:rsidR="00135A07" w:rsidRPr="004E46AE" w:rsidRDefault="00135A07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135A07" w:rsidRPr="004E46AE" w:rsidRDefault="00135A07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35A07" w:rsidRPr="004E46AE" w:rsidRDefault="00135A07" w:rsidP="006C5B9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чальник отделения</w:t>
            </w:r>
          </w:p>
        </w:tc>
      </w:tr>
      <w:tr w:rsidR="007108C8" w:rsidRPr="004E46AE" w:rsidTr="00A52929">
        <w:trPr>
          <w:trHeight w:val="283"/>
          <w:jc w:val="center"/>
        </w:trPr>
        <w:tc>
          <w:tcPr>
            <w:tcW w:w="1282" w:type="pct"/>
            <w:vMerge w:val="restart"/>
          </w:tcPr>
          <w:p w:rsidR="007108C8" w:rsidRPr="004E46AE" w:rsidRDefault="007108C8" w:rsidP="00A5292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:rsidR="007108C8" w:rsidRPr="004E46AE" w:rsidRDefault="007108C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4704</w:t>
            </w:r>
          </w:p>
        </w:tc>
        <w:tc>
          <w:tcPr>
            <w:tcW w:w="2837" w:type="pct"/>
          </w:tcPr>
          <w:p w:rsidR="007108C8" w:rsidRPr="004E46AE" w:rsidRDefault="007108C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Начальник отдела</w:t>
            </w:r>
            <w:r w:rsidR="00135A07" w:rsidRPr="004E46AE">
              <w:rPr>
                <w:color w:val="000000" w:themeColor="text1"/>
                <w:sz w:val="24"/>
                <w:szCs w:val="24"/>
              </w:rPr>
              <w:t xml:space="preserve"> (научно-технического развития)</w:t>
            </w:r>
          </w:p>
        </w:tc>
      </w:tr>
      <w:tr w:rsidR="007108C8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108C8" w:rsidRPr="004E46AE" w:rsidRDefault="007108C8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108C8" w:rsidRPr="004E46AE" w:rsidRDefault="007108C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4752</w:t>
            </w:r>
          </w:p>
        </w:tc>
        <w:tc>
          <w:tcPr>
            <w:tcW w:w="2837" w:type="pct"/>
          </w:tcPr>
          <w:p w:rsidR="007108C8" w:rsidRPr="004E46AE" w:rsidRDefault="007108C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Начальник отделения</w:t>
            </w:r>
            <w:r w:rsidR="00135A07" w:rsidRPr="004E46AE">
              <w:rPr>
                <w:color w:val="000000" w:themeColor="text1"/>
                <w:sz w:val="24"/>
                <w:szCs w:val="24"/>
              </w:rPr>
              <w:t xml:space="preserve"> (в промышленности)</w:t>
            </w:r>
          </w:p>
        </w:tc>
      </w:tr>
      <w:tr w:rsidR="007108C8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108C8" w:rsidRPr="004E46AE" w:rsidRDefault="007108C8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108C8" w:rsidRPr="004E46AE" w:rsidRDefault="007108C8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5108</w:t>
            </w:r>
          </w:p>
        </w:tc>
        <w:tc>
          <w:tcPr>
            <w:tcW w:w="2837" w:type="pct"/>
          </w:tcPr>
          <w:p w:rsidR="007108C8" w:rsidRPr="004E46AE" w:rsidRDefault="00135A07" w:rsidP="006C5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Начальник ц</w:t>
            </w:r>
            <w:r w:rsidR="007108C8" w:rsidRPr="004E46AE">
              <w:rPr>
                <w:color w:val="000000" w:themeColor="text1"/>
                <w:sz w:val="24"/>
                <w:szCs w:val="24"/>
              </w:rPr>
              <w:t>ентра</w:t>
            </w:r>
            <w:r w:rsidRPr="004E46AE">
              <w:rPr>
                <w:color w:val="000000" w:themeColor="text1"/>
                <w:sz w:val="24"/>
                <w:szCs w:val="24"/>
              </w:rPr>
              <w:t xml:space="preserve"> (в прочих отраслях)</w:t>
            </w:r>
          </w:p>
        </w:tc>
      </w:tr>
      <w:tr w:rsidR="00795C9B" w:rsidRPr="004E46AE" w:rsidTr="00A52929">
        <w:trPr>
          <w:trHeight w:val="283"/>
          <w:jc w:val="center"/>
        </w:trPr>
        <w:tc>
          <w:tcPr>
            <w:tcW w:w="1282" w:type="pct"/>
            <w:vMerge w:val="restart"/>
          </w:tcPr>
          <w:p w:rsidR="00795C9B" w:rsidRPr="004E46AE" w:rsidRDefault="00795C9B" w:rsidP="00795C9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ОКСО</w:t>
            </w:r>
          </w:p>
        </w:tc>
        <w:tc>
          <w:tcPr>
            <w:tcW w:w="881" w:type="pct"/>
          </w:tcPr>
          <w:p w:rsidR="00795C9B" w:rsidRPr="004E46AE" w:rsidRDefault="00795C9B" w:rsidP="00795C9B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1</w:t>
            </w:r>
          </w:p>
        </w:tc>
        <w:tc>
          <w:tcPr>
            <w:tcW w:w="2837" w:type="pct"/>
          </w:tcPr>
          <w:p w:rsidR="00795C9B" w:rsidRPr="004E46AE" w:rsidRDefault="00795C9B" w:rsidP="00795C9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Математика </w:t>
            </w:r>
          </w:p>
        </w:tc>
      </w:tr>
      <w:tr w:rsidR="00795C9B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95C9B" w:rsidRPr="004E46AE" w:rsidRDefault="00795C9B" w:rsidP="00795C9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95C9B" w:rsidRPr="004E46AE" w:rsidRDefault="00795C9B" w:rsidP="00795C9B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2</w:t>
            </w:r>
          </w:p>
        </w:tc>
        <w:tc>
          <w:tcPr>
            <w:tcW w:w="2837" w:type="pct"/>
          </w:tcPr>
          <w:p w:rsidR="00795C9B" w:rsidRPr="004E46AE" w:rsidRDefault="00795C9B" w:rsidP="00795C9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математика и информатика</w:t>
            </w:r>
          </w:p>
        </w:tc>
      </w:tr>
      <w:tr w:rsidR="00795C9B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95C9B" w:rsidRPr="004E46AE" w:rsidRDefault="00795C9B" w:rsidP="00795C9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95C9B" w:rsidRPr="004E46AE" w:rsidRDefault="00795C9B" w:rsidP="00795C9B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3</w:t>
            </w:r>
          </w:p>
        </w:tc>
        <w:tc>
          <w:tcPr>
            <w:tcW w:w="2837" w:type="pct"/>
          </w:tcPr>
          <w:p w:rsidR="00795C9B" w:rsidRPr="004E46AE" w:rsidRDefault="00795C9B" w:rsidP="00795C9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Механика и математическое моделирование</w:t>
            </w:r>
          </w:p>
        </w:tc>
      </w:tr>
      <w:tr w:rsidR="00795C9B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95C9B" w:rsidRPr="004E46AE" w:rsidRDefault="00795C9B" w:rsidP="00795C9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95C9B" w:rsidRPr="004E46AE" w:rsidRDefault="00795C9B" w:rsidP="00795C9B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1.01.04.04</w:t>
            </w:r>
          </w:p>
        </w:tc>
        <w:tc>
          <w:tcPr>
            <w:tcW w:w="2837" w:type="pct"/>
          </w:tcPr>
          <w:p w:rsidR="00795C9B" w:rsidRPr="004E46AE" w:rsidRDefault="00795C9B" w:rsidP="00795C9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ая математика</w:t>
            </w:r>
          </w:p>
        </w:tc>
      </w:tr>
      <w:tr w:rsidR="00795C9B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95C9B" w:rsidRPr="004E46AE" w:rsidRDefault="00795C9B" w:rsidP="00795C9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95C9B" w:rsidRPr="004E46AE" w:rsidRDefault="00795C9B" w:rsidP="00795C9B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:rsidR="00795C9B" w:rsidRPr="004E46AE" w:rsidRDefault="00795C9B" w:rsidP="00795C9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Ракетные комплексы и космонавтика</w:t>
            </w:r>
          </w:p>
        </w:tc>
      </w:tr>
      <w:tr w:rsidR="00795C9B" w:rsidRPr="004E46AE" w:rsidTr="00A52929">
        <w:trPr>
          <w:trHeight w:val="283"/>
          <w:jc w:val="center"/>
        </w:trPr>
        <w:tc>
          <w:tcPr>
            <w:tcW w:w="1282" w:type="pct"/>
            <w:vMerge/>
          </w:tcPr>
          <w:p w:rsidR="00795C9B" w:rsidRPr="004E46AE" w:rsidRDefault="00795C9B" w:rsidP="00795C9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95C9B" w:rsidRPr="004E46AE" w:rsidRDefault="00795C9B" w:rsidP="00795C9B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2.24.05.03</w:t>
            </w:r>
          </w:p>
        </w:tc>
        <w:tc>
          <w:tcPr>
            <w:tcW w:w="2837" w:type="pct"/>
          </w:tcPr>
          <w:p w:rsidR="00795C9B" w:rsidRPr="004E46AE" w:rsidRDefault="00795C9B" w:rsidP="00795C9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спытание летательных аппаратов</w:t>
            </w:r>
          </w:p>
        </w:tc>
      </w:tr>
    </w:tbl>
    <w:p w:rsidR="00176E4E" w:rsidRPr="004E46AE" w:rsidRDefault="00176E4E" w:rsidP="004E79CF">
      <w:pPr>
        <w:pStyle w:val="Norm"/>
        <w:rPr>
          <w:color w:val="000000" w:themeColor="text1"/>
        </w:rPr>
      </w:pPr>
    </w:p>
    <w:p w:rsidR="00F97453" w:rsidRPr="004E46AE" w:rsidRDefault="00F97453" w:rsidP="004E79CF">
      <w:pPr>
        <w:pStyle w:val="Norm"/>
        <w:rPr>
          <w:color w:val="000000" w:themeColor="text1"/>
        </w:rPr>
      </w:pPr>
    </w:p>
    <w:p w:rsidR="00F97453" w:rsidRPr="004E46AE" w:rsidRDefault="00F97453" w:rsidP="004E79CF">
      <w:pPr>
        <w:pStyle w:val="Norm"/>
        <w:rPr>
          <w:color w:val="000000" w:themeColor="text1"/>
        </w:rPr>
      </w:pPr>
    </w:p>
    <w:p w:rsidR="00F97453" w:rsidRPr="004E46AE" w:rsidRDefault="00F97453" w:rsidP="004E79CF">
      <w:pPr>
        <w:pStyle w:val="Norm"/>
        <w:rPr>
          <w:color w:val="000000" w:themeColor="text1"/>
        </w:rPr>
      </w:pPr>
    </w:p>
    <w:p w:rsidR="004E79CF" w:rsidRPr="004E46AE" w:rsidRDefault="006C5B91" w:rsidP="004E79CF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4</w:t>
      </w:r>
      <w:r w:rsidR="004E79CF" w:rsidRPr="004E46AE">
        <w:rPr>
          <w:b/>
          <w:color w:val="000000" w:themeColor="text1"/>
        </w:rPr>
        <w:t>.1. Трудовая функция</w:t>
      </w:r>
    </w:p>
    <w:p w:rsidR="004E79CF" w:rsidRPr="004E46AE" w:rsidRDefault="004E79CF" w:rsidP="004E79CF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785A93" w:rsidRPr="004E46AE" w:rsidTr="00CB4B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редставление результатов научно-исследовательских работ по прочности ЛА изделий РКТ заказчику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D/01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4E79CF" w:rsidRPr="004E46AE" w:rsidRDefault="004E79CF" w:rsidP="004E79CF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E79CF" w:rsidRPr="004E46AE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E79CF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9CF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9CF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79CF" w:rsidRPr="004E46AE" w:rsidTr="00E07F0E">
        <w:trPr>
          <w:jc w:val="center"/>
        </w:trPr>
        <w:tc>
          <w:tcPr>
            <w:tcW w:w="1266" w:type="pct"/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E79CF" w:rsidRPr="004E46AE" w:rsidRDefault="004E79CF" w:rsidP="004E79CF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97453" w:rsidRPr="004E46AE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97453" w:rsidRPr="004E46AE" w:rsidRDefault="00F97453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 xml:space="preserve">Внедрение результатов научно-исследовательских работ в практику </w:t>
            </w:r>
            <w:r w:rsidRPr="004E46AE">
              <w:rPr>
                <w:color w:val="000000" w:themeColor="text1"/>
                <w:sz w:val="24"/>
                <w:szCs w:val="24"/>
              </w:rPr>
              <w:lastRenderedPageBreak/>
              <w:t>разработчиков изделий РКТ</w:t>
            </w:r>
          </w:p>
        </w:tc>
      </w:tr>
      <w:tr w:rsidR="00F97453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97453" w:rsidRPr="004E46AE" w:rsidRDefault="00F97453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одготовка и представление руководству отчетов о практической реализации результатов научных исследований</w:t>
            </w:r>
            <w:r w:rsidR="00841F8F" w:rsidRPr="004E46AE">
              <w:rPr>
                <w:color w:val="000000" w:themeColor="text1"/>
                <w:sz w:val="24"/>
                <w:szCs w:val="24"/>
              </w:rPr>
              <w:t xml:space="preserve"> прочности ЛА изделий РКТ 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41F8F" w:rsidRPr="004E46AE" w:rsidRDefault="00841F8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менять актуальную нормативную документацию в соответствующей области исследований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41F8F" w:rsidRPr="004E46AE" w:rsidRDefault="00841F8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внедрения и контроля результатов исследований и разработок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41F8F" w:rsidRPr="004E46AE" w:rsidRDefault="00841F8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анализа результатов исследований и разработок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41F8F" w:rsidRPr="004E46AE" w:rsidRDefault="00841F8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прикладные компьютерные программы для создания и редактирования текстовых документов профессионального назначения, оформления отчетов, иной документации, создания электронных таблиц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41F8F" w:rsidRPr="004E46AE" w:rsidRDefault="00841F8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и и задачи расчетно-экспериментальных исследований прочности элементов ЛА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41F8F" w:rsidRPr="004E46AE" w:rsidRDefault="00841F8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Научные проблемы по тематике проводимых исследований и разработок конструкторских бюро отрасли в области прочности при создании новых ЛА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41F8F" w:rsidRPr="004E46AE" w:rsidRDefault="00841F8F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1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 внедрения и контроля результатов исследований и разработок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41F8F" w:rsidRPr="004E46AE" w:rsidRDefault="00841F8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Направления развития экономической деятельности подразделений прочности</w:t>
            </w:r>
          </w:p>
        </w:tc>
      </w:tr>
      <w:tr w:rsidR="00841F8F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841F8F" w:rsidRPr="004E46AE" w:rsidRDefault="00841F8F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41F8F" w:rsidRPr="004E46AE" w:rsidRDefault="00841F8F" w:rsidP="00F97453">
            <w:pPr>
              <w:tabs>
                <w:tab w:val="left" w:pos="993"/>
              </w:tabs>
              <w:spacing w:after="0" w:line="240" w:lineRule="auto"/>
              <w:ind w:right="51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кладные компьютерные программы</w:t>
            </w:r>
          </w:p>
        </w:tc>
      </w:tr>
      <w:tr w:rsidR="004E79CF" w:rsidRPr="004E46AE" w:rsidTr="00A52929">
        <w:trPr>
          <w:trHeight w:val="283"/>
          <w:jc w:val="center"/>
        </w:trPr>
        <w:tc>
          <w:tcPr>
            <w:tcW w:w="1266" w:type="pct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E79CF" w:rsidRPr="004E46AE" w:rsidRDefault="002B5113" w:rsidP="00A529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E46AE">
              <w:rPr>
                <w:color w:val="000000" w:themeColor="text1"/>
                <w:szCs w:val="24"/>
              </w:rPr>
              <w:t>-</w:t>
            </w:r>
          </w:p>
        </w:tc>
      </w:tr>
    </w:tbl>
    <w:p w:rsidR="00A52929" w:rsidRPr="004E46AE" w:rsidRDefault="00A52929" w:rsidP="004E79CF">
      <w:pPr>
        <w:pStyle w:val="Norm"/>
        <w:rPr>
          <w:b/>
          <w:color w:val="000000" w:themeColor="text1"/>
        </w:rPr>
      </w:pPr>
    </w:p>
    <w:p w:rsidR="004E79CF" w:rsidRPr="004E46AE" w:rsidRDefault="006C5B91" w:rsidP="004E79CF">
      <w:pPr>
        <w:pStyle w:val="Norm"/>
        <w:rPr>
          <w:b/>
          <w:color w:val="000000" w:themeColor="text1"/>
        </w:rPr>
      </w:pPr>
      <w:r w:rsidRPr="004E46AE">
        <w:rPr>
          <w:b/>
          <w:color w:val="000000" w:themeColor="text1"/>
        </w:rPr>
        <w:t>3.</w:t>
      </w:r>
      <w:r w:rsidRPr="004E46AE">
        <w:rPr>
          <w:b/>
          <w:color w:val="000000" w:themeColor="text1"/>
          <w:lang w:val="en-US"/>
        </w:rPr>
        <w:t>4</w:t>
      </w:r>
      <w:r w:rsidR="004E79CF" w:rsidRPr="004E46AE">
        <w:rPr>
          <w:b/>
          <w:color w:val="000000" w:themeColor="text1"/>
        </w:rPr>
        <w:t>.2. Трудовая функция</w:t>
      </w:r>
    </w:p>
    <w:p w:rsidR="004E79CF" w:rsidRPr="004E46AE" w:rsidRDefault="004E79CF" w:rsidP="004E79CF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785A93" w:rsidRPr="004E46AE" w:rsidTr="00FA53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A93" w:rsidRPr="004E46AE" w:rsidRDefault="00785A93" w:rsidP="0055482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Планирование и формирование новых направлений научных исследований</w:t>
            </w:r>
            <w:r w:rsidR="00A67F5A" w:rsidRPr="004E46A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в области прочности элементов ЛА изделий РКТ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D/02.</w:t>
            </w: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A93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4E79CF" w:rsidRPr="004E46AE" w:rsidRDefault="004E79CF" w:rsidP="004E79CF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E79CF" w:rsidRPr="004E46AE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E79CF" w:rsidRPr="004E46AE" w:rsidRDefault="00F31E69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9CF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9CF" w:rsidRPr="004E46AE" w:rsidRDefault="00785A93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79CF" w:rsidRPr="004E46AE" w:rsidTr="00E07F0E">
        <w:trPr>
          <w:jc w:val="center"/>
        </w:trPr>
        <w:tc>
          <w:tcPr>
            <w:tcW w:w="1266" w:type="pct"/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9CF" w:rsidRPr="004E46AE" w:rsidRDefault="004E79CF" w:rsidP="00E07F0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E79CF" w:rsidRPr="004E46AE" w:rsidRDefault="00785A93" w:rsidP="00E07F0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E79CF" w:rsidRPr="004E46AE" w:rsidRDefault="004E79CF" w:rsidP="004E79CF">
      <w:pPr>
        <w:pStyle w:val="Norm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97453" w:rsidRPr="004E46AE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97453" w:rsidRPr="004E46AE" w:rsidRDefault="00F97453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Разработка планов и программ проведения исследований в области прочности элементов ЛА</w:t>
            </w:r>
          </w:p>
        </w:tc>
      </w:tr>
      <w:tr w:rsidR="00F97453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97453" w:rsidRPr="004E46AE" w:rsidRDefault="00F97453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Сбор и изучение научно-технической информации по теме прочностных исследований перспективных конструкций ЛА</w:t>
            </w:r>
          </w:p>
        </w:tc>
      </w:tr>
      <w:tr w:rsidR="00F97453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F97453" w:rsidRPr="004E46AE" w:rsidRDefault="00F97453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97453" w:rsidRPr="004E46AE" w:rsidRDefault="00F97453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одготовка, аттестация и рекомендация инженеров-исследователей по выбранным направлениям развития исследований прочности конструкций ЛА для обучения в аспирантуре и (или) программам профессиональной переподготовки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1742A" w:rsidRPr="004E46AE" w:rsidRDefault="00C1742A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Анализировать научные проблемы в области прочности новых конструкций ЛА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актуальную нормативную документацию в соответствующей области исследований прочности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Применять методы и средства планирования, организации, проведения и внедрения научных исследований и опытно-конструкторских разработок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F97453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>Изучать и анализировать потребности потенциальных (возможных) заказчиков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C174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color w:val="000000" w:themeColor="text1"/>
                <w:szCs w:val="24"/>
              </w:rPr>
            </w:pPr>
            <w:r w:rsidRPr="004E46AE">
              <w:rPr>
                <w:rFonts w:cs="Times New Roman"/>
                <w:color w:val="000000" w:themeColor="text1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 с применением текстового, графического и числового вида представления информации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C1742A" w:rsidRPr="004E46AE" w:rsidRDefault="00C1742A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Отечественная и международная нормативная база в области прочности ЛА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Научная проблематика в области прочности ЛА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Методы, средства и практика планирования организации проведения и внедрения научных исследований и опытно-конструкторских разработок в области прочности изделий РКТ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Целевые и федеральные программы развития РКТ</w:t>
            </w:r>
          </w:p>
        </w:tc>
      </w:tr>
      <w:tr w:rsidR="00C1742A" w:rsidRPr="004E46AE" w:rsidTr="00A52929">
        <w:trPr>
          <w:trHeight w:val="283"/>
          <w:jc w:val="center"/>
        </w:trPr>
        <w:tc>
          <w:tcPr>
            <w:tcW w:w="1266" w:type="pct"/>
            <w:vMerge/>
          </w:tcPr>
          <w:p w:rsidR="00C1742A" w:rsidRPr="004E46AE" w:rsidRDefault="00C1742A" w:rsidP="00F9745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1742A" w:rsidRPr="004E46AE" w:rsidRDefault="00C1742A" w:rsidP="00F97453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Прикладные компьютерные программы</w:t>
            </w:r>
          </w:p>
        </w:tc>
      </w:tr>
      <w:tr w:rsidR="006C5B91" w:rsidRPr="004E46AE" w:rsidTr="00A52929">
        <w:trPr>
          <w:trHeight w:val="283"/>
          <w:jc w:val="center"/>
        </w:trPr>
        <w:tc>
          <w:tcPr>
            <w:tcW w:w="1266" w:type="pct"/>
          </w:tcPr>
          <w:p w:rsidR="006C5B91" w:rsidRPr="004E46AE" w:rsidRDefault="006C5B91" w:rsidP="006C5B9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  <w:r w:rsidRPr="004E46AE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C5B91" w:rsidRPr="004E46AE" w:rsidRDefault="0042178A" w:rsidP="00A52929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color w:val="000000" w:themeColor="text1"/>
                <w:sz w:val="24"/>
                <w:szCs w:val="24"/>
              </w:rPr>
            </w:pPr>
            <w:r w:rsidRPr="004E46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2929" w:rsidRPr="004E46AE" w:rsidRDefault="00A52929" w:rsidP="008F30B3">
      <w:pPr>
        <w:pStyle w:val="Level1"/>
        <w:jc w:val="center"/>
        <w:rPr>
          <w:color w:val="000000" w:themeColor="text1"/>
          <w:lang w:val="ru-RU"/>
        </w:rPr>
      </w:pPr>
      <w:bookmarkStart w:id="7" w:name="_Toc460603969"/>
    </w:p>
    <w:p w:rsidR="00DB5F5C" w:rsidRPr="004E46AE" w:rsidRDefault="00DB5F5C" w:rsidP="008F30B3">
      <w:pPr>
        <w:pStyle w:val="Level1"/>
        <w:jc w:val="center"/>
        <w:rPr>
          <w:color w:val="000000" w:themeColor="text1"/>
          <w:lang w:val="ru-RU"/>
        </w:rPr>
      </w:pPr>
      <w:r w:rsidRPr="004E46AE">
        <w:rPr>
          <w:color w:val="000000" w:themeColor="text1"/>
        </w:rPr>
        <w:t>IV</w:t>
      </w:r>
      <w:r w:rsidRPr="004E46AE">
        <w:rPr>
          <w:color w:val="000000" w:themeColor="text1"/>
          <w:lang w:val="ru-RU"/>
        </w:rPr>
        <w:t>. Сведения об организациях – разработчиках</w:t>
      </w:r>
      <w:r w:rsidR="000A0A09" w:rsidRPr="004E46AE">
        <w:rPr>
          <w:color w:val="000000" w:themeColor="text1"/>
          <w:lang w:val="ru-RU"/>
        </w:rPr>
        <w:t xml:space="preserve"> </w:t>
      </w:r>
      <w:r w:rsidRPr="004E46AE">
        <w:rPr>
          <w:color w:val="000000" w:themeColor="text1"/>
          <w:lang w:val="ru-RU"/>
        </w:rPr>
        <w:t>профессионального стандарта</w:t>
      </w:r>
      <w:bookmarkEnd w:id="7"/>
    </w:p>
    <w:p w:rsidR="00DB5F5C" w:rsidRPr="004E46AE" w:rsidRDefault="00DB5F5C" w:rsidP="00DB5F5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DB5F5C" w:rsidRPr="004E46AE" w:rsidRDefault="00DB5F5C" w:rsidP="008F30B3">
      <w:pPr>
        <w:pStyle w:val="2"/>
        <w:rPr>
          <w:color w:val="000000" w:themeColor="text1"/>
        </w:rPr>
      </w:pPr>
      <w:r w:rsidRPr="004E46AE">
        <w:rPr>
          <w:color w:val="000000" w:themeColor="text1"/>
        </w:rPr>
        <w:t>4.1. Ответственная организация-разработчик</w:t>
      </w:r>
    </w:p>
    <w:p w:rsidR="00DB5F5C" w:rsidRPr="004E46AE" w:rsidRDefault="00DB5F5C" w:rsidP="00DB5F5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97338B" w:rsidRPr="004E46AE" w:rsidTr="00A52929">
        <w:trPr>
          <w:trHeight w:val="561"/>
        </w:trPr>
        <w:tc>
          <w:tcPr>
            <w:tcW w:w="5000" w:type="pct"/>
            <w:shd w:val="clear" w:color="auto" w:fill="auto"/>
          </w:tcPr>
          <w:p w:rsidR="0097338B" w:rsidRPr="004E46AE" w:rsidRDefault="0097338B" w:rsidP="00A52929">
            <w:pPr>
              <w:spacing w:after="0" w:line="100" w:lineRule="atLeast"/>
              <w:rPr>
                <w:color w:val="000000" w:themeColor="text1"/>
                <w:szCs w:val="20"/>
              </w:rPr>
            </w:pPr>
          </w:p>
        </w:tc>
      </w:tr>
      <w:tr w:rsidR="00A52929" w:rsidRPr="004E46AE" w:rsidTr="00A52929">
        <w:trPr>
          <w:trHeight w:val="563"/>
        </w:trPr>
        <w:tc>
          <w:tcPr>
            <w:tcW w:w="5000" w:type="pct"/>
            <w:shd w:val="clear" w:color="auto" w:fill="auto"/>
          </w:tcPr>
          <w:p w:rsidR="00A52929" w:rsidRPr="004E46AE" w:rsidRDefault="00A52929" w:rsidP="005C7062">
            <w:pPr>
              <w:spacing w:after="0" w:line="100" w:lineRule="atLeast"/>
              <w:rPr>
                <w:bCs/>
                <w:color w:val="000000" w:themeColor="text1"/>
                <w:szCs w:val="20"/>
              </w:rPr>
            </w:pPr>
          </w:p>
        </w:tc>
      </w:tr>
    </w:tbl>
    <w:p w:rsidR="00DB5F5C" w:rsidRPr="004E46AE" w:rsidRDefault="00DB5F5C" w:rsidP="00DB5F5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DB5F5C" w:rsidRPr="004E46AE" w:rsidRDefault="00DB5F5C" w:rsidP="005C7062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 w:rsidRPr="004E46AE">
        <w:rPr>
          <w:rFonts w:cs="Times New Roman"/>
          <w:b/>
          <w:color w:val="000000" w:themeColor="text1"/>
          <w:szCs w:val="24"/>
        </w:rPr>
        <w:t>4.2. Наименования организаций-разработчиков</w:t>
      </w:r>
    </w:p>
    <w:p w:rsidR="00DB5F5C" w:rsidRPr="004E46AE" w:rsidRDefault="00DB5F5C" w:rsidP="00DB5F5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4E46AE" w:rsidTr="00A52929">
        <w:trPr>
          <w:trHeight w:val="283"/>
        </w:trPr>
        <w:tc>
          <w:tcPr>
            <w:tcW w:w="257" w:type="pct"/>
          </w:tcPr>
          <w:p w:rsidR="00DB5F5C" w:rsidRPr="004E46AE" w:rsidRDefault="00047E90" w:rsidP="009D5A3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E46A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43" w:type="pct"/>
          </w:tcPr>
          <w:p w:rsidR="00DB5F5C" w:rsidRPr="004E46AE" w:rsidRDefault="003E1C33" w:rsidP="009D5A3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46AE">
              <w:rPr>
                <w:color w:val="000000" w:themeColor="text1"/>
                <w:szCs w:val="24"/>
              </w:rPr>
              <w:t xml:space="preserve"> -</w:t>
            </w:r>
          </w:p>
        </w:tc>
      </w:tr>
    </w:tbl>
    <w:p w:rsidR="000705F4" w:rsidRPr="004E46AE" w:rsidRDefault="000705F4" w:rsidP="0085135D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sectPr w:rsidR="000705F4" w:rsidRPr="004E46AE" w:rsidSect="00785A93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7E" w:rsidRDefault="00354F7E" w:rsidP="0085401D">
      <w:pPr>
        <w:spacing w:after="0" w:line="240" w:lineRule="auto"/>
      </w:pPr>
      <w:r>
        <w:separator/>
      </w:r>
    </w:p>
  </w:endnote>
  <w:endnote w:type="continuationSeparator" w:id="0">
    <w:p w:rsidR="00354F7E" w:rsidRDefault="00354F7E" w:rsidP="0085401D">
      <w:pPr>
        <w:spacing w:after="0" w:line="240" w:lineRule="auto"/>
      </w:pPr>
      <w:r>
        <w:continuationSeparator/>
      </w:r>
    </w:p>
  </w:endnote>
  <w:endnote w:id="1">
    <w:p w:rsidR="00E9787B" w:rsidRPr="005C7062" w:rsidRDefault="00E9787B" w:rsidP="005C7062">
      <w:pPr>
        <w:pStyle w:val="StyleEndNote"/>
        <w:jc w:val="both"/>
      </w:pPr>
      <w:r w:rsidRPr="005C7062">
        <w:rPr>
          <w:rStyle w:val="af2"/>
        </w:rPr>
        <w:endnoteRef/>
      </w:r>
      <w:r w:rsidRPr="005C7062">
        <w:t>Общероссийский классификатор занятий.</w:t>
      </w:r>
    </w:p>
  </w:endnote>
  <w:endnote w:id="2">
    <w:p w:rsidR="00E9787B" w:rsidRPr="005C7062" w:rsidRDefault="00E9787B" w:rsidP="005C7062">
      <w:pPr>
        <w:pStyle w:val="af0"/>
        <w:jc w:val="both"/>
        <w:rPr>
          <w:rFonts w:ascii="Times New Roman" w:hAnsi="Times New Roman"/>
        </w:rPr>
      </w:pPr>
      <w:r w:rsidRPr="005C7062">
        <w:rPr>
          <w:rStyle w:val="af2"/>
          <w:rFonts w:ascii="Times New Roman" w:hAnsi="Times New Roman"/>
        </w:rPr>
        <w:endnoteRef/>
      </w:r>
      <w:r w:rsidRPr="005C706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E9787B" w:rsidRPr="005C7062" w:rsidRDefault="00E9787B" w:rsidP="005C706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C7062">
        <w:rPr>
          <w:rStyle w:val="af2"/>
          <w:sz w:val="20"/>
          <w:szCs w:val="20"/>
        </w:rPr>
        <w:endnoteRef/>
      </w:r>
      <w:r w:rsidRPr="005C7062">
        <w:rPr>
          <w:rFonts w:cs="Times New Roman"/>
          <w:sz w:val="20"/>
          <w:szCs w:val="20"/>
        </w:rPr>
        <w:t xml:space="preserve"> Приказ Минздравсо</w:t>
      </w:r>
      <w:r>
        <w:rPr>
          <w:rFonts w:cs="Times New Roman"/>
          <w:sz w:val="20"/>
          <w:szCs w:val="20"/>
        </w:rPr>
        <w:t>ц</w:t>
      </w:r>
      <w:r w:rsidRPr="005C7062">
        <w:rPr>
          <w:rFonts w:cs="Times New Roman"/>
          <w:sz w:val="20"/>
          <w:szCs w:val="20"/>
        </w:rPr>
        <w:t>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E9787B" w:rsidRPr="005C7062" w:rsidRDefault="00E9787B" w:rsidP="005C7062">
      <w:pPr>
        <w:pStyle w:val="af0"/>
        <w:jc w:val="both"/>
        <w:rPr>
          <w:rFonts w:ascii="Times New Roman" w:hAnsi="Times New Roman"/>
        </w:rPr>
      </w:pPr>
      <w:r w:rsidRPr="005C7062">
        <w:rPr>
          <w:rStyle w:val="af2"/>
          <w:rFonts w:ascii="Times New Roman" w:hAnsi="Times New Roman"/>
        </w:rPr>
        <w:endnoteRef/>
      </w:r>
      <w:r w:rsidRPr="005C7062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:rsidR="00E9787B" w:rsidRPr="005C7062" w:rsidRDefault="00E9787B" w:rsidP="005C7062">
      <w:pPr>
        <w:pStyle w:val="af0"/>
        <w:jc w:val="both"/>
        <w:rPr>
          <w:rFonts w:ascii="Times New Roman" w:hAnsi="Times New Roman"/>
        </w:rPr>
      </w:pPr>
      <w:r w:rsidRPr="005C7062">
        <w:rPr>
          <w:rStyle w:val="af2"/>
          <w:rFonts w:ascii="Times New Roman" w:hAnsi="Times New Roman"/>
        </w:rPr>
        <w:endnoteRef/>
      </w:r>
      <w:r w:rsidRPr="005C7062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  <w:endnote w:id="6">
    <w:p w:rsidR="00E9787B" w:rsidRPr="005C7062" w:rsidRDefault="00E9787B" w:rsidP="005C7062">
      <w:pPr>
        <w:pStyle w:val="af0"/>
        <w:jc w:val="both"/>
        <w:rPr>
          <w:rFonts w:ascii="Times New Roman" w:hAnsi="Times New Roman"/>
        </w:rPr>
      </w:pPr>
      <w:r w:rsidRPr="005C7062">
        <w:rPr>
          <w:rStyle w:val="af2"/>
          <w:rFonts w:ascii="Times New Roman" w:hAnsi="Times New Roman"/>
        </w:rPr>
        <w:endnoteRef/>
      </w:r>
      <w:r w:rsidRPr="005C706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:rsidR="00E9787B" w:rsidRPr="005C7062" w:rsidRDefault="00E9787B" w:rsidP="005C7062">
      <w:pPr>
        <w:pStyle w:val="af0"/>
        <w:jc w:val="both"/>
        <w:rPr>
          <w:rFonts w:ascii="Times New Roman" w:hAnsi="Times New Roman"/>
        </w:rPr>
      </w:pPr>
      <w:r w:rsidRPr="005C7062">
        <w:rPr>
          <w:rStyle w:val="af2"/>
          <w:rFonts w:ascii="Times New Roman" w:hAnsi="Times New Roman"/>
        </w:rPr>
        <w:endnoteRef/>
      </w:r>
      <w:r w:rsidRPr="005C7062">
        <w:rPr>
          <w:rFonts w:ascii="Times New Roman" w:hAnsi="Times New Roman"/>
        </w:rPr>
        <w:t xml:space="preserve"> Общероссийский </w:t>
      </w:r>
      <w:hyperlink r:id="rId1" w:history="1">
        <w:r w:rsidRPr="005C7062">
          <w:rPr>
            <w:rFonts w:ascii="Times New Roman" w:hAnsi="Times New Roman"/>
          </w:rPr>
          <w:t>классификатор</w:t>
        </w:r>
      </w:hyperlink>
      <w:r w:rsidRPr="005C7062">
        <w:rPr>
          <w:rFonts w:ascii="Times New Roman" w:hAnsi="Times New Roman"/>
        </w:rPr>
        <w:t xml:space="preserve"> специальностей по образованию.</w:t>
      </w:r>
    </w:p>
  </w:endnote>
  <w:endnote w:id="8">
    <w:p w:rsidR="00E9787B" w:rsidRPr="005C7062" w:rsidRDefault="00E9787B" w:rsidP="002053BE">
      <w:pPr>
        <w:spacing w:after="0" w:line="240" w:lineRule="auto"/>
        <w:jc w:val="both"/>
        <w:rPr>
          <w:rFonts w:cs="Times New Roman"/>
        </w:rPr>
      </w:pPr>
      <w:r w:rsidRPr="005C7062">
        <w:rPr>
          <w:rStyle w:val="af2"/>
          <w:sz w:val="20"/>
          <w:szCs w:val="20"/>
        </w:rPr>
        <w:endnoteRef/>
      </w:r>
      <w:r w:rsidRPr="005C706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Закон Российской Федерации от 21 июля 1993 г. № 5485-1 «О государственной тайне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7E" w:rsidRDefault="00354F7E" w:rsidP="0085401D">
      <w:pPr>
        <w:spacing w:after="0" w:line="240" w:lineRule="auto"/>
      </w:pPr>
      <w:r>
        <w:separator/>
      </w:r>
    </w:p>
  </w:footnote>
  <w:footnote w:type="continuationSeparator" w:id="0">
    <w:p w:rsidR="00354F7E" w:rsidRDefault="00354F7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7B" w:rsidRDefault="00A050E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9787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787B" w:rsidRDefault="00E9787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7B" w:rsidRPr="0052711D" w:rsidRDefault="00A050EA">
    <w:pPr>
      <w:pStyle w:val="af6"/>
      <w:jc w:val="center"/>
      <w:rPr>
        <w:rFonts w:ascii="Times New Roman" w:hAnsi="Times New Roman"/>
      </w:rPr>
    </w:pPr>
    <w:r w:rsidRPr="0052711D">
      <w:rPr>
        <w:rFonts w:ascii="Times New Roman" w:hAnsi="Times New Roman"/>
      </w:rPr>
      <w:fldChar w:fldCharType="begin"/>
    </w:r>
    <w:r w:rsidR="00E9787B" w:rsidRPr="0052711D">
      <w:rPr>
        <w:rFonts w:ascii="Times New Roman" w:hAnsi="Times New Roman"/>
      </w:rPr>
      <w:instrText xml:space="preserve"> PAGE   \* MERGEFORMAT </w:instrText>
    </w:r>
    <w:r w:rsidRPr="0052711D">
      <w:rPr>
        <w:rFonts w:ascii="Times New Roman" w:hAnsi="Times New Roman"/>
      </w:rPr>
      <w:fldChar w:fldCharType="separate"/>
    </w:r>
    <w:r w:rsidR="004E46AE">
      <w:rPr>
        <w:rFonts w:ascii="Times New Roman" w:hAnsi="Times New Roman"/>
        <w:noProof/>
      </w:rPr>
      <w:t>21</w:t>
    </w:r>
    <w:r w:rsidRPr="0052711D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7B" w:rsidRPr="00C207C0" w:rsidRDefault="00E9787B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7B" w:rsidRPr="0052711D" w:rsidRDefault="00A050EA" w:rsidP="00582606">
    <w:pPr>
      <w:pStyle w:val="af6"/>
      <w:jc w:val="center"/>
      <w:rPr>
        <w:rFonts w:ascii="Times New Roman" w:hAnsi="Times New Roman"/>
      </w:rPr>
    </w:pPr>
    <w:r w:rsidRPr="0052711D">
      <w:rPr>
        <w:rStyle w:val="af5"/>
        <w:rFonts w:ascii="Times New Roman" w:hAnsi="Times New Roman"/>
      </w:rPr>
      <w:fldChar w:fldCharType="begin"/>
    </w:r>
    <w:r w:rsidR="00E9787B" w:rsidRPr="0052711D">
      <w:rPr>
        <w:rStyle w:val="af5"/>
        <w:rFonts w:ascii="Times New Roman" w:hAnsi="Times New Roman"/>
      </w:rPr>
      <w:instrText xml:space="preserve"> PAGE </w:instrText>
    </w:r>
    <w:r w:rsidRPr="0052711D">
      <w:rPr>
        <w:rStyle w:val="af5"/>
        <w:rFonts w:ascii="Times New Roman" w:hAnsi="Times New Roman"/>
      </w:rPr>
      <w:fldChar w:fldCharType="separate"/>
    </w:r>
    <w:r w:rsidR="004E46AE">
      <w:rPr>
        <w:rStyle w:val="af5"/>
        <w:rFonts w:ascii="Times New Roman" w:hAnsi="Times New Roman"/>
        <w:noProof/>
      </w:rPr>
      <w:t>5</w:t>
    </w:r>
    <w:r w:rsidRPr="0052711D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3F251C6"/>
    <w:multiLevelType w:val="hybridMultilevel"/>
    <w:tmpl w:val="2022119C"/>
    <w:lvl w:ilvl="0" w:tplc="7F622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637"/>
    <w:rsid w:val="00001C2A"/>
    <w:rsid w:val="00006243"/>
    <w:rsid w:val="00006427"/>
    <w:rsid w:val="000075A3"/>
    <w:rsid w:val="000076D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08E4"/>
    <w:rsid w:val="00041E81"/>
    <w:rsid w:val="00043D25"/>
    <w:rsid w:val="00045455"/>
    <w:rsid w:val="00046A47"/>
    <w:rsid w:val="00047E90"/>
    <w:rsid w:val="00050C22"/>
    <w:rsid w:val="00051FA9"/>
    <w:rsid w:val="000530BE"/>
    <w:rsid w:val="00054416"/>
    <w:rsid w:val="00054EEE"/>
    <w:rsid w:val="00060D14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E91"/>
    <w:rsid w:val="000705F4"/>
    <w:rsid w:val="00071543"/>
    <w:rsid w:val="00075D15"/>
    <w:rsid w:val="00076182"/>
    <w:rsid w:val="0007630E"/>
    <w:rsid w:val="00076492"/>
    <w:rsid w:val="00084232"/>
    <w:rsid w:val="00084945"/>
    <w:rsid w:val="00084FE7"/>
    <w:rsid w:val="000860B5"/>
    <w:rsid w:val="00090F10"/>
    <w:rsid w:val="00090F5F"/>
    <w:rsid w:val="00090FA0"/>
    <w:rsid w:val="00091F6B"/>
    <w:rsid w:val="00093E0A"/>
    <w:rsid w:val="00094459"/>
    <w:rsid w:val="00094482"/>
    <w:rsid w:val="00095D45"/>
    <w:rsid w:val="000969F9"/>
    <w:rsid w:val="000977CE"/>
    <w:rsid w:val="000A0938"/>
    <w:rsid w:val="000A0A09"/>
    <w:rsid w:val="000A0D22"/>
    <w:rsid w:val="000B040E"/>
    <w:rsid w:val="000B27BF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27A0"/>
    <w:rsid w:val="000D302A"/>
    <w:rsid w:val="000D4708"/>
    <w:rsid w:val="000E0A5D"/>
    <w:rsid w:val="000E450C"/>
    <w:rsid w:val="000E4A39"/>
    <w:rsid w:val="000E5BD8"/>
    <w:rsid w:val="000E6AC6"/>
    <w:rsid w:val="000E7385"/>
    <w:rsid w:val="000F1CF2"/>
    <w:rsid w:val="000F227E"/>
    <w:rsid w:val="000F25FA"/>
    <w:rsid w:val="000F2EE4"/>
    <w:rsid w:val="000F5903"/>
    <w:rsid w:val="000F6343"/>
    <w:rsid w:val="001017AC"/>
    <w:rsid w:val="0010182A"/>
    <w:rsid w:val="001049A9"/>
    <w:rsid w:val="00104D4E"/>
    <w:rsid w:val="00104D98"/>
    <w:rsid w:val="001050FF"/>
    <w:rsid w:val="00110B2F"/>
    <w:rsid w:val="00112260"/>
    <w:rsid w:val="001150FD"/>
    <w:rsid w:val="001152E9"/>
    <w:rsid w:val="001159EA"/>
    <w:rsid w:val="0011615D"/>
    <w:rsid w:val="0011729F"/>
    <w:rsid w:val="0012162F"/>
    <w:rsid w:val="00122344"/>
    <w:rsid w:val="0012250A"/>
    <w:rsid w:val="001227B9"/>
    <w:rsid w:val="00122ACC"/>
    <w:rsid w:val="00122F09"/>
    <w:rsid w:val="0012489C"/>
    <w:rsid w:val="001260C1"/>
    <w:rsid w:val="0013077A"/>
    <w:rsid w:val="00134BCB"/>
    <w:rsid w:val="00134C59"/>
    <w:rsid w:val="00135A07"/>
    <w:rsid w:val="001368C6"/>
    <w:rsid w:val="00140B27"/>
    <w:rsid w:val="00144C9D"/>
    <w:rsid w:val="0014742A"/>
    <w:rsid w:val="001474C6"/>
    <w:rsid w:val="00147E14"/>
    <w:rsid w:val="0015075B"/>
    <w:rsid w:val="001518CA"/>
    <w:rsid w:val="00152B1E"/>
    <w:rsid w:val="0015375B"/>
    <w:rsid w:val="00155C02"/>
    <w:rsid w:val="00157990"/>
    <w:rsid w:val="0016113E"/>
    <w:rsid w:val="00163BE9"/>
    <w:rsid w:val="0016611F"/>
    <w:rsid w:val="00167905"/>
    <w:rsid w:val="001736B3"/>
    <w:rsid w:val="00173C94"/>
    <w:rsid w:val="001749BB"/>
    <w:rsid w:val="00174FA3"/>
    <w:rsid w:val="00176ABF"/>
    <w:rsid w:val="00176E4E"/>
    <w:rsid w:val="0017749E"/>
    <w:rsid w:val="0018117C"/>
    <w:rsid w:val="00184C24"/>
    <w:rsid w:val="00187845"/>
    <w:rsid w:val="00190716"/>
    <w:rsid w:val="0019146C"/>
    <w:rsid w:val="0019341D"/>
    <w:rsid w:val="001A005D"/>
    <w:rsid w:val="001A1AEB"/>
    <w:rsid w:val="001A1F74"/>
    <w:rsid w:val="001A225A"/>
    <w:rsid w:val="001A5484"/>
    <w:rsid w:val="001A5A92"/>
    <w:rsid w:val="001B169B"/>
    <w:rsid w:val="001B1A20"/>
    <w:rsid w:val="001B2DD7"/>
    <w:rsid w:val="001B31A8"/>
    <w:rsid w:val="001B3598"/>
    <w:rsid w:val="001B5A3F"/>
    <w:rsid w:val="001B67D6"/>
    <w:rsid w:val="001B6F97"/>
    <w:rsid w:val="001C299C"/>
    <w:rsid w:val="001C34E1"/>
    <w:rsid w:val="001C4E50"/>
    <w:rsid w:val="001D0169"/>
    <w:rsid w:val="001D5E99"/>
    <w:rsid w:val="001D6CE7"/>
    <w:rsid w:val="001E1648"/>
    <w:rsid w:val="001E19C6"/>
    <w:rsid w:val="001E28B2"/>
    <w:rsid w:val="001E3CA6"/>
    <w:rsid w:val="001E4481"/>
    <w:rsid w:val="001E7BE4"/>
    <w:rsid w:val="001F0726"/>
    <w:rsid w:val="001F135F"/>
    <w:rsid w:val="001F1BC6"/>
    <w:rsid w:val="001F2A45"/>
    <w:rsid w:val="001F326F"/>
    <w:rsid w:val="002053BE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8E8"/>
    <w:rsid w:val="00236BDA"/>
    <w:rsid w:val="0024068F"/>
    <w:rsid w:val="0024079C"/>
    <w:rsid w:val="00240A25"/>
    <w:rsid w:val="00240C7F"/>
    <w:rsid w:val="002410B5"/>
    <w:rsid w:val="00241AFE"/>
    <w:rsid w:val="00242396"/>
    <w:rsid w:val="00252F78"/>
    <w:rsid w:val="00260440"/>
    <w:rsid w:val="00260D29"/>
    <w:rsid w:val="002630B2"/>
    <w:rsid w:val="00265942"/>
    <w:rsid w:val="00266194"/>
    <w:rsid w:val="00266ACE"/>
    <w:rsid w:val="00266FE4"/>
    <w:rsid w:val="00270F1C"/>
    <w:rsid w:val="002764C4"/>
    <w:rsid w:val="00277E44"/>
    <w:rsid w:val="00285C92"/>
    <w:rsid w:val="00290D32"/>
    <w:rsid w:val="00291512"/>
    <w:rsid w:val="0029282F"/>
    <w:rsid w:val="00293717"/>
    <w:rsid w:val="00296F72"/>
    <w:rsid w:val="00297D2F"/>
    <w:rsid w:val="002A1D54"/>
    <w:rsid w:val="002A24B7"/>
    <w:rsid w:val="002A2ABE"/>
    <w:rsid w:val="002A3CB9"/>
    <w:rsid w:val="002A5475"/>
    <w:rsid w:val="002A5ED2"/>
    <w:rsid w:val="002A6793"/>
    <w:rsid w:val="002A6D49"/>
    <w:rsid w:val="002A7306"/>
    <w:rsid w:val="002B1B8D"/>
    <w:rsid w:val="002B5113"/>
    <w:rsid w:val="002B7028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499"/>
    <w:rsid w:val="002E177F"/>
    <w:rsid w:val="002E1977"/>
    <w:rsid w:val="002E3233"/>
    <w:rsid w:val="002E5CDF"/>
    <w:rsid w:val="002F3E1A"/>
    <w:rsid w:val="002F489F"/>
    <w:rsid w:val="002F7F73"/>
    <w:rsid w:val="003009A7"/>
    <w:rsid w:val="00301240"/>
    <w:rsid w:val="00302465"/>
    <w:rsid w:val="00303A0F"/>
    <w:rsid w:val="00303A89"/>
    <w:rsid w:val="0030572F"/>
    <w:rsid w:val="00306353"/>
    <w:rsid w:val="003108E6"/>
    <w:rsid w:val="003130A4"/>
    <w:rsid w:val="00313FD7"/>
    <w:rsid w:val="00314DD3"/>
    <w:rsid w:val="00315253"/>
    <w:rsid w:val="003153F3"/>
    <w:rsid w:val="00322B39"/>
    <w:rsid w:val="00324325"/>
    <w:rsid w:val="0032437A"/>
    <w:rsid w:val="003252DE"/>
    <w:rsid w:val="00331630"/>
    <w:rsid w:val="003326A7"/>
    <w:rsid w:val="003345F6"/>
    <w:rsid w:val="00336BBB"/>
    <w:rsid w:val="00337091"/>
    <w:rsid w:val="003405EE"/>
    <w:rsid w:val="00341AF4"/>
    <w:rsid w:val="003421EE"/>
    <w:rsid w:val="00342FCF"/>
    <w:rsid w:val="003475A9"/>
    <w:rsid w:val="003519DE"/>
    <w:rsid w:val="0035278C"/>
    <w:rsid w:val="0035434F"/>
    <w:rsid w:val="00354422"/>
    <w:rsid w:val="00354C2A"/>
    <w:rsid w:val="00354F71"/>
    <w:rsid w:val="00354F7E"/>
    <w:rsid w:val="003554AC"/>
    <w:rsid w:val="00362D9A"/>
    <w:rsid w:val="00364091"/>
    <w:rsid w:val="00366433"/>
    <w:rsid w:val="00366905"/>
    <w:rsid w:val="003712F8"/>
    <w:rsid w:val="0037254E"/>
    <w:rsid w:val="0037372F"/>
    <w:rsid w:val="0037537C"/>
    <w:rsid w:val="003755A6"/>
    <w:rsid w:val="00375EEB"/>
    <w:rsid w:val="00376646"/>
    <w:rsid w:val="003803E8"/>
    <w:rsid w:val="00380884"/>
    <w:rsid w:val="00380EAA"/>
    <w:rsid w:val="00382463"/>
    <w:rsid w:val="003837BE"/>
    <w:rsid w:val="0038654C"/>
    <w:rsid w:val="0038733A"/>
    <w:rsid w:val="0039039A"/>
    <w:rsid w:val="00391CF7"/>
    <w:rsid w:val="00392F66"/>
    <w:rsid w:val="00393FE5"/>
    <w:rsid w:val="003A4B70"/>
    <w:rsid w:val="003A514D"/>
    <w:rsid w:val="003A5497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2458"/>
    <w:rsid w:val="003D2BC3"/>
    <w:rsid w:val="003D71D7"/>
    <w:rsid w:val="003E0DF2"/>
    <w:rsid w:val="003E10B5"/>
    <w:rsid w:val="003E16EA"/>
    <w:rsid w:val="003E1C33"/>
    <w:rsid w:val="003E2A57"/>
    <w:rsid w:val="003E3199"/>
    <w:rsid w:val="003E4F23"/>
    <w:rsid w:val="003E5DB3"/>
    <w:rsid w:val="003F4DF3"/>
    <w:rsid w:val="0040062E"/>
    <w:rsid w:val="004009F6"/>
    <w:rsid w:val="00402D4F"/>
    <w:rsid w:val="00403620"/>
    <w:rsid w:val="00403A5B"/>
    <w:rsid w:val="00404EF9"/>
    <w:rsid w:val="0040566E"/>
    <w:rsid w:val="004072A7"/>
    <w:rsid w:val="00410757"/>
    <w:rsid w:val="00412585"/>
    <w:rsid w:val="004125F1"/>
    <w:rsid w:val="004132B5"/>
    <w:rsid w:val="0041379D"/>
    <w:rsid w:val="00413FA6"/>
    <w:rsid w:val="004148E3"/>
    <w:rsid w:val="00415B13"/>
    <w:rsid w:val="00415BF6"/>
    <w:rsid w:val="0042178A"/>
    <w:rsid w:val="00425D99"/>
    <w:rsid w:val="00427BD1"/>
    <w:rsid w:val="00432032"/>
    <w:rsid w:val="0043555F"/>
    <w:rsid w:val="004413CD"/>
    <w:rsid w:val="00441E0E"/>
    <w:rsid w:val="004443AA"/>
    <w:rsid w:val="00444B0F"/>
    <w:rsid w:val="00444DA4"/>
    <w:rsid w:val="0044506E"/>
    <w:rsid w:val="00445D21"/>
    <w:rsid w:val="004517F4"/>
    <w:rsid w:val="00451E97"/>
    <w:rsid w:val="0045414D"/>
    <w:rsid w:val="00454A52"/>
    <w:rsid w:val="00454C25"/>
    <w:rsid w:val="00455A15"/>
    <w:rsid w:val="00455F12"/>
    <w:rsid w:val="00457EA1"/>
    <w:rsid w:val="00457F77"/>
    <w:rsid w:val="004616AB"/>
    <w:rsid w:val="00463674"/>
    <w:rsid w:val="004640BA"/>
    <w:rsid w:val="00464614"/>
    <w:rsid w:val="00464D3D"/>
    <w:rsid w:val="00465EB0"/>
    <w:rsid w:val="00467117"/>
    <w:rsid w:val="00467BCD"/>
    <w:rsid w:val="0047034F"/>
    <w:rsid w:val="004704B6"/>
    <w:rsid w:val="00470AA5"/>
    <w:rsid w:val="0047268B"/>
    <w:rsid w:val="004743E3"/>
    <w:rsid w:val="004751CF"/>
    <w:rsid w:val="00475DBD"/>
    <w:rsid w:val="004768A8"/>
    <w:rsid w:val="00477920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095C"/>
    <w:rsid w:val="0049331E"/>
    <w:rsid w:val="0049429A"/>
    <w:rsid w:val="004957B5"/>
    <w:rsid w:val="00496AF3"/>
    <w:rsid w:val="00497A21"/>
    <w:rsid w:val="004A0AAE"/>
    <w:rsid w:val="004A15C2"/>
    <w:rsid w:val="004A3377"/>
    <w:rsid w:val="004A36A0"/>
    <w:rsid w:val="004A435D"/>
    <w:rsid w:val="004A65F7"/>
    <w:rsid w:val="004B0852"/>
    <w:rsid w:val="004B192C"/>
    <w:rsid w:val="004B2F0D"/>
    <w:rsid w:val="004B4F31"/>
    <w:rsid w:val="004B6966"/>
    <w:rsid w:val="004B72C6"/>
    <w:rsid w:val="004B79C1"/>
    <w:rsid w:val="004C107E"/>
    <w:rsid w:val="004C10C8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46AE"/>
    <w:rsid w:val="004E7383"/>
    <w:rsid w:val="004E79CF"/>
    <w:rsid w:val="004F0AA1"/>
    <w:rsid w:val="004F0B54"/>
    <w:rsid w:val="004F2DAB"/>
    <w:rsid w:val="004F32EB"/>
    <w:rsid w:val="004F4049"/>
    <w:rsid w:val="004F78D9"/>
    <w:rsid w:val="00501CC5"/>
    <w:rsid w:val="00505C32"/>
    <w:rsid w:val="0050739E"/>
    <w:rsid w:val="00507642"/>
    <w:rsid w:val="00507ADF"/>
    <w:rsid w:val="005109E0"/>
    <w:rsid w:val="00510C3B"/>
    <w:rsid w:val="00513117"/>
    <w:rsid w:val="00513D18"/>
    <w:rsid w:val="00514A25"/>
    <w:rsid w:val="00515F8F"/>
    <w:rsid w:val="005208B0"/>
    <w:rsid w:val="00520963"/>
    <w:rsid w:val="0052507A"/>
    <w:rsid w:val="005250B5"/>
    <w:rsid w:val="00525909"/>
    <w:rsid w:val="00525DFE"/>
    <w:rsid w:val="0052682D"/>
    <w:rsid w:val="0052711D"/>
    <w:rsid w:val="00532016"/>
    <w:rsid w:val="00532213"/>
    <w:rsid w:val="00533018"/>
    <w:rsid w:val="005343DC"/>
    <w:rsid w:val="00534F13"/>
    <w:rsid w:val="00542093"/>
    <w:rsid w:val="00542384"/>
    <w:rsid w:val="0054266C"/>
    <w:rsid w:val="00542B83"/>
    <w:rsid w:val="00542C62"/>
    <w:rsid w:val="00544EA6"/>
    <w:rsid w:val="00546F00"/>
    <w:rsid w:val="005477FE"/>
    <w:rsid w:val="005479A6"/>
    <w:rsid w:val="00547A87"/>
    <w:rsid w:val="005523B9"/>
    <w:rsid w:val="00552415"/>
    <w:rsid w:val="005534A8"/>
    <w:rsid w:val="00553CEF"/>
    <w:rsid w:val="00554824"/>
    <w:rsid w:val="00555122"/>
    <w:rsid w:val="005569E2"/>
    <w:rsid w:val="0056108B"/>
    <w:rsid w:val="00562198"/>
    <w:rsid w:val="005646F9"/>
    <w:rsid w:val="00565414"/>
    <w:rsid w:val="005659A7"/>
    <w:rsid w:val="0056614F"/>
    <w:rsid w:val="0057176C"/>
    <w:rsid w:val="005721A2"/>
    <w:rsid w:val="005731E3"/>
    <w:rsid w:val="00573BCC"/>
    <w:rsid w:val="00576563"/>
    <w:rsid w:val="005769E5"/>
    <w:rsid w:val="00582606"/>
    <w:rsid w:val="00583B3A"/>
    <w:rsid w:val="0058632C"/>
    <w:rsid w:val="00587FBA"/>
    <w:rsid w:val="00592038"/>
    <w:rsid w:val="0059212D"/>
    <w:rsid w:val="005975DA"/>
    <w:rsid w:val="005A13E8"/>
    <w:rsid w:val="005A3FF9"/>
    <w:rsid w:val="005A4202"/>
    <w:rsid w:val="005A4DBF"/>
    <w:rsid w:val="005A54E0"/>
    <w:rsid w:val="005A655A"/>
    <w:rsid w:val="005A7488"/>
    <w:rsid w:val="005A781C"/>
    <w:rsid w:val="005A79D4"/>
    <w:rsid w:val="005B326B"/>
    <w:rsid w:val="005B3E63"/>
    <w:rsid w:val="005B4EF4"/>
    <w:rsid w:val="005B65E6"/>
    <w:rsid w:val="005B70D5"/>
    <w:rsid w:val="005B72E1"/>
    <w:rsid w:val="005B7C84"/>
    <w:rsid w:val="005C244E"/>
    <w:rsid w:val="005C2B66"/>
    <w:rsid w:val="005C2F71"/>
    <w:rsid w:val="005C4288"/>
    <w:rsid w:val="005C5A5F"/>
    <w:rsid w:val="005C5D4D"/>
    <w:rsid w:val="005C628B"/>
    <w:rsid w:val="005C7062"/>
    <w:rsid w:val="005C76A4"/>
    <w:rsid w:val="005D2811"/>
    <w:rsid w:val="005D4341"/>
    <w:rsid w:val="005D4C5C"/>
    <w:rsid w:val="005D4D65"/>
    <w:rsid w:val="005D6A5E"/>
    <w:rsid w:val="005E0EA5"/>
    <w:rsid w:val="005E54A9"/>
    <w:rsid w:val="005E5998"/>
    <w:rsid w:val="005E5A03"/>
    <w:rsid w:val="005E7ABF"/>
    <w:rsid w:val="005F0415"/>
    <w:rsid w:val="005F0B95"/>
    <w:rsid w:val="005F0C09"/>
    <w:rsid w:val="005F20AC"/>
    <w:rsid w:val="005F373A"/>
    <w:rsid w:val="005F5A23"/>
    <w:rsid w:val="005F5D6C"/>
    <w:rsid w:val="005F65BE"/>
    <w:rsid w:val="005F6A4D"/>
    <w:rsid w:val="00601256"/>
    <w:rsid w:val="006046B7"/>
    <w:rsid w:val="00604D49"/>
    <w:rsid w:val="00604F03"/>
    <w:rsid w:val="006051CB"/>
    <w:rsid w:val="00611EF6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42B9"/>
    <w:rsid w:val="006366E2"/>
    <w:rsid w:val="00637A85"/>
    <w:rsid w:val="00640FD4"/>
    <w:rsid w:val="00641ACE"/>
    <w:rsid w:val="00644F78"/>
    <w:rsid w:val="0065079F"/>
    <w:rsid w:val="006545A0"/>
    <w:rsid w:val="00657D69"/>
    <w:rsid w:val="006653E2"/>
    <w:rsid w:val="00665CC2"/>
    <w:rsid w:val="00666573"/>
    <w:rsid w:val="00672CBA"/>
    <w:rsid w:val="00681B98"/>
    <w:rsid w:val="00682A4B"/>
    <w:rsid w:val="00682E42"/>
    <w:rsid w:val="0068418F"/>
    <w:rsid w:val="00684D4F"/>
    <w:rsid w:val="00685867"/>
    <w:rsid w:val="00686D72"/>
    <w:rsid w:val="006907E4"/>
    <w:rsid w:val="0069190E"/>
    <w:rsid w:val="00696511"/>
    <w:rsid w:val="006A02E6"/>
    <w:rsid w:val="006A118D"/>
    <w:rsid w:val="006A3CD2"/>
    <w:rsid w:val="006A7939"/>
    <w:rsid w:val="006A7C58"/>
    <w:rsid w:val="006B1618"/>
    <w:rsid w:val="006B20F8"/>
    <w:rsid w:val="006B311E"/>
    <w:rsid w:val="006B3281"/>
    <w:rsid w:val="006B4145"/>
    <w:rsid w:val="006B5466"/>
    <w:rsid w:val="006C1776"/>
    <w:rsid w:val="006C32B4"/>
    <w:rsid w:val="006C4DBE"/>
    <w:rsid w:val="006C5B91"/>
    <w:rsid w:val="006C5F31"/>
    <w:rsid w:val="006C615E"/>
    <w:rsid w:val="006C66B5"/>
    <w:rsid w:val="006D26AA"/>
    <w:rsid w:val="006D493C"/>
    <w:rsid w:val="006D610B"/>
    <w:rsid w:val="006D7FA4"/>
    <w:rsid w:val="006E2915"/>
    <w:rsid w:val="006E456A"/>
    <w:rsid w:val="006E5D2F"/>
    <w:rsid w:val="006F0422"/>
    <w:rsid w:val="006F0C8D"/>
    <w:rsid w:val="006F1ACD"/>
    <w:rsid w:val="006F4180"/>
    <w:rsid w:val="006F72C9"/>
    <w:rsid w:val="00701DCE"/>
    <w:rsid w:val="00701FA6"/>
    <w:rsid w:val="0070258D"/>
    <w:rsid w:val="007108C8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18C1"/>
    <w:rsid w:val="007318ED"/>
    <w:rsid w:val="007346C6"/>
    <w:rsid w:val="0073788A"/>
    <w:rsid w:val="00737EB1"/>
    <w:rsid w:val="00741738"/>
    <w:rsid w:val="0074261F"/>
    <w:rsid w:val="00745B5B"/>
    <w:rsid w:val="007469F2"/>
    <w:rsid w:val="0075172B"/>
    <w:rsid w:val="0075187B"/>
    <w:rsid w:val="00751D76"/>
    <w:rsid w:val="007532E3"/>
    <w:rsid w:val="00756F9E"/>
    <w:rsid w:val="00760102"/>
    <w:rsid w:val="0076301F"/>
    <w:rsid w:val="007632BF"/>
    <w:rsid w:val="007663E5"/>
    <w:rsid w:val="00770A33"/>
    <w:rsid w:val="007721EA"/>
    <w:rsid w:val="007751F9"/>
    <w:rsid w:val="00777A9A"/>
    <w:rsid w:val="007808A3"/>
    <w:rsid w:val="00781604"/>
    <w:rsid w:val="00781A60"/>
    <w:rsid w:val="007832BD"/>
    <w:rsid w:val="00783A11"/>
    <w:rsid w:val="0078535F"/>
    <w:rsid w:val="00785A93"/>
    <w:rsid w:val="00786187"/>
    <w:rsid w:val="00786386"/>
    <w:rsid w:val="0078651C"/>
    <w:rsid w:val="00787ABE"/>
    <w:rsid w:val="00791C8C"/>
    <w:rsid w:val="00791DEE"/>
    <w:rsid w:val="00795C9B"/>
    <w:rsid w:val="00796D29"/>
    <w:rsid w:val="007A0C73"/>
    <w:rsid w:val="007A2776"/>
    <w:rsid w:val="007A3758"/>
    <w:rsid w:val="007A3998"/>
    <w:rsid w:val="007A3A98"/>
    <w:rsid w:val="007A4B00"/>
    <w:rsid w:val="007A6247"/>
    <w:rsid w:val="007A65E8"/>
    <w:rsid w:val="007B05BC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3504"/>
    <w:rsid w:val="007D4B7B"/>
    <w:rsid w:val="007D627D"/>
    <w:rsid w:val="007D76BE"/>
    <w:rsid w:val="007E2A75"/>
    <w:rsid w:val="007E606E"/>
    <w:rsid w:val="007E7739"/>
    <w:rsid w:val="007F0496"/>
    <w:rsid w:val="007F31E9"/>
    <w:rsid w:val="007F3A21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3F0"/>
    <w:rsid w:val="00817EB7"/>
    <w:rsid w:val="008223BD"/>
    <w:rsid w:val="00833548"/>
    <w:rsid w:val="00833BCE"/>
    <w:rsid w:val="00835E26"/>
    <w:rsid w:val="00840EF4"/>
    <w:rsid w:val="00841F8F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5C94"/>
    <w:rsid w:val="00871089"/>
    <w:rsid w:val="00871371"/>
    <w:rsid w:val="008715F2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5362"/>
    <w:rsid w:val="008866AF"/>
    <w:rsid w:val="00886E7C"/>
    <w:rsid w:val="00890257"/>
    <w:rsid w:val="008906DA"/>
    <w:rsid w:val="00892210"/>
    <w:rsid w:val="008940C3"/>
    <w:rsid w:val="0089451C"/>
    <w:rsid w:val="00894C0E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24A9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0854"/>
    <w:rsid w:val="008E2721"/>
    <w:rsid w:val="008E45C9"/>
    <w:rsid w:val="008E5DA7"/>
    <w:rsid w:val="008E6979"/>
    <w:rsid w:val="008E6BE1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4BC7"/>
    <w:rsid w:val="0090726D"/>
    <w:rsid w:val="00907F39"/>
    <w:rsid w:val="00910C00"/>
    <w:rsid w:val="0091434F"/>
    <w:rsid w:val="00914956"/>
    <w:rsid w:val="00915659"/>
    <w:rsid w:val="00915790"/>
    <w:rsid w:val="00916CD0"/>
    <w:rsid w:val="00916FD4"/>
    <w:rsid w:val="009178BF"/>
    <w:rsid w:val="009212E6"/>
    <w:rsid w:val="00923C44"/>
    <w:rsid w:val="00925279"/>
    <w:rsid w:val="009340C5"/>
    <w:rsid w:val="00941C34"/>
    <w:rsid w:val="00943170"/>
    <w:rsid w:val="00943D41"/>
    <w:rsid w:val="00944CDF"/>
    <w:rsid w:val="009510FF"/>
    <w:rsid w:val="0095615A"/>
    <w:rsid w:val="00957AF7"/>
    <w:rsid w:val="00957B8D"/>
    <w:rsid w:val="00961128"/>
    <w:rsid w:val="00961D7D"/>
    <w:rsid w:val="0097338B"/>
    <w:rsid w:val="00973773"/>
    <w:rsid w:val="00976C13"/>
    <w:rsid w:val="00981B45"/>
    <w:rsid w:val="009822CA"/>
    <w:rsid w:val="00982ACD"/>
    <w:rsid w:val="00986952"/>
    <w:rsid w:val="009903CD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CD1"/>
    <w:rsid w:val="009B7A1D"/>
    <w:rsid w:val="009C11BB"/>
    <w:rsid w:val="009C211B"/>
    <w:rsid w:val="009C2CDE"/>
    <w:rsid w:val="009C677B"/>
    <w:rsid w:val="009C6B6D"/>
    <w:rsid w:val="009C6FE2"/>
    <w:rsid w:val="009C7A6B"/>
    <w:rsid w:val="009D2965"/>
    <w:rsid w:val="009D5431"/>
    <w:rsid w:val="009D5A3E"/>
    <w:rsid w:val="009D6D50"/>
    <w:rsid w:val="009E0A9C"/>
    <w:rsid w:val="009E0E14"/>
    <w:rsid w:val="009E3EE1"/>
    <w:rsid w:val="009E4436"/>
    <w:rsid w:val="009E5C1A"/>
    <w:rsid w:val="009E72D4"/>
    <w:rsid w:val="009F2102"/>
    <w:rsid w:val="009F3159"/>
    <w:rsid w:val="009F355F"/>
    <w:rsid w:val="009F6349"/>
    <w:rsid w:val="009F7885"/>
    <w:rsid w:val="00A025CE"/>
    <w:rsid w:val="00A02B30"/>
    <w:rsid w:val="00A04AA6"/>
    <w:rsid w:val="00A05013"/>
    <w:rsid w:val="00A050EA"/>
    <w:rsid w:val="00A05973"/>
    <w:rsid w:val="00A05A6B"/>
    <w:rsid w:val="00A05F2B"/>
    <w:rsid w:val="00A0610F"/>
    <w:rsid w:val="00A0799F"/>
    <w:rsid w:val="00A124B8"/>
    <w:rsid w:val="00A12E5A"/>
    <w:rsid w:val="00A132D6"/>
    <w:rsid w:val="00A13D0C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29A"/>
    <w:rsid w:val="00A226F4"/>
    <w:rsid w:val="00A231F4"/>
    <w:rsid w:val="00A24187"/>
    <w:rsid w:val="00A24561"/>
    <w:rsid w:val="00A27C00"/>
    <w:rsid w:val="00A27CC7"/>
    <w:rsid w:val="00A30D8D"/>
    <w:rsid w:val="00A327B7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52929"/>
    <w:rsid w:val="00A55BE4"/>
    <w:rsid w:val="00A6013D"/>
    <w:rsid w:val="00A605BC"/>
    <w:rsid w:val="00A60E5D"/>
    <w:rsid w:val="00A6117E"/>
    <w:rsid w:val="00A612D7"/>
    <w:rsid w:val="00A61B31"/>
    <w:rsid w:val="00A66357"/>
    <w:rsid w:val="00A6664A"/>
    <w:rsid w:val="00A67793"/>
    <w:rsid w:val="00A67D3E"/>
    <w:rsid w:val="00A67F5A"/>
    <w:rsid w:val="00A7021B"/>
    <w:rsid w:val="00A71CF1"/>
    <w:rsid w:val="00A72AD4"/>
    <w:rsid w:val="00A7359A"/>
    <w:rsid w:val="00A741ED"/>
    <w:rsid w:val="00A75D4A"/>
    <w:rsid w:val="00A761CA"/>
    <w:rsid w:val="00A76B7F"/>
    <w:rsid w:val="00A8072B"/>
    <w:rsid w:val="00A821A1"/>
    <w:rsid w:val="00A841AB"/>
    <w:rsid w:val="00A84252"/>
    <w:rsid w:val="00A87B24"/>
    <w:rsid w:val="00A90EE3"/>
    <w:rsid w:val="00A91564"/>
    <w:rsid w:val="00A91F07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0894"/>
    <w:rsid w:val="00AB132F"/>
    <w:rsid w:val="00AB1FB0"/>
    <w:rsid w:val="00AB2DFD"/>
    <w:rsid w:val="00AB31B4"/>
    <w:rsid w:val="00AB45BC"/>
    <w:rsid w:val="00AB5418"/>
    <w:rsid w:val="00AB543A"/>
    <w:rsid w:val="00AB5A19"/>
    <w:rsid w:val="00AB5E76"/>
    <w:rsid w:val="00AB6831"/>
    <w:rsid w:val="00AB7B3B"/>
    <w:rsid w:val="00AC09A9"/>
    <w:rsid w:val="00AC14BB"/>
    <w:rsid w:val="00AC3B10"/>
    <w:rsid w:val="00AC66F9"/>
    <w:rsid w:val="00AC6C38"/>
    <w:rsid w:val="00AD0A76"/>
    <w:rsid w:val="00AD12A3"/>
    <w:rsid w:val="00AD1DE5"/>
    <w:rsid w:val="00AD2EFE"/>
    <w:rsid w:val="00AD325A"/>
    <w:rsid w:val="00AD3756"/>
    <w:rsid w:val="00AD6DBA"/>
    <w:rsid w:val="00AD71DF"/>
    <w:rsid w:val="00AE09F0"/>
    <w:rsid w:val="00AE41A2"/>
    <w:rsid w:val="00AE5510"/>
    <w:rsid w:val="00AE5A2B"/>
    <w:rsid w:val="00AE6CB3"/>
    <w:rsid w:val="00AF2210"/>
    <w:rsid w:val="00AF257C"/>
    <w:rsid w:val="00AF4335"/>
    <w:rsid w:val="00AF45C7"/>
    <w:rsid w:val="00AF4705"/>
    <w:rsid w:val="00AF5462"/>
    <w:rsid w:val="00B01E45"/>
    <w:rsid w:val="00B03600"/>
    <w:rsid w:val="00B04712"/>
    <w:rsid w:val="00B071E6"/>
    <w:rsid w:val="00B1093B"/>
    <w:rsid w:val="00B1118B"/>
    <w:rsid w:val="00B11ECE"/>
    <w:rsid w:val="00B12BFB"/>
    <w:rsid w:val="00B12C89"/>
    <w:rsid w:val="00B14E9E"/>
    <w:rsid w:val="00B15948"/>
    <w:rsid w:val="00B16EAE"/>
    <w:rsid w:val="00B2055B"/>
    <w:rsid w:val="00B2374E"/>
    <w:rsid w:val="00B272D8"/>
    <w:rsid w:val="00B30E19"/>
    <w:rsid w:val="00B30F2C"/>
    <w:rsid w:val="00B367D2"/>
    <w:rsid w:val="00B36A05"/>
    <w:rsid w:val="00B421DA"/>
    <w:rsid w:val="00B431CB"/>
    <w:rsid w:val="00B4416E"/>
    <w:rsid w:val="00B461EA"/>
    <w:rsid w:val="00B52690"/>
    <w:rsid w:val="00B5350E"/>
    <w:rsid w:val="00B54771"/>
    <w:rsid w:val="00B5494D"/>
    <w:rsid w:val="00B54A73"/>
    <w:rsid w:val="00B54D28"/>
    <w:rsid w:val="00B55C23"/>
    <w:rsid w:val="00B5619F"/>
    <w:rsid w:val="00B56A9F"/>
    <w:rsid w:val="00B640DE"/>
    <w:rsid w:val="00B65752"/>
    <w:rsid w:val="00B701CA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041B"/>
    <w:rsid w:val="00BA2075"/>
    <w:rsid w:val="00BA2BAF"/>
    <w:rsid w:val="00BA3FF1"/>
    <w:rsid w:val="00BA68C6"/>
    <w:rsid w:val="00BA7010"/>
    <w:rsid w:val="00BA7A3F"/>
    <w:rsid w:val="00BB29CC"/>
    <w:rsid w:val="00BB6B4D"/>
    <w:rsid w:val="00BB702F"/>
    <w:rsid w:val="00BB7603"/>
    <w:rsid w:val="00BB7818"/>
    <w:rsid w:val="00BC06D6"/>
    <w:rsid w:val="00BC1D5A"/>
    <w:rsid w:val="00BC1E6A"/>
    <w:rsid w:val="00BC5201"/>
    <w:rsid w:val="00BC5875"/>
    <w:rsid w:val="00BC5A91"/>
    <w:rsid w:val="00BC6DAC"/>
    <w:rsid w:val="00BD0746"/>
    <w:rsid w:val="00BD15CB"/>
    <w:rsid w:val="00BD26EB"/>
    <w:rsid w:val="00BD6491"/>
    <w:rsid w:val="00BD7490"/>
    <w:rsid w:val="00BD75E7"/>
    <w:rsid w:val="00BD7829"/>
    <w:rsid w:val="00BE090B"/>
    <w:rsid w:val="00BE1E17"/>
    <w:rsid w:val="00BE5B1A"/>
    <w:rsid w:val="00BE7A35"/>
    <w:rsid w:val="00BF2BF1"/>
    <w:rsid w:val="00BF4095"/>
    <w:rsid w:val="00BF77B4"/>
    <w:rsid w:val="00C01CA7"/>
    <w:rsid w:val="00C024DD"/>
    <w:rsid w:val="00C0282D"/>
    <w:rsid w:val="00C04970"/>
    <w:rsid w:val="00C134E4"/>
    <w:rsid w:val="00C150EA"/>
    <w:rsid w:val="00C1742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4AEF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2DB6"/>
    <w:rsid w:val="00CA411E"/>
    <w:rsid w:val="00CA632E"/>
    <w:rsid w:val="00CB05EC"/>
    <w:rsid w:val="00CB06EE"/>
    <w:rsid w:val="00CB0A3F"/>
    <w:rsid w:val="00CB2099"/>
    <w:rsid w:val="00CB4B37"/>
    <w:rsid w:val="00CB5350"/>
    <w:rsid w:val="00CB5D52"/>
    <w:rsid w:val="00CC1768"/>
    <w:rsid w:val="00CC2930"/>
    <w:rsid w:val="00CC3432"/>
    <w:rsid w:val="00CC5827"/>
    <w:rsid w:val="00CC6514"/>
    <w:rsid w:val="00CC772E"/>
    <w:rsid w:val="00CD0D51"/>
    <w:rsid w:val="00CD1B75"/>
    <w:rsid w:val="00CD1B9E"/>
    <w:rsid w:val="00CD210F"/>
    <w:rsid w:val="00CD2C81"/>
    <w:rsid w:val="00CD6E20"/>
    <w:rsid w:val="00CE510A"/>
    <w:rsid w:val="00CE5BB3"/>
    <w:rsid w:val="00CE7DE1"/>
    <w:rsid w:val="00CE7DF9"/>
    <w:rsid w:val="00CF0A9F"/>
    <w:rsid w:val="00CF1F24"/>
    <w:rsid w:val="00CF30D1"/>
    <w:rsid w:val="00CF4317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021"/>
    <w:rsid w:val="00D105F5"/>
    <w:rsid w:val="00D1088D"/>
    <w:rsid w:val="00D115C0"/>
    <w:rsid w:val="00D118B3"/>
    <w:rsid w:val="00D12078"/>
    <w:rsid w:val="00D120BD"/>
    <w:rsid w:val="00D134B4"/>
    <w:rsid w:val="00D149A1"/>
    <w:rsid w:val="00D162EA"/>
    <w:rsid w:val="00D164D8"/>
    <w:rsid w:val="00D16CC8"/>
    <w:rsid w:val="00D21A29"/>
    <w:rsid w:val="00D225FA"/>
    <w:rsid w:val="00D25463"/>
    <w:rsid w:val="00D254E3"/>
    <w:rsid w:val="00D25F15"/>
    <w:rsid w:val="00D26522"/>
    <w:rsid w:val="00D26A3F"/>
    <w:rsid w:val="00D27BD1"/>
    <w:rsid w:val="00D30B49"/>
    <w:rsid w:val="00D31ABB"/>
    <w:rsid w:val="00D342AF"/>
    <w:rsid w:val="00D366D1"/>
    <w:rsid w:val="00D36780"/>
    <w:rsid w:val="00D40A4E"/>
    <w:rsid w:val="00D42298"/>
    <w:rsid w:val="00D42DFB"/>
    <w:rsid w:val="00D43167"/>
    <w:rsid w:val="00D5007A"/>
    <w:rsid w:val="00D51A86"/>
    <w:rsid w:val="00D521A2"/>
    <w:rsid w:val="00D5248A"/>
    <w:rsid w:val="00D527B7"/>
    <w:rsid w:val="00D52A95"/>
    <w:rsid w:val="00D53587"/>
    <w:rsid w:val="00D53997"/>
    <w:rsid w:val="00D53D68"/>
    <w:rsid w:val="00D5544F"/>
    <w:rsid w:val="00D570FF"/>
    <w:rsid w:val="00D60AFF"/>
    <w:rsid w:val="00D65FEC"/>
    <w:rsid w:val="00D67226"/>
    <w:rsid w:val="00D71CA3"/>
    <w:rsid w:val="00D73A5B"/>
    <w:rsid w:val="00D802E9"/>
    <w:rsid w:val="00D80543"/>
    <w:rsid w:val="00D80A91"/>
    <w:rsid w:val="00D81015"/>
    <w:rsid w:val="00D86E7D"/>
    <w:rsid w:val="00D87C96"/>
    <w:rsid w:val="00D91316"/>
    <w:rsid w:val="00D91723"/>
    <w:rsid w:val="00D923A1"/>
    <w:rsid w:val="00D928BF"/>
    <w:rsid w:val="00D92E5F"/>
    <w:rsid w:val="00D94946"/>
    <w:rsid w:val="00D96C61"/>
    <w:rsid w:val="00D97BCC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627F"/>
    <w:rsid w:val="00DD0173"/>
    <w:rsid w:val="00DD091B"/>
    <w:rsid w:val="00DD1776"/>
    <w:rsid w:val="00DD3E15"/>
    <w:rsid w:val="00DD5235"/>
    <w:rsid w:val="00DE0BE8"/>
    <w:rsid w:val="00DE30C8"/>
    <w:rsid w:val="00DE35D8"/>
    <w:rsid w:val="00DE3851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3F62"/>
    <w:rsid w:val="00DF49BC"/>
    <w:rsid w:val="00DF4EA7"/>
    <w:rsid w:val="00DF5033"/>
    <w:rsid w:val="00DF5378"/>
    <w:rsid w:val="00DF62A6"/>
    <w:rsid w:val="00DF71B4"/>
    <w:rsid w:val="00DF7F08"/>
    <w:rsid w:val="00E00094"/>
    <w:rsid w:val="00E00632"/>
    <w:rsid w:val="00E02304"/>
    <w:rsid w:val="00E02B66"/>
    <w:rsid w:val="00E040C9"/>
    <w:rsid w:val="00E07D7C"/>
    <w:rsid w:val="00E07F0E"/>
    <w:rsid w:val="00E125C7"/>
    <w:rsid w:val="00E12F0B"/>
    <w:rsid w:val="00E142DD"/>
    <w:rsid w:val="00E1580C"/>
    <w:rsid w:val="00E1587D"/>
    <w:rsid w:val="00E16846"/>
    <w:rsid w:val="00E16864"/>
    <w:rsid w:val="00E17235"/>
    <w:rsid w:val="00E17CB2"/>
    <w:rsid w:val="00E24F89"/>
    <w:rsid w:val="00E2542E"/>
    <w:rsid w:val="00E3035D"/>
    <w:rsid w:val="00E31540"/>
    <w:rsid w:val="00E31B97"/>
    <w:rsid w:val="00E34547"/>
    <w:rsid w:val="00E41BDC"/>
    <w:rsid w:val="00E42BA7"/>
    <w:rsid w:val="00E438CE"/>
    <w:rsid w:val="00E43A7B"/>
    <w:rsid w:val="00E506A2"/>
    <w:rsid w:val="00E5081A"/>
    <w:rsid w:val="00E50B8E"/>
    <w:rsid w:val="00E53226"/>
    <w:rsid w:val="00E5540E"/>
    <w:rsid w:val="00E57C2C"/>
    <w:rsid w:val="00E61493"/>
    <w:rsid w:val="00E630D4"/>
    <w:rsid w:val="00E63704"/>
    <w:rsid w:val="00E65563"/>
    <w:rsid w:val="00E6640D"/>
    <w:rsid w:val="00E747DB"/>
    <w:rsid w:val="00E763F6"/>
    <w:rsid w:val="00E81766"/>
    <w:rsid w:val="00E81CC4"/>
    <w:rsid w:val="00E81E32"/>
    <w:rsid w:val="00E900FF"/>
    <w:rsid w:val="00E9258F"/>
    <w:rsid w:val="00E94D16"/>
    <w:rsid w:val="00E95845"/>
    <w:rsid w:val="00E95FAA"/>
    <w:rsid w:val="00E972C8"/>
    <w:rsid w:val="00E9787B"/>
    <w:rsid w:val="00EA02C0"/>
    <w:rsid w:val="00EA286C"/>
    <w:rsid w:val="00EA3EFA"/>
    <w:rsid w:val="00EA45C8"/>
    <w:rsid w:val="00EA5F81"/>
    <w:rsid w:val="00EA7BB8"/>
    <w:rsid w:val="00EA7C31"/>
    <w:rsid w:val="00EB08B7"/>
    <w:rsid w:val="00EB1B9A"/>
    <w:rsid w:val="00EB2D7F"/>
    <w:rsid w:val="00EB35AD"/>
    <w:rsid w:val="00EB35C0"/>
    <w:rsid w:val="00EB3ACD"/>
    <w:rsid w:val="00EB57CF"/>
    <w:rsid w:val="00EB6170"/>
    <w:rsid w:val="00EB77A0"/>
    <w:rsid w:val="00EC4F2E"/>
    <w:rsid w:val="00EC67D5"/>
    <w:rsid w:val="00ED0D61"/>
    <w:rsid w:val="00ED1F57"/>
    <w:rsid w:val="00ED26F1"/>
    <w:rsid w:val="00ED515F"/>
    <w:rsid w:val="00ED5A03"/>
    <w:rsid w:val="00EE10DF"/>
    <w:rsid w:val="00EE4F71"/>
    <w:rsid w:val="00EE772C"/>
    <w:rsid w:val="00EF01F0"/>
    <w:rsid w:val="00EF0380"/>
    <w:rsid w:val="00EF15A8"/>
    <w:rsid w:val="00EF3125"/>
    <w:rsid w:val="00EF52DE"/>
    <w:rsid w:val="00EF62DF"/>
    <w:rsid w:val="00EF7FD0"/>
    <w:rsid w:val="00F014EA"/>
    <w:rsid w:val="00F025CF"/>
    <w:rsid w:val="00F0603F"/>
    <w:rsid w:val="00F06483"/>
    <w:rsid w:val="00F174D8"/>
    <w:rsid w:val="00F17E26"/>
    <w:rsid w:val="00F22CCC"/>
    <w:rsid w:val="00F22E7A"/>
    <w:rsid w:val="00F2367E"/>
    <w:rsid w:val="00F246C4"/>
    <w:rsid w:val="00F248FD"/>
    <w:rsid w:val="00F31E69"/>
    <w:rsid w:val="00F32B51"/>
    <w:rsid w:val="00F33624"/>
    <w:rsid w:val="00F337A8"/>
    <w:rsid w:val="00F34107"/>
    <w:rsid w:val="00F354F8"/>
    <w:rsid w:val="00F376D7"/>
    <w:rsid w:val="00F37A03"/>
    <w:rsid w:val="00F45804"/>
    <w:rsid w:val="00F4662F"/>
    <w:rsid w:val="00F471FB"/>
    <w:rsid w:val="00F523C2"/>
    <w:rsid w:val="00F539B3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1356"/>
    <w:rsid w:val="00F8556B"/>
    <w:rsid w:val="00F86289"/>
    <w:rsid w:val="00F86B52"/>
    <w:rsid w:val="00F876FF"/>
    <w:rsid w:val="00F91023"/>
    <w:rsid w:val="00F91C1A"/>
    <w:rsid w:val="00F92B87"/>
    <w:rsid w:val="00F932A0"/>
    <w:rsid w:val="00F9600B"/>
    <w:rsid w:val="00F96F6F"/>
    <w:rsid w:val="00F96FB4"/>
    <w:rsid w:val="00F97453"/>
    <w:rsid w:val="00F978DE"/>
    <w:rsid w:val="00F97EB9"/>
    <w:rsid w:val="00FA1098"/>
    <w:rsid w:val="00FA43F4"/>
    <w:rsid w:val="00FA498A"/>
    <w:rsid w:val="00FA51C7"/>
    <w:rsid w:val="00FA534A"/>
    <w:rsid w:val="00FA624B"/>
    <w:rsid w:val="00FB055C"/>
    <w:rsid w:val="00FB16F5"/>
    <w:rsid w:val="00FB2F86"/>
    <w:rsid w:val="00FB3A45"/>
    <w:rsid w:val="00FB4047"/>
    <w:rsid w:val="00FB47CF"/>
    <w:rsid w:val="00FB4970"/>
    <w:rsid w:val="00FB5A6C"/>
    <w:rsid w:val="00FB7D67"/>
    <w:rsid w:val="00FC093F"/>
    <w:rsid w:val="00FC0B9D"/>
    <w:rsid w:val="00FC35EA"/>
    <w:rsid w:val="00FC3F82"/>
    <w:rsid w:val="00FC492F"/>
    <w:rsid w:val="00FC5204"/>
    <w:rsid w:val="00FC573F"/>
    <w:rsid w:val="00FC5BE6"/>
    <w:rsid w:val="00FC7C33"/>
    <w:rsid w:val="00FD0B84"/>
    <w:rsid w:val="00FD1BE7"/>
    <w:rsid w:val="00FD3086"/>
    <w:rsid w:val="00FD34B3"/>
    <w:rsid w:val="00FD4245"/>
    <w:rsid w:val="00FD5D76"/>
    <w:rsid w:val="00FD6DBC"/>
    <w:rsid w:val="00FD6DCE"/>
    <w:rsid w:val="00FD73BC"/>
    <w:rsid w:val="00FD791F"/>
    <w:rsid w:val="00FE07AE"/>
    <w:rsid w:val="00FE2695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76E4E"/>
    <w:pPr>
      <w:tabs>
        <w:tab w:val="right" w:leader="dot" w:pos="10195"/>
      </w:tabs>
      <w:spacing w:after="100"/>
      <w:ind w:left="220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4E79CF"/>
    <w:pPr>
      <w:spacing w:line="360" w:lineRule="auto"/>
      <w:ind w:left="720" w:firstLine="709"/>
      <w:contextualSpacing/>
      <w:jc w:val="both"/>
    </w:pPr>
    <w:rPr>
      <w:rFonts w:eastAsia="Calibri" w:cs="Times New Roman"/>
      <w:sz w:val="28"/>
      <w:lang w:eastAsia="en-US"/>
    </w:rPr>
  </w:style>
  <w:style w:type="character" w:styleId="afb">
    <w:name w:val="annotation reference"/>
    <w:basedOn w:val="a0"/>
    <w:locked/>
    <w:rsid w:val="0016113E"/>
    <w:rPr>
      <w:sz w:val="16"/>
      <w:szCs w:val="16"/>
    </w:rPr>
  </w:style>
  <w:style w:type="paragraph" w:styleId="afc">
    <w:name w:val="annotation text"/>
    <w:basedOn w:val="a"/>
    <w:link w:val="afd"/>
    <w:locked/>
    <w:rsid w:val="0016113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6113E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16113E"/>
    <w:rPr>
      <w:b/>
      <w:bCs/>
    </w:rPr>
  </w:style>
  <w:style w:type="character" w:customStyle="1" w:styleId="aff">
    <w:name w:val="Тема примечания Знак"/>
    <w:basedOn w:val="afd"/>
    <w:link w:val="afe"/>
    <w:rsid w:val="0016113E"/>
    <w:rPr>
      <w:rFonts w:ascii="Times New Roman" w:hAnsi="Times New Roman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B1A5D3FC202456FE437DC5BD657AEA8629E0123C3172CBCBE8FBC6E5900L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1997-7C15-445E-85B4-8DBAF3C7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805</Words>
  <Characters>33094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8822</CharactersWithSpaces>
  <SharedDoc>false</SharedDoc>
  <HLinks>
    <vt:vector size="54" baseType="variant"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603969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603968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603967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603966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603965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603964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603963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603962</vt:lpwstr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1A5D3FC202456FE437DC5BD657AEA8629E0123C3172CBCBE8FBC6E5900L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уравнёва Вера Вячеславна</dc:creator>
  <cp:lastModifiedBy>skaz</cp:lastModifiedBy>
  <cp:revision>106</cp:revision>
  <cp:lastPrinted>2016-11-02T11:20:00Z</cp:lastPrinted>
  <dcterms:created xsi:type="dcterms:W3CDTF">2020-04-16T13:20:00Z</dcterms:created>
  <dcterms:modified xsi:type="dcterms:W3CDTF">2020-04-16T17:40:00Z</dcterms:modified>
</cp:coreProperties>
</file>